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8A9" w:rsidRPr="00495BC3" w:rsidRDefault="002838A9" w:rsidP="002838A9">
      <w:pPr>
        <w:spacing w:after="0" w:line="360" w:lineRule="auto"/>
        <w:ind w:left="-426" w:right="-33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9554724"/>
      <w:bookmarkStart w:id="1" w:name="_Hlk85719593"/>
      <w:bookmarkStart w:id="2" w:name="_Hlk137103295"/>
      <w:r w:rsidRPr="00495BC3">
        <w:rPr>
          <w:rFonts w:ascii="Times New Roman" w:hAnsi="Times New Roman" w:cs="Times New Roman"/>
          <w:b/>
          <w:sz w:val="24"/>
          <w:szCs w:val="24"/>
        </w:rPr>
        <w:t xml:space="preserve">PEMBELAJARAN BERBASIS </w:t>
      </w:r>
      <w:r w:rsidR="00553BA0" w:rsidRPr="00546110">
        <w:rPr>
          <w:rFonts w:ascii="Times New Roman" w:hAnsi="Times New Roman" w:cs="Times New Roman"/>
          <w:b/>
          <w:i/>
          <w:sz w:val="24"/>
          <w:szCs w:val="24"/>
        </w:rPr>
        <w:t>WEB</w:t>
      </w:r>
      <w:r w:rsidRPr="00495BC3">
        <w:rPr>
          <w:rFonts w:ascii="Times New Roman" w:hAnsi="Times New Roman" w:cs="Times New Roman"/>
          <w:b/>
          <w:sz w:val="24"/>
          <w:szCs w:val="24"/>
        </w:rPr>
        <w:t xml:space="preserve"> UNTUK </w:t>
      </w:r>
      <w:r w:rsidR="00553BA0">
        <w:rPr>
          <w:rFonts w:ascii="Times New Roman" w:hAnsi="Times New Roman" w:cs="Times New Roman"/>
          <w:b/>
          <w:sz w:val="24"/>
          <w:szCs w:val="24"/>
        </w:rPr>
        <w:t xml:space="preserve">MENINGKATKAN </w:t>
      </w:r>
      <w:r w:rsidRPr="00495BC3">
        <w:rPr>
          <w:rFonts w:ascii="Times New Roman" w:hAnsi="Times New Roman" w:cs="Times New Roman"/>
          <w:b/>
          <w:sz w:val="24"/>
          <w:szCs w:val="24"/>
        </w:rPr>
        <w:t>LITERASI DIGITAL DAN PENGUASAAN KONSEP SISTEM EKSKRESI</w:t>
      </w:r>
    </w:p>
    <w:bookmarkEnd w:id="0"/>
    <w:p w:rsidR="002838A9" w:rsidRPr="00495BC3" w:rsidRDefault="002838A9" w:rsidP="002838A9">
      <w:pPr>
        <w:spacing w:after="0" w:line="360" w:lineRule="auto"/>
        <w:ind w:left="-426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KRIPSI</w:t>
      </w:r>
    </w:p>
    <w:p w:rsidR="002838A9" w:rsidRPr="00495BC3" w:rsidRDefault="002838A9" w:rsidP="002838A9">
      <w:pPr>
        <w:spacing w:after="0" w:line="360" w:lineRule="auto"/>
        <w:ind w:left="-426" w:right="-3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ind w:left="-426" w:right="-47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iajukan untuk memenuhi sebagian syarat memperoleh gelar Sarjana  </w:t>
      </w:r>
    </w:p>
    <w:p w:rsidR="002838A9" w:rsidRPr="00495BC3" w:rsidRDefault="002838A9" w:rsidP="002838A9">
      <w:pPr>
        <w:spacing w:after="0" w:line="360" w:lineRule="auto"/>
        <w:ind w:left="-426" w:right="-472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gram Studi Pendidikan Biologi</w:t>
      </w:r>
    </w:p>
    <w:p w:rsidR="002838A9" w:rsidRPr="00495BC3" w:rsidRDefault="002838A9" w:rsidP="002838A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before="240" w:after="0" w:line="360" w:lineRule="auto"/>
        <w:ind w:left="-851" w:right="-71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59264" behindDoc="0" locked="0" layoutInCell="1" allowOverlap="1" wp14:anchorId="027C01F3" wp14:editId="6A637E0C">
            <wp:simplePos x="0" y="0"/>
            <wp:positionH relativeFrom="margin">
              <wp:posOffset>2056727</wp:posOffset>
            </wp:positionH>
            <wp:positionV relativeFrom="margin">
              <wp:posOffset>2635572</wp:posOffset>
            </wp:positionV>
            <wp:extent cx="1041400" cy="1233170"/>
            <wp:effectExtent l="0" t="0" r="6350" b="0"/>
            <wp:wrapSquare wrapText="bothSides"/>
            <wp:docPr id="1" name="Picture 1" descr="https://lh5.googleusercontent.com/vIyJskwYe9MsWstjG3YEQ63hIMcFbtXWZHrn_SIRBafPcJBPU-RFMudFREtMg_atklQyVLjzpd1HJqC6tyX7HmNgDX2laB0FXX3EbaDNR0VhRSr_h-1YEawBVi0LosigfVOJGkxN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IyJskwYe9MsWstjG3YEQ63hIMcFbtXWZHrn_SIRBafPcJBPU-RFMudFREtMg_atklQyVLjzpd1HJqC6tyX7HmNgDX2laB0FXX3EbaDNR0VhRSr_h-1YEawBVi0LosigfVOJGkxN=s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28" b="3320"/>
                    <a:stretch/>
                  </pic:blipFill>
                  <pic:spPr bwMode="auto">
                    <a:xfrm>
                      <a:off x="0" y="0"/>
                      <a:ext cx="10414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38A9" w:rsidRPr="00495BC3" w:rsidRDefault="002838A9" w:rsidP="002838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ind w:left="-709" w:right="-852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sz w:val="24"/>
          <w:szCs w:val="24"/>
          <w:lang w:eastAsia="en-ID"/>
        </w:rPr>
        <w:t>Oleh :</w:t>
      </w:r>
    </w:p>
    <w:p w:rsidR="002838A9" w:rsidRPr="00495BC3" w:rsidRDefault="002838A9" w:rsidP="002838A9">
      <w:pPr>
        <w:spacing w:after="0" w:line="360" w:lineRule="auto"/>
        <w:ind w:left="-709" w:right="-852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ind w:left="-709" w:right="-852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eldina Gustanti </w:t>
      </w:r>
    </w:p>
    <w:p w:rsidR="002838A9" w:rsidRPr="00495BC3" w:rsidRDefault="002838A9" w:rsidP="002838A9">
      <w:pPr>
        <w:spacing w:after="0" w:line="360" w:lineRule="auto"/>
        <w:ind w:left="-709" w:right="-852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sz w:val="24"/>
          <w:szCs w:val="24"/>
          <w:lang w:eastAsia="en-ID"/>
        </w:rPr>
        <w:t>1900467</w:t>
      </w:r>
    </w:p>
    <w:p w:rsidR="002838A9" w:rsidRPr="00495BC3" w:rsidRDefault="002838A9" w:rsidP="002838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PROGRAM STUDI PENDIDIKAN BIOLOGI</w:t>
      </w:r>
    </w:p>
    <w:p w:rsidR="002838A9" w:rsidRPr="00495BC3" w:rsidRDefault="002838A9" w:rsidP="002838A9">
      <w:pPr>
        <w:spacing w:after="0" w:line="36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DEPARTEMEN PENDIDIKAN BIOLOGI</w:t>
      </w:r>
    </w:p>
    <w:p w:rsidR="002838A9" w:rsidRPr="00495BC3" w:rsidRDefault="002838A9" w:rsidP="002838A9">
      <w:pPr>
        <w:spacing w:after="0" w:line="36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FAKULTAS PENDIDIKAN MATEMATIKA DAN ILMU PENGETAHUAN ALAM</w:t>
      </w:r>
    </w:p>
    <w:p w:rsidR="002838A9" w:rsidRPr="00495BC3" w:rsidRDefault="002838A9" w:rsidP="002838A9">
      <w:pPr>
        <w:spacing w:after="0" w:line="36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UNIVERSITAS PENDIDIKAN INDONESIA</w:t>
      </w:r>
    </w:p>
    <w:p w:rsidR="002838A9" w:rsidRDefault="002838A9" w:rsidP="002838A9">
      <w:pPr>
        <w:spacing w:after="0" w:line="36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sectPr w:rsidR="002838A9" w:rsidSect="008E4237">
          <w:headerReference w:type="default" r:id="rId9"/>
          <w:footerReference w:type="first" r:id="rId10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299"/>
        </w:sectPr>
      </w:pPr>
      <w:r w:rsidRPr="00495BC3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202</w:t>
      </w:r>
      <w:bookmarkEnd w:id="1"/>
      <w:r w:rsidRPr="00495BC3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3</w:t>
      </w:r>
    </w:p>
    <w:p w:rsidR="002838A9" w:rsidRPr="00071CFF" w:rsidRDefault="002838A9" w:rsidP="002838A9">
      <w:pPr>
        <w:spacing w:after="0" w:line="360" w:lineRule="auto"/>
        <w:ind w:left="-709" w:right="-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2838A9" w:rsidRDefault="002838A9" w:rsidP="002838A9">
      <w:pPr>
        <w:spacing w:after="0" w:line="360" w:lineRule="auto"/>
        <w:ind w:left="-709" w:right="-613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sectPr w:rsidR="002838A9" w:rsidSect="008E4237">
          <w:type w:val="continuous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299"/>
        </w:sectPr>
      </w:pPr>
    </w:p>
    <w:p w:rsidR="00553BA0" w:rsidRPr="00495BC3" w:rsidRDefault="00553BA0" w:rsidP="00553BA0">
      <w:pPr>
        <w:spacing w:after="0" w:line="360" w:lineRule="auto"/>
        <w:ind w:left="-426" w:right="-3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B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MBELAJARAN BERBASIS </w:t>
      </w:r>
      <w:r w:rsidRPr="00546110">
        <w:rPr>
          <w:rFonts w:ascii="Times New Roman" w:hAnsi="Times New Roman" w:cs="Times New Roman"/>
          <w:b/>
          <w:i/>
          <w:sz w:val="24"/>
          <w:szCs w:val="24"/>
        </w:rPr>
        <w:t>WEB</w:t>
      </w:r>
      <w:r w:rsidRPr="00495BC3">
        <w:rPr>
          <w:rFonts w:ascii="Times New Roman" w:hAnsi="Times New Roman" w:cs="Times New Roman"/>
          <w:b/>
          <w:sz w:val="24"/>
          <w:szCs w:val="24"/>
        </w:rPr>
        <w:t xml:space="preserve"> UNTUK </w:t>
      </w:r>
      <w:r>
        <w:rPr>
          <w:rFonts w:ascii="Times New Roman" w:hAnsi="Times New Roman" w:cs="Times New Roman"/>
          <w:b/>
          <w:sz w:val="24"/>
          <w:szCs w:val="24"/>
        </w:rPr>
        <w:t xml:space="preserve">MENINGKATKAN </w:t>
      </w:r>
      <w:r w:rsidRPr="00495BC3">
        <w:rPr>
          <w:rFonts w:ascii="Times New Roman" w:hAnsi="Times New Roman" w:cs="Times New Roman"/>
          <w:b/>
          <w:sz w:val="24"/>
          <w:szCs w:val="24"/>
        </w:rPr>
        <w:t>LITERASI DIGITAL DAN PENGUASAAN KONSEP SISTEM EKSKRESI</w:t>
      </w:r>
    </w:p>
    <w:p w:rsidR="002838A9" w:rsidRDefault="002838A9" w:rsidP="002838A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Oleh:</w:t>
      </w: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Feldina Gustanti</w:t>
      </w: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kripsi ini diajukan untuk memenuhi salah satu syarat memperoleh gelar Sarjana Pendidikan pada Program Studi Pendidikan Biologi Departemen Pendidikan Biologi Fakultas Pendidikan Matematika dan Ilmu Pengetahuan Alam </w:t>
      </w: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2838A9" w:rsidRPr="00A74158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A74158" w:rsidRDefault="002838A9" w:rsidP="002838A9">
      <w:pPr>
        <w:spacing w:line="36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A74158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© </w:t>
      </w:r>
      <w:r w:rsidRPr="00A74158">
        <w:rPr>
          <w:rFonts w:ascii="Times New Roman" w:eastAsia="Times New Roman" w:hAnsi="Times New Roman" w:cs="Times New Roman"/>
          <w:sz w:val="24"/>
          <w:szCs w:val="24"/>
          <w:lang w:eastAsia="en-ID"/>
        </w:rPr>
        <w:t>Feldina Gustanti</w:t>
      </w:r>
    </w:p>
    <w:p w:rsidR="002838A9" w:rsidRPr="00A74158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74158">
        <w:rPr>
          <w:rFonts w:ascii="Times New Roman" w:eastAsia="Times New Roman" w:hAnsi="Times New Roman" w:cs="Times New Roman"/>
          <w:sz w:val="24"/>
          <w:szCs w:val="24"/>
          <w:lang w:eastAsia="en-ID"/>
        </w:rPr>
        <w:t>Universitas Pendidikan Indonesia</w:t>
      </w:r>
    </w:p>
    <w:p w:rsidR="002838A9" w:rsidRPr="00A74158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74158">
        <w:rPr>
          <w:rFonts w:ascii="Times New Roman" w:eastAsia="Times New Roman" w:hAnsi="Times New Roman" w:cs="Times New Roman"/>
          <w:sz w:val="24"/>
          <w:szCs w:val="24"/>
          <w:lang w:eastAsia="en-ID"/>
        </w:rPr>
        <w:t>2023</w:t>
      </w: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2838A9" w:rsidRDefault="002838A9" w:rsidP="002838A9">
      <w:pPr>
        <w:spacing w:line="360" w:lineRule="auto"/>
        <w:ind w:right="140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2838A9" w:rsidRDefault="002838A9" w:rsidP="002838A9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7415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Hak cipta dilindungi undang-undang </w:t>
      </w:r>
    </w:p>
    <w:p w:rsidR="002838A9" w:rsidRDefault="002838A9" w:rsidP="002838A9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  <w:sectPr w:rsidR="002838A9" w:rsidSect="008E4237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299"/>
        </w:sectPr>
      </w:pPr>
      <w:r w:rsidRPr="00A74158">
        <w:rPr>
          <w:rFonts w:ascii="Times New Roman" w:eastAsia="Times New Roman" w:hAnsi="Times New Roman" w:cs="Times New Roman"/>
          <w:sz w:val="24"/>
          <w:szCs w:val="24"/>
          <w:lang w:eastAsia="en-ID"/>
        </w:rPr>
        <w:t>Skripsi ini tidak boleh diperbanyak seluruhnya atau sebag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</w:t>
      </w:r>
      <w:r w:rsidRPr="00A74158">
        <w:rPr>
          <w:rFonts w:ascii="Times New Roman" w:eastAsia="Times New Roman" w:hAnsi="Times New Roman" w:cs="Times New Roman"/>
          <w:sz w:val="24"/>
          <w:szCs w:val="24"/>
          <w:lang w:eastAsia="en-ID"/>
        </w:rPr>
        <w:t>an, dengan dicetak ulang, difotocopy, atau cara lainnya tanpa izin dari pe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nulis</w:t>
      </w:r>
    </w:p>
    <w:p w:rsidR="002838A9" w:rsidRDefault="002838A9" w:rsidP="002838A9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  <w:sectPr w:rsidR="002838A9" w:rsidSect="008E4237">
          <w:type w:val="continuous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299"/>
        </w:sectPr>
      </w:pPr>
    </w:p>
    <w:p w:rsidR="002838A9" w:rsidRPr="00935CF7" w:rsidRDefault="002838A9" w:rsidP="002838A9">
      <w:pPr>
        <w:tabs>
          <w:tab w:val="left" w:pos="2463"/>
        </w:tabs>
        <w:rPr>
          <w:rFonts w:ascii="Times New Roman" w:eastAsia="Times New Roman" w:hAnsi="Times New Roman" w:cs="Times New Roman"/>
          <w:sz w:val="24"/>
          <w:szCs w:val="24"/>
          <w:lang w:eastAsia="en-ID"/>
        </w:rPr>
        <w:sectPr w:rsidR="002838A9" w:rsidRPr="00935CF7" w:rsidSect="008E4237">
          <w:type w:val="continuous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299"/>
        </w:sectPr>
      </w:pPr>
    </w:p>
    <w:p w:rsidR="002838A9" w:rsidRPr="00364F3F" w:rsidRDefault="002838A9" w:rsidP="004132FF">
      <w:pPr>
        <w:pStyle w:val="NoSpacing"/>
        <w:spacing w:after="240"/>
        <w:rPr>
          <w:rFonts w:eastAsia="Times New Roman"/>
          <w:b/>
          <w:lang w:eastAsia="en-ID"/>
        </w:rPr>
      </w:pPr>
      <w:bookmarkStart w:id="3" w:name="_Toc140000753"/>
      <w:r w:rsidRPr="00364F3F">
        <w:rPr>
          <w:rFonts w:eastAsia="Times New Roman"/>
          <w:b/>
          <w:lang w:eastAsia="en-ID"/>
        </w:rPr>
        <w:lastRenderedPageBreak/>
        <w:t>LEMBAR PENGESAHAN SKRIPSI</w:t>
      </w:r>
      <w:bookmarkEnd w:id="3"/>
    </w:p>
    <w:p w:rsidR="002838A9" w:rsidRPr="00495BC3" w:rsidRDefault="002838A9" w:rsidP="002838A9">
      <w:pPr>
        <w:spacing w:after="24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Feldina Gustanti</w:t>
      </w:r>
    </w:p>
    <w:p w:rsidR="002838A9" w:rsidRPr="00495BC3" w:rsidRDefault="002838A9" w:rsidP="002838A9">
      <w:pPr>
        <w:spacing w:after="24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BC3">
        <w:rPr>
          <w:rFonts w:ascii="Times New Roman" w:hAnsi="Times New Roman" w:cs="Times New Roman"/>
          <w:b/>
          <w:sz w:val="24"/>
          <w:szCs w:val="24"/>
        </w:rPr>
        <w:t xml:space="preserve">PEMBELAJARAN BERBASIS </w:t>
      </w:r>
      <w:r w:rsidR="00553BA0">
        <w:rPr>
          <w:rFonts w:ascii="Times New Roman" w:hAnsi="Times New Roman" w:cs="Times New Roman"/>
          <w:b/>
          <w:sz w:val="24"/>
          <w:szCs w:val="24"/>
        </w:rPr>
        <w:t>WEB</w:t>
      </w:r>
      <w:r w:rsidRPr="00495BC3">
        <w:rPr>
          <w:rFonts w:ascii="Times New Roman" w:hAnsi="Times New Roman" w:cs="Times New Roman"/>
          <w:b/>
          <w:sz w:val="24"/>
          <w:szCs w:val="24"/>
        </w:rPr>
        <w:t xml:space="preserve"> UNTUK </w:t>
      </w:r>
      <w:r w:rsidR="00DC024A">
        <w:rPr>
          <w:rFonts w:ascii="Times New Roman" w:hAnsi="Times New Roman" w:cs="Times New Roman"/>
          <w:b/>
          <w:sz w:val="24"/>
          <w:szCs w:val="24"/>
        </w:rPr>
        <w:t>MENINGKATKAN</w:t>
      </w:r>
      <w:r w:rsidRPr="00495BC3">
        <w:rPr>
          <w:rFonts w:ascii="Times New Roman" w:hAnsi="Times New Roman" w:cs="Times New Roman"/>
          <w:b/>
          <w:sz w:val="24"/>
          <w:szCs w:val="24"/>
        </w:rPr>
        <w:t xml:space="preserve"> LITERASI DIGITAL DAN PENGUASAAN KONSEP SISTEM EKSKRESI</w:t>
      </w:r>
    </w:p>
    <w:p w:rsidR="002838A9" w:rsidRPr="00495BC3" w:rsidRDefault="002838A9" w:rsidP="002C5FC5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</w:t>
      </w:r>
      <w:r w:rsidRPr="00495BC3">
        <w:rPr>
          <w:rFonts w:ascii="Times New Roman" w:eastAsia="Times New Roman" w:hAnsi="Times New Roman" w:cs="Times New Roman"/>
          <w:sz w:val="24"/>
          <w:szCs w:val="24"/>
          <w:lang w:eastAsia="en-ID"/>
        </w:rPr>
        <w:t>isetujui dan disahkan oleh:</w:t>
      </w:r>
    </w:p>
    <w:p w:rsidR="002838A9" w:rsidRPr="00495BC3" w:rsidRDefault="002838A9" w:rsidP="00EF286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embimbing </w:t>
      </w:r>
    </w:p>
    <w:p w:rsidR="002838A9" w:rsidRPr="00495BC3" w:rsidRDefault="002C5FC5" w:rsidP="002838A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anchor distT="0" distB="0" distL="114300" distR="114300" simplePos="0" relativeHeight="251661312" behindDoc="0" locked="0" layoutInCell="1" allowOverlap="1" wp14:anchorId="52F18C5E">
            <wp:simplePos x="0" y="0"/>
            <wp:positionH relativeFrom="margin">
              <wp:posOffset>1432417</wp:posOffset>
            </wp:positionH>
            <wp:positionV relativeFrom="paragraph">
              <wp:posOffset>10004</wp:posOffset>
            </wp:positionV>
            <wp:extent cx="2095150" cy="1388853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ih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01" r="25518" b="26601"/>
                    <a:stretch/>
                  </pic:blipFill>
                  <pic:spPr bwMode="auto">
                    <a:xfrm>
                      <a:off x="0" y="0"/>
                      <a:ext cx="2097409" cy="139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FC5" w:rsidRDefault="002C5FC5" w:rsidP="00EF286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C5FC5" w:rsidRDefault="002C5FC5" w:rsidP="00EF286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C5FC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C551C3" w:rsidRDefault="002838A9" w:rsidP="002838A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D"/>
        </w:rPr>
      </w:pPr>
      <w:r w:rsidRPr="00C55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D"/>
        </w:rPr>
        <w:t>Dr. H. Riandi, M.Si.</w:t>
      </w:r>
    </w:p>
    <w:p w:rsidR="002838A9" w:rsidRPr="00C551C3" w:rsidRDefault="002838A9" w:rsidP="002838A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C551C3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NIP. 196305011988031002</w:t>
      </w:r>
    </w:p>
    <w:p w:rsidR="002838A9" w:rsidRPr="00495BC3" w:rsidRDefault="002838A9" w:rsidP="002838A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495BC3" w:rsidRDefault="002838A9" w:rsidP="002838A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setujui dan diketahui oleh</w:t>
      </w:r>
      <w:r w:rsidRPr="00495BC3">
        <w:rPr>
          <w:rFonts w:ascii="Times New Roman" w:eastAsia="Times New Roman" w:hAnsi="Times New Roman" w:cs="Times New Roman"/>
          <w:sz w:val="24"/>
          <w:szCs w:val="24"/>
          <w:lang w:eastAsia="en-ID"/>
        </w:rPr>
        <w:t>,</w:t>
      </w:r>
    </w:p>
    <w:p w:rsidR="002838A9" w:rsidRPr="00495BC3" w:rsidRDefault="002838A9" w:rsidP="00EF286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95BC3">
        <w:rPr>
          <w:rFonts w:ascii="Times New Roman" w:eastAsia="Times New Roman" w:hAnsi="Times New Roman" w:cs="Times New Roman"/>
          <w:sz w:val="24"/>
          <w:szCs w:val="24"/>
          <w:lang w:eastAsia="en-ID"/>
        </w:rPr>
        <w:t>Ketua Program Studi Pendidikan Biologi</w:t>
      </w:r>
    </w:p>
    <w:p w:rsidR="002838A9" w:rsidRDefault="002C5FC5" w:rsidP="002838A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anchor distT="0" distB="0" distL="114300" distR="114300" simplePos="0" relativeHeight="251660288" behindDoc="0" locked="0" layoutInCell="1" allowOverlap="1" wp14:anchorId="0507188B">
            <wp:simplePos x="0" y="0"/>
            <wp:positionH relativeFrom="margin">
              <wp:posOffset>1773223</wp:posOffset>
            </wp:positionH>
            <wp:positionV relativeFrom="paragraph">
              <wp:posOffset>135338</wp:posOffset>
            </wp:positionV>
            <wp:extent cx="1382233" cy="135577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9-02 at 16.53.32.jpe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76203" y1="42969" x2="82445" y2="39941"/>
                                  <a14:foregroundMark x1="67490" y1="62891" x2="81014" y2="529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5" t="29785" r="10550" b="21420"/>
                    <a:stretch/>
                  </pic:blipFill>
                  <pic:spPr bwMode="auto">
                    <a:xfrm>
                      <a:off x="0" y="0"/>
                      <a:ext cx="1382233" cy="135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865" w:rsidRDefault="00EF2865" w:rsidP="002838A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EF2865" w:rsidRDefault="00EF2865" w:rsidP="002838A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EF2865" w:rsidRPr="00495BC3" w:rsidRDefault="00EF2865" w:rsidP="002C5FC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2838A9" w:rsidRPr="00C551C3" w:rsidRDefault="00DC024A" w:rsidP="002838A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D"/>
        </w:rPr>
        <w:t>Dr. Kusnadi, M.Si.</w:t>
      </w:r>
    </w:p>
    <w:p w:rsidR="002838A9" w:rsidRPr="00C551C3" w:rsidRDefault="002838A9" w:rsidP="002838A9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C551C3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NIP. </w:t>
      </w:r>
      <w:r w:rsidR="00DC024A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196805091994031001</w:t>
      </w:r>
    </w:p>
    <w:bookmarkEnd w:id="2"/>
    <w:p w:rsidR="002838A9" w:rsidRDefault="002838A9" w:rsidP="002838A9">
      <w:pPr>
        <w:spacing w:after="0" w:line="360" w:lineRule="auto"/>
        <w:ind w:right="-613"/>
        <w:rPr>
          <w:rFonts w:ascii="Times New Roman" w:eastAsia="Times New Roman" w:hAnsi="Times New Roman" w:cs="Times New Roman"/>
          <w:sz w:val="24"/>
          <w:szCs w:val="24"/>
          <w:lang w:eastAsia="en-ID"/>
        </w:rPr>
        <w:sectPr w:rsidR="002838A9" w:rsidSect="008E4237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299"/>
        </w:sectPr>
      </w:pPr>
    </w:p>
    <w:p w:rsidR="002838A9" w:rsidRPr="005A3EBB" w:rsidRDefault="002838A9" w:rsidP="002838A9">
      <w:pPr>
        <w:pStyle w:val="Heading1"/>
      </w:pPr>
      <w:bookmarkStart w:id="4" w:name="_Toc139884006"/>
      <w:bookmarkStart w:id="5" w:name="_Toc140000755"/>
      <w:r w:rsidRPr="005A3EBB">
        <w:lastRenderedPageBreak/>
        <w:t>ABSTRAK</w:t>
      </w:r>
      <w:bookmarkEnd w:id="4"/>
      <w:bookmarkEnd w:id="5"/>
    </w:p>
    <w:p w:rsidR="002838A9" w:rsidRPr="009D081A" w:rsidRDefault="002838A9" w:rsidP="002838A9">
      <w:pPr>
        <w:spacing w:after="24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9D081A">
        <w:rPr>
          <w:rFonts w:ascii="Times New Roman" w:hAnsi="Times New Roman" w:cs="Times New Roman"/>
        </w:rPr>
        <w:t xml:space="preserve">Penelitian ini bertujuan untuk mengidentifikasi pengaruh pembelajaran berbasis </w:t>
      </w:r>
      <w:r w:rsidR="00F94787" w:rsidRPr="00F94787">
        <w:rPr>
          <w:rFonts w:ascii="Times New Roman" w:hAnsi="Times New Roman" w:cs="Times New Roman"/>
          <w:i/>
        </w:rPr>
        <w:t>web</w:t>
      </w:r>
      <w:r w:rsidRPr="009D081A">
        <w:rPr>
          <w:rFonts w:ascii="Times New Roman" w:hAnsi="Times New Roman" w:cs="Times New Roman"/>
        </w:rPr>
        <w:t xml:space="preserve"> terhadap literasi digital dan penguasaan konsep pese</w:t>
      </w:r>
      <w:r w:rsidRPr="00823E03">
        <w:rPr>
          <w:rFonts w:ascii="Times New Roman" w:hAnsi="Times New Roman" w:cs="Times New Roman"/>
        </w:rPr>
        <w:t>r</w:t>
      </w:r>
      <w:r w:rsidRPr="009D081A">
        <w:rPr>
          <w:rFonts w:ascii="Times New Roman" w:hAnsi="Times New Roman" w:cs="Times New Roman"/>
        </w:rPr>
        <w:t>ta didik. Metode</w:t>
      </w:r>
      <w:r w:rsidRPr="00823E03">
        <w:rPr>
          <w:rFonts w:ascii="Times New Roman" w:hAnsi="Times New Roman" w:cs="Times New Roman"/>
        </w:rPr>
        <w:t xml:space="preserve"> penelitian</w:t>
      </w:r>
      <w:r w:rsidRPr="009D081A">
        <w:rPr>
          <w:rFonts w:ascii="Times New Roman" w:hAnsi="Times New Roman" w:cs="Times New Roman"/>
        </w:rPr>
        <w:t xml:space="preserve"> yang digunakan yaitu metode </w:t>
      </w:r>
      <w:r w:rsidRPr="009D081A">
        <w:rPr>
          <w:rFonts w:ascii="Times New Roman" w:hAnsi="Times New Roman" w:cs="Times New Roman"/>
          <w:i/>
        </w:rPr>
        <w:t>Quasi</w:t>
      </w:r>
      <w:r w:rsidRPr="00823E03">
        <w:rPr>
          <w:rFonts w:ascii="Times New Roman" w:hAnsi="Times New Roman" w:cs="Times New Roman"/>
          <w:i/>
        </w:rPr>
        <w:t>-</w:t>
      </w:r>
      <w:r w:rsidRPr="009D081A">
        <w:rPr>
          <w:rFonts w:ascii="Times New Roman" w:hAnsi="Times New Roman" w:cs="Times New Roman"/>
          <w:i/>
        </w:rPr>
        <w:t>Experiment</w:t>
      </w:r>
      <w:r w:rsidRPr="009D081A">
        <w:rPr>
          <w:rFonts w:ascii="Times New Roman" w:hAnsi="Times New Roman" w:cs="Times New Roman"/>
        </w:rPr>
        <w:t xml:space="preserve"> dengan desain </w:t>
      </w:r>
      <w:r w:rsidRPr="009D081A">
        <w:rPr>
          <w:rFonts w:ascii="Times New Roman" w:hAnsi="Times New Roman" w:cs="Times New Roman"/>
          <w:i/>
        </w:rPr>
        <w:t>Non-Equivalent Control Group Design</w:t>
      </w:r>
      <w:r w:rsidRPr="009D081A">
        <w:rPr>
          <w:rFonts w:ascii="Times New Roman" w:hAnsi="Times New Roman" w:cs="Times New Roman"/>
        </w:rPr>
        <w:t xml:space="preserve">. </w:t>
      </w:r>
      <w:r w:rsidRPr="00823E03">
        <w:rPr>
          <w:rFonts w:ascii="Times New Roman" w:hAnsi="Times New Roman" w:cs="Times New Roman"/>
        </w:rPr>
        <w:t xml:space="preserve">Penelitian dilakukan terhadap dua kelas siswa XI MIPA di salah satu SMA di Kota Bandung yang terdiri atas 31 siswa untuk masing-masing kelas. </w:t>
      </w:r>
      <w:r w:rsidRPr="009D081A">
        <w:rPr>
          <w:rFonts w:ascii="Times New Roman" w:hAnsi="Times New Roman" w:cs="Times New Roman"/>
        </w:rPr>
        <w:t>Data literasi digital diperoleh melalui instrumen angket literasi digital</w:t>
      </w:r>
      <w:r w:rsidRPr="00823E03">
        <w:rPr>
          <w:rFonts w:ascii="Times New Roman" w:hAnsi="Times New Roman" w:cs="Times New Roman"/>
        </w:rPr>
        <w:t xml:space="preserve"> dan angket pengalaman digital</w:t>
      </w:r>
      <w:r w:rsidRPr="009D081A">
        <w:rPr>
          <w:rFonts w:ascii="Times New Roman" w:hAnsi="Times New Roman" w:cs="Times New Roman"/>
        </w:rPr>
        <w:t xml:space="preserve">. Data penguasaan konsep diperoleh melalui instrumen soal tes pilihan ganda. Selain itu, </w:t>
      </w:r>
      <w:r w:rsidRPr="00823E03">
        <w:rPr>
          <w:rFonts w:ascii="Times New Roman" w:hAnsi="Times New Roman" w:cs="Times New Roman"/>
        </w:rPr>
        <w:t xml:space="preserve">data respon peserta didik terhadap pembelajaran berbasis </w:t>
      </w:r>
      <w:r w:rsidR="00F94787" w:rsidRPr="00F94787">
        <w:rPr>
          <w:rFonts w:ascii="Times New Roman" w:hAnsi="Times New Roman" w:cs="Times New Roman"/>
          <w:i/>
        </w:rPr>
        <w:t>web</w:t>
      </w:r>
      <w:r w:rsidRPr="00823E03">
        <w:rPr>
          <w:rFonts w:ascii="Times New Roman" w:hAnsi="Times New Roman" w:cs="Times New Roman"/>
        </w:rPr>
        <w:t xml:space="preserve"> diperoleh melalui </w:t>
      </w:r>
      <w:r w:rsidRPr="009D081A">
        <w:rPr>
          <w:rFonts w:ascii="Times New Roman" w:hAnsi="Times New Roman" w:cs="Times New Roman"/>
        </w:rPr>
        <w:t>lembar observasi.</w:t>
      </w:r>
      <w:r w:rsidRPr="00823E03">
        <w:rPr>
          <w:rFonts w:ascii="Times New Roman" w:hAnsi="Times New Roman" w:cs="Times New Roman"/>
        </w:rPr>
        <w:t xml:space="preserve"> Hasil penelitian menunjukkan bahwa terdapat peningkatan literasi digital yang lebih tinggi pada peserta didik kelas eksperimen dengan </w:t>
      </w:r>
      <w:r w:rsidRPr="00823E03">
        <w:rPr>
          <w:rFonts w:ascii="Times New Roman" w:hAnsi="Times New Roman" w:cs="Times New Roman"/>
          <w:i/>
        </w:rPr>
        <w:t>N-gain</w:t>
      </w:r>
      <w:r w:rsidRPr="00823E03">
        <w:rPr>
          <w:rFonts w:ascii="Times New Roman" w:hAnsi="Times New Roman" w:cs="Times New Roman"/>
        </w:rPr>
        <w:t xml:space="preserve"> kategori tinggi yang lebih banyak diperoleh oleh kelas eksperimen dan </w:t>
      </w:r>
      <w:r w:rsidRPr="00823E03">
        <w:rPr>
          <w:rFonts w:ascii="Times New Roman" w:hAnsi="Times New Roman" w:cs="Times New Roman"/>
          <w:i/>
        </w:rPr>
        <w:t>N-gain</w:t>
      </w:r>
      <w:r w:rsidRPr="00823E03">
        <w:rPr>
          <w:rFonts w:ascii="Times New Roman" w:hAnsi="Times New Roman" w:cs="Times New Roman"/>
        </w:rPr>
        <w:t xml:space="preserve"> kategori rendah yang lebih banyak diperoleh peroleh oleh kelas kontrol. Terdapat perbedaan signifikan penguasaan konsep antara kelas eksperimen dan kontrol dengan nilai Sig. (2-tailed) sebesar 0,003. Selain itu, terdapat peningkatan penguasaan yang lebih tinggi pada peserta didik kelas eksperimen. Data respon peserta didik terhadap pembelajaran berbasis </w:t>
      </w:r>
      <w:r w:rsidR="00F94787" w:rsidRPr="00F94787">
        <w:rPr>
          <w:rFonts w:ascii="Times New Roman" w:hAnsi="Times New Roman" w:cs="Times New Roman"/>
          <w:i/>
        </w:rPr>
        <w:t>web</w:t>
      </w:r>
      <w:r w:rsidRPr="00823E03">
        <w:rPr>
          <w:rFonts w:ascii="Times New Roman" w:hAnsi="Times New Roman" w:cs="Times New Roman"/>
        </w:rPr>
        <w:t xml:space="preserve"> menunjukkan antusiasme yang sangat tinggi dan kepercayaan diri yang tinggi.  </w:t>
      </w:r>
    </w:p>
    <w:p w:rsidR="002838A9" w:rsidRPr="00823E03" w:rsidRDefault="002838A9" w:rsidP="002838A9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D081A">
        <w:rPr>
          <w:rFonts w:ascii="Times New Roman" w:hAnsi="Times New Roman" w:cs="Times New Roman"/>
          <w:b/>
          <w:sz w:val="20"/>
          <w:szCs w:val="20"/>
        </w:rPr>
        <w:t xml:space="preserve">Kata </w:t>
      </w:r>
      <w:r w:rsidRPr="00823E03">
        <w:rPr>
          <w:rFonts w:ascii="Times New Roman" w:hAnsi="Times New Roman" w:cs="Times New Roman"/>
          <w:b/>
          <w:sz w:val="20"/>
          <w:szCs w:val="20"/>
        </w:rPr>
        <w:t>k</w:t>
      </w:r>
      <w:r w:rsidRPr="009D081A">
        <w:rPr>
          <w:rFonts w:ascii="Times New Roman" w:hAnsi="Times New Roman" w:cs="Times New Roman"/>
          <w:b/>
          <w:sz w:val="20"/>
          <w:szCs w:val="20"/>
        </w:rPr>
        <w:t>unci</w:t>
      </w:r>
      <w:r w:rsidRPr="009D081A">
        <w:rPr>
          <w:rFonts w:ascii="Times New Roman" w:hAnsi="Times New Roman" w:cs="Times New Roman"/>
          <w:sz w:val="20"/>
          <w:szCs w:val="20"/>
        </w:rPr>
        <w:t xml:space="preserve">: pembelajaran berbasis </w:t>
      </w:r>
      <w:r w:rsidR="00F94787" w:rsidRPr="00F94787">
        <w:rPr>
          <w:rFonts w:ascii="Times New Roman" w:hAnsi="Times New Roman" w:cs="Times New Roman"/>
          <w:i/>
          <w:sz w:val="20"/>
          <w:szCs w:val="20"/>
        </w:rPr>
        <w:t>web</w:t>
      </w:r>
      <w:r w:rsidRPr="009D081A">
        <w:rPr>
          <w:rFonts w:ascii="Times New Roman" w:hAnsi="Times New Roman" w:cs="Times New Roman"/>
          <w:sz w:val="20"/>
          <w:szCs w:val="20"/>
        </w:rPr>
        <w:t>, literasi digital,</w:t>
      </w:r>
      <w:r w:rsidRPr="00823E03">
        <w:rPr>
          <w:rFonts w:ascii="Times New Roman" w:hAnsi="Times New Roman" w:cs="Times New Roman"/>
          <w:sz w:val="20"/>
          <w:szCs w:val="20"/>
        </w:rPr>
        <w:t xml:space="preserve"> penguasaan konsep, s</w:t>
      </w:r>
      <w:r w:rsidRPr="009D081A">
        <w:rPr>
          <w:rFonts w:ascii="Times New Roman" w:hAnsi="Times New Roman" w:cs="Times New Roman"/>
          <w:sz w:val="20"/>
          <w:szCs w:val="20"/>
        </w:rPr>
        <w:t>istem ekskresi</w:t>
      </w:r>
      <w:r w:rsidRPr="00823E0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838A9" w:rsidRPr="00495BC3" w:rsidRDefault="002838A9" w:rsidP="002838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8A9" w:rsidRPr="00495BC3" w:rsidRDefault="002838A9" w:rsidP="002838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8A9" w:rsidRPr="00495BC3" w:rsidRDefault="002838A9" w:rsidP="002838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8A9" w:rsidRPr="00495BC3" w:rsidRDefault="002838A9" w:rsidP="002838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8A9" w:rsidRPr="00495BC3" w:rsidRDefault="002838A9" w:rsidP="002838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8A9" w:rsidRPr="00495BC3" w:rsidRDefault="002838A9" w:rsidP="002838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8A9" w:rsidRPr="00495BC3" w:rsidRDefault="002838A9" w:rsidP="002838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8A9" w:rsidRPr="00495BC3" w:rsidRDefault="002838A9" w:rsidP="002838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838A9" w:rsidRPr="00935CF7" w:rsidRDefault="002838A9" w:rsidP="002838A9">
      <w:pPr>
        <w:pStyle w:val="Heading1"/>
      </w:pPr>
      <w:bookmarkStart w:id="6" w:name="_Toc139884007"/>
      <w:bookmarkStart w:id="7" w:name="_Toc140000756"/>
      <w:r w:rsidRPr="00935CF7">
        <w:lastRenderedPageBreak/>
        <w:t>ABSTRACT</w:t>
      </w:r>
      <w:bookmarkEnd w:id="6"/>
      <w:bookmarkEnd w:id="7"/>
    </w:p>
    <w:p w:rsidR="002838A9" w:rsidRPr="00823E03" w:rsidRDefault="002838A9" w:rsidP="002838A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23E03">
        <w:rPr>
          <w:rFonts w:ascii="Times New Roman" w:hAnsi="Times New Roman" w:cs="Times New Roman"/>
          <w:lang w:val="en-US"/>
        </w:rPr>
        <w:t>This study aims to identify the influence of internet-based learning on digital literacy and conceptual mastery of students. The research method used is the Quasi-Experiment method with a Non-Equivalent Control Group Design. The study was conducted on two classes of grade XI science students in a high school in Bandung city, consisting of 31 students in each class. Data on digital literacy were obtained through a digital literacy questionnaire and a digital experience questionnaire. Data on conceptual mastery were obtained through a multiple-choice test. In addition, data on students' responses to internet-based learning were obtained through observation sheets. The results of the study showed that there was a higher increase in digital literacy among students in the experimental class, with a higher number of high N-gain scores obtained by the experimental class and a higher number of low N-gain scores obtained by the control class. There was a significant difference in conceptual mastery between the experimental and control classes with a Sig. value (2-tailed) of 0.003. Additionally, there was a higher improvement in mastery among students in the experimental class. The data on students' responses to internet-based learning showed a high level of enthusiasm and confidence.</w:t>
      </w:r>
    </w:p>
    <w:p w:rsidR="002838A9" w:rsidRPr="00823E03" w:rsidRDefault="002838A9" w:rsidP="002838A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1064D1" w:rsidRPr="00495BC3" w:rsidRDefault="002838A9" w:rsidP="00106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E03">
        <w:rPr>
          <w:rFonts w:ascii="Times New Roman" w:hAnsi="Times New Roman" w:cs="Times New Roman"/>
          <w:b/>
          <w:lang w:val="en-US"/>
        </w:rPr>
        <w:t>Keywords</w:t>
      </w:r>
      <w:r w:rsidRPr="00823E03">
        <w:rPr>
          <w:rFonts w:ascii="Times New Roman" w:hAnsi="Times New Roman" w:cs="Times New Roman"/>
          <w:lang w:val="en-US"/>
        </w:rPr>
        <w:t>: internet-based learning, digital literacy, conceptual mastery, excretory system.</w:t>
      </w:r>
    </w:p>
    <w:p w:rsidR="004132FF" w:rsidRDefault="004132FF" w:rsidP="002838A9">
      <w:pPr>
        <w:pStyle w:val="ListParagraph"/>
        <w:spacing w:after="0" w:line="360" w:lineRule="auto"/>
        <w:ind w:left="567" w:right="-1"/>
        <w:jc w:val="right"/>
        <w:rPr>
          <w:rFonts w:ascii="Times New Roman" w:hAnsi="Times New Roman" w:cs="Times New Roman"/>
          <w:sz w:val="24"/>
          <w:szCs w:val="24"/>
        </w:rPr>
        <w:sectPr w:rsidR="004132FF" w:rsidSect="008E4237">
          <w:headerReference w:type="default" r:id="rId14"/>
          <w:footerReference w:type="default" r:id="rId15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bookmarkStart w:id="8" w:name="_Toc140000759" w:displacedByCustomXml="next"/>
    <w:bookmarkStart w:id="9" w:name="_Toc140000819" w:displacedByCustomXml="next"/>
    <w:sdt>
      <w:sdtPr>
        <w:rPr>
          <w:rFonts w:eastAsiaTheme="minorHAnsi" w:cs="Times New Roman"/>
          <w:b/>
          <w:szCs w:val="24"/>
          <w:lang w:val="en-ID"/>
        </w:rPr>
        <w:id w:val="-1567866832"/>
        <w:docPartObj>
          <w:docPartGallery w:val="Table of Contents"/>
          <w:docPartUnique/>
        </w:docPartObj>
      </w:sdtPr>
      <w:sdtContent>
        <w:p w:rsidR="00BE6AE8" w:rsidRPr="00BE6AE8" w:rsidRDefault="00BE6AE8" w:rsidP="00BE6AE8">
          <w:pPr>
            <w:pStyle w:val="NoSpacing"/>
            <w:spacing w:after="240"/>
            <w:rPr>
              <w:rFonts w:cs="Times New Roman"/>
              <w:b/>
              <w:szCs w:val="24"/>
            </w:rPr>
          </w:pPr>
          <w:r w:rsidRPr="00BE6AE8">
            <w:rPr>
              <w:rStyle w:val="Heading1Char"/>
              <w:rFonts w:cs="Times New Roman"/>
              <w:szCs w:val="24"/>
            </w:rPr>
            <w:t>DAFTAR ISI</w:t>
          </w:r>
          <w:bookmarkEnd w:id="8"/>
        </w:p>
        <w:p w:rsidR="00BE6AE8" w:rsidRPr="00BE6AE8" w:rsidRDefault="00BE6AE8" w:rsidP="00BE6AE8">
          <w:pPr>
            <w:pStyle w:val="TOC1"/>
            <w:spacing w:after="0"/>
            <w:rPr>
              <w:rFonts w:eastAsiaTheme="minorEastAsia" w:cs="Times New Roman"/>
              <w:noProof/>
              <w:szCs w:val="24"/>
              <w:lang w:eastAsia="en-ID"/>
            </w:rPr>
          </w:pPr>
          <w:r w:rsidRPr="00BE6AE8">
            <w:rPr>
              <w:rFonts w:cs="Times New Roman"/>
              <w:bCs/>
              <w:noProof/>
              <w:szCs w:val="24"/>
            </w:rPr>
            <w:fldChar w:fldCharType="begin"/>
          </w:r>
          <w:r w:rsidRPr="00BE6AE8">
            <w:rPr>
              <w:rFonts w:cs="Times New Roman"/>
              <w:bCs/>
              <w:noProof/>
              <w:szCs w:val="24"/>
            </w:rPr>
            <w:instrText xml:space="preserve"> TOC \o "1-3" \h \z \u </w:instrText>
          </w:r>
          <w:r w:rsidRPr="00BE6AE8">
            <w:rPr>
              <w:rFonts w:cs="Times New Roman"/>
              <w:bCs/>
              <w:noProof/>
              <w:szCs w:val="24"/>
            </w:rPr>
            <w:fldChar w:fldCharType="separate"/>
          </w:r>
          <w:hyperlink r:id="rId16" w:anchor="_Toc140000755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ABSTRAK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755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Fonts w:eastAsiaTheme="minorEastAsia" w:cs="Times New Roman"/>
              <w:noProof/>
              <w:szCs w:val="24"/>
              <w:lang w:eastAsia="en-ID"/>
            </w:rPr>
          </w:pPr>
          <w:hyperlink r:id="rId17" w:anchor="_Toc140000756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ABSTRACT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756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i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Fonts w:eastAsiaTheme="minorEastAsia" w:cs="Times New Roman"/>
              <w:noProof/>
              <w:szCs w:val="24"/>
              <w:lang w:eastAsia="en-ID"/>
            </w:rPr>
          </w:pPr>
          <w:hyperlink r:id="rId18" w:anchor="_Toc140000757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KATA PENGANTAR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757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ii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Fonts w:eastAsiaTheme="minorEastAsia" w:cs="Times New Roman"/>
              <w:noProof/>
              <w:szCs w:val="24"/>
              <w:lang w:eastAsia="en-ID"/>
            </w:rPr>
          </w:pPr>
          <w:hyperlink r:id="rId19" w:anchor="_Toc140000758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UCAPAN TERIMAKASIH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758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iv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Style w:val="Hyperlink"/>
              <w:rFonts w:cs="Times New Roman"/>
              <w:szCs w:val="24"/>
            </w:rPr>
          </w:pPr>
          <w:hyperlink r:id="rId20" w:anchor="_Toc140000759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DAFTAR IS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759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v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Style w:val="Hyperlink"/>
              <w:rFonts w:cs="Times New Roman"/>
              <w:noProof/>
              <w:szCs w:val="24"/>
            </w:rPr>
          </w:pPr>
          <w:hyperlink r:id="rId21" w:anchor="_Toc140000759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DAFTAR GAMBAR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759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v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Style w:val="Hyperlink"/>
              <w:rFonts w:cs="Times New Roman"/>
              <w:noProof/>
              <w:szCs w:val="24"/>
            </w:rPr>
          </w:pPr>
          <w:hyperlink r:id="rId22" w:anchor="_Toc140000759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DAFTAR TABEL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759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v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Fonts w:cs="Times New Roman"/>
              <w:szCs w:val="24"/>
            </w:rPr>
          </w:pPr>
          <w:hyperlink r:id="rId23" w:anchor="_Toc140000759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DAFTAR LAMPIRAN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bookmarkStart w:id="10" w:name="_GoBack"/>
            <w:bookmarkEnd w:id="10"/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ix</w:t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Fonts w:eastAsiaTheme="minorEastAsia" w:cs="Times New Roman"/>
              <w:noProof/>
              <w:szCs w:val="24"/>
              <w:lang w:eastAsia="en-ID"/>
            </w:rPr>
          </w:pPr>
          <w:hyperlink r:id="rId24" w:anchor="_Toc140000760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BAB I</w:t>
            </w:r>
          </w:hyperlink>
          <w:r w:rsidRPr="00BE6AE8">
            <w:rPr>
              <w:rStyle w:val="Hyperlink"/>
              <w:rFonts w:cs="Times New Roman"/>
              <w:noProof/>
              <w:szCs w:val="24"/>
            </w:rPr>
            <w:t xml:space="preserve">     </w:t>
          </w:r>
          <w:r w:rsidRPr="00BE6AE8">
            <w:rPr>
              <w:rFonts w:eastAsiaTheme="minorEastAsia" w:cs="Times New Roman"/>
              <w:noProof/>
              <w:szCs w:val="24"/>
              <w:lang w:eastAsia="en-ID"/>
            </w:rPr>
            <w:t xml:space="preserve"> </w:t>
          </w:r>
          <w:hyperlink r:id="rId25" w:anchor="_Toc140000761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PENDAHULUAN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761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1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26" w:anchor="_Toc140000762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62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27" w:anchor="_Toc140000763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63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28" w:anchor="_Toc140000764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64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29" w:anchor="_Toc140000765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65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30" w:anchor="_Toc140000766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66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31" w:anchor="_Toc140000767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umsi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67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32" w:anchor="_Toc140000768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sis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68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33" w:anchor="_Toc140000769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8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finsi Operasional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69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34" w:anchor="_Toc140000770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.1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mbelajaran Berbasis </w:t>
            </w:r>
            <w:r w:rsidRPr="00BE6AE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Web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70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35" w:anchor="_Toc140000771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8.2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si Digital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71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36" w:anchor="_Toc140000772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.3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asaan Konsep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72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37" w:anchor="_Toc140000773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9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Organisasi Penelitian Skripsi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73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tabs>
              <w:tab w:val="left" w:pos="7371"/>
            </w:tabs>
            <w:spacing w:after="0"/>
            <w:ind w:right="140"/>
            <w:rPr>
              <w:rFonts w:eastAsiaTheme="minorEastAsia" w:cs="Times New Roman"/>
              <w:noProof/>
              <w:szCs w:val="24"/>
              <w:lang w:eastAsia="en-ID"/>
            </w:rPr>
          </w:pPr>
          <w:hyperlink r:id="rId38" w:anchor="_Toc140000774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BAB I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</w:hyperlink>
          <w:hyperlink r:id="rId39" w:anchor="_Toc140000775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PEMBELAJARAN BERBASIS WEB UNTUK MENINGKATKAN LITERASI DIGITAL PADA PEMBELAJARAN TENTANG SISTEM</w:t>
            </w:r>
          </w:hyperlink>
        </w:p>
        <w:p w:rsidR="00BE6AE8" w:rsidRPr="00BE6AE8" w:rsidRDefault="00BE6AE8" w:rsidP="00BE6AE8">
          <w:pPr>
            <w:pStyle w:val="TOC2"/>
            <w:tabs>
              <w:tab w:val="clear" w:pos="1760"/>
              <w:tab w:val="left" w:pos="993"/>
              <w:tab w:val="left" w:pos="1134"/>
              <w:tab w:val="left" w:pos="1418"/>
            </w:tabs>
            <w:spacing w:after="0"/>
            <w:ind w:left="993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r:id="rId40" w:anchor="_Toc140000776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KRESI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76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BE6AE8"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  <w:u w:val="single"/>
            </w:rPr>
            <w:br/>
          </w:r>
          <w:hyperlink r:id="rId41" w:anchor="_Toc140000776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mbelajaran Berbasis </w:t>
            </w:r>
            <w:r w:rsidRPr="00BE6AE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Web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76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42" w:anchor="_Toc140000777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si Digital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77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r:id="rId43" w:anchor="_Toc140000778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asaan Konsep Sistem Ekskresi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78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44" w:anchor="_Toc140000778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</w:hyperlink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truktur dan Fungsi Organ Ekskresi pada Manusia</w:t>
          </w:r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ab/>
            <w:t>17</w:t>
          </w:r>
        </w:p>
        <w:p w:rsidR="00BE6AE8" w:rsidRPr="00BE6AE8" w:rsidRDefault="00BE6AE8" w:rsidP="00BE6AE8">
          <w:pPr>
            <w:pStyle w:val="TOC2"/>
            <w:tabs>
              <w:tab w:val="right" w:leader="dot" w:pos="7655"/>
            </w:tabs>
            <w:spacing w:after="0"/>
            <w:ind w:right="282" w:firstLine="0"/>
            <w:rPr>
              <w:rFonts w:ascii="Times New Roman" w:hAnsi="Times New Roman" w:cs="Times New Roman"/>
              <w:sz w:val="24"/>
              <w:szCs w:val="24"/>
            </w:rPr>
          </w:pPr>
          <w:hyperlink r:id="rId45" w:anchor="_Toc140000778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.2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kanisme      Pembentukan     Urin       dan      Faktor yang</w:t>
            </w:r>
          </w:hyperlink>
        </w:p>
        <w:p w:rsidR="00BE6AE8" w:rsidRPr="00BE6AE8" w:rsidRDefault="00BE6AE8" w:rsidP="00BE6AE8">
          <w:pPr>
            <w:pStyle w:val="TOC3"/>
            <w:ind w:firstLine="42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BE6AE8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 </w:t>
          </w:r>
          <w:hyperlink r:id="rId46" w:anchor="_Toc140000779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engaruhinya</w:t>
            </w:r>
          </w:hyperlink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ab/>
            <w:t>20</w:t>
          </w:r>
          <w:r w:rsidRPr="00BE6AE8"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  <w:u w:val="single"/>
            </w:rPr>
            <w:br/>
          </w:r>
          <w:hyperlink r:id="rId47" w:anchor="_Toc140000781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Uji Kandungan Urin dan Gangguan Sistem Ekskresi pada </w:t>
            </w:r>
          </w:hyperlink>
        </w:p>
        <w:p w:rsidR="00BE6AE8" w:rsidRPr="00BE6AE8" w:rsidRDefault="00BE6AE8" w:rsidP="00BE6AE8">
          <w:pPr>
            <w:pStyle w:val="TOC2"/>
            <w:spacing w:after="0"/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r:id="rId48" w:anchor="_Toc140000784" w:history="1"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  <w:t xml:space="preserve">  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usia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84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49" w:anchor="_Toc140000784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84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50" w:anchor="_Toc140000784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dan Desain 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84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51" w:anchor="_Toc140000785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, Tempat, dan Subjek 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85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52" w:anchor="_Toc140000786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men 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86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53" w:anchor="_Toc140000787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Instrumen Literasi Digital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87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r:id="rId54" w:anchor="_Toc140000788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Instrumen Penguasaan Konsep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88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tabs>
              <w:tab w:val="right" w:leader="dot" w:pos="7513"/>
            </w:tabs>
            <w:ind w:right="282"/>
            <w:rPr>
              <w:rFonts w:ascii="Times New Roman" w:hAnsi="Times New Roman" w:cs="Times New Roman"/>
              <w:sz w:val="24"/>
              <w:szCs w:val="24"/>
            </w:rPr>
          </w:pPr>
          <w:hyperlink r:id="rId55" w:anchor="_Toc140000788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3.3 Instrumen  Respon    Peserta   Didik    terhadap </w:t>
            </w:r>
          </w:hyperlink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>Pembelajaran</w:t>
          </w:r>
        </w:p>
        <w:p w:rsidR="00BE6AE8" w:rsidRPr="00BE6AE8" w:rsidRDefault="00BE6AE8" w:rsidP="00BE6AE8">
          <w:pPr>
            <w:pStyle w:val="TOC3"/>
            <w:ind w:left="0" w:firstLine="1985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56" w:anchor="_Toc140000789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erbasis </w:t>
            </w:r>
            <w:r w:rsidRPr="00BE6AE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Web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89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57" w:anchor="_Toc140000790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mbangan Instrumen 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90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58" w:anchor="_Toc140000791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Validitas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91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59" w:anchor="_Toc140000792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Reliabilitas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92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60" w:anchor="_Toc140000793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3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gkat Kesukar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93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61" w:anchor="_Toc140000794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4 Daya Pembeda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94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r:id="rId62" w:anchor="_Toc140000795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5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 Uji   Coba    Soal Pilihan     majemuk     Penguasaan</w:t>
            </w:r>
          </w:hyperlink>
        </w:p>
        <w:p w:rsidR="00BE6AE8" w:rsidRPr="00BE6AE8" w:rsidRDefault="00BE6AE8" w:rsidP="00BE6AE8">
          <w:pPr>
            <w:pStyle w:val="TOC3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63" w:anchor="_Toc140000796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</w:t>
            </w:r>
          </w:hyperlink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ab/>
            <w:t>35</w:t>
          </w:r>
        </w:p>
        <w:p w:rsidR="00BE6AE8" w:rsidRPr="00BE6AE8" w:rsidRDefault="00BE6AE8" w:rsidP="00BE6AE8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hyperlink r:id="rId64" w:anchor="_Toc140000796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6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   Uji      Coba      Angket       Literasi  </w:t>
            </w:r>
          </w:hyperlink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>Digital</w:t>
          </w:r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ab/>
            <w:t>36</w:t>
          </w:r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65" w:anchor="_Toc140000797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 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97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66" w:anchor="_Toc140000798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an Pra-pelaksana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98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67" w:anchor="_Toc140000799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Pelaksana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799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68" w:anchor="_Toc140000800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 Pasca-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800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r:id="rId69" w:anchor="_Toc140000801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ur Peneliti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801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r:id="rId70" w:anchor="_Toc140000801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ata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801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71" w:anchor="_Toc140000802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1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olahan Data Literasi Digital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802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r:id="rId72" w:anchor="_Toc140000803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2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olahan Data Penguasaan Konsep Sistem </w:t>
            </w:r>
          </w:hyperlink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>Ekskresi</w:t>
          </w:r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ab/>
            <w:t>47</w:t>
          </w:r>
        </w:p>
        <w:p w:rsidR="00BE6AE8" w:rsidRPr="00BE6AE8" w:rsidRDefault="00BE6AE8" w:rsidP="00BE6AE8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hyperlink r:id="rId73" w:anchor="_Toc140000804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3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nalisis Statistik Data  Literasi   Digital   dan   Penguasaan </w:t>
            </w:r>
          </w:hyperlink>
        </w:p>
        <w:p w:rsidR="00BE6AE8" w:rsidRPr="00BE6AE8" w:rsidRDefault="00BE6AE8" w:rsidP="00BE6AE8">
          <w:pPr>
            <w:pStyle w:val="TOC2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74" w:anchor="_Toc140000808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Peserta Didik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0</w:t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hyperlink r:id="rId75" w:anchor="_Toc140000805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7.4 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olahan     Data     Respon     Peserta   Didik   terhadap </w:t>
            </w:r>
          </w:hyperlink>
        </w:p>
        <w:p w:rsidR="00BE6AE8" w:rsidRPr="00BE6AE8" w:rsidRDefault="00BE6AE8" w:rsidP="00BE6AE8">
          <w:pPr>
            <w:pStyle w:val="TOC2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BE6AE8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r:id="rId76" w:anchor="_Toc140000808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mbelajaran Berbasis </w:t>
            </w:r>
            <w:r w:rsidRPr="00BE6AE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Web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1</w:t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Fonts w:eastAsiaTheme="minorEastAsia" w:cs="Times New Roman"/>
              <w:noProof/>
              <w:szCs w:val="24"/>
              <w:lang w:eastAsia="en-ID"/>
            </w:rPr>
          </w:pPr>
          <w:hyperlink r:id="rId77" w:anchor="_Toc140000806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BAB IV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</w:hyperlink>
          <w:hyperlink r:id="rId78" w:anchor="_Toc140000807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TEMUAN DAN PEMBAHASAN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  <w:t>52</w:t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79" w:anchor="_Toc140000808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si Digital Peserta Didik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2</w:t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80" w:anchor="_Toc140000809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iterasi Digital Peserta Didik Sebelum </w:t>
            </w:r>
          </w:hyperlink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>Pembelajaran</w:t>
          </w:r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ab/>
            <w:t>53</w:t>
          </w:r>
        </w:p>
        <w:p w:rsidR="00BE6AE8" w:rsidRPr="00BE6AE8" w:rsidRDefault="00BE6AE8" w:rsidP="00BE6AE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81" w:anchor="_Toc140000810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si Digital Peserta Didik Sesudah Pembelajaran</w:t>
            </w:r>
          </w:hyperlink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ab/>
            <w:t>57</w:t>
          </w:r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hyperlink r:id="rId82" w:anchor="_Toc140000811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uasaan Konsep Sistem Ekskresi Manusia pada kelas kontrol </w:t>
            </w:r>
          </w:hyperlink>
        </w:p>
        <w:p w:rsidR="00BE6AE8" w:rsidRPr="00BE6AE8" w:rsidRDefault="00BE6AE8" w:rsidP="00BE6AE8">
          <w:pPr>
            <w:pStyle w:val="TOC2"/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83" w:anchor="_Toc140000808" w:history="1"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eksperimen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000808 \h </w:instrTex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3"/>
            <w:rPr>
              <w:rFonts w:ascii="Times New Roman" w:hAnsi="Times New Roman" w:cs="Times New Roman"/>
              <w:sz w:val="24"/>
              <w:szCs w:val="24"/>
            </w:rPr>
          </w:pPr>
          <w:hyperlink r:id="rId84" w:anchor="_Toc140000812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uasaan Konsep Peserta didik Untuk Setiap Topik </w:t>
            </w:r>
          </w:hyperlink>
          <w:r w:rsidRPr="00BE6AE8">
            <w:rPr>
              <w:rFonts w:ascii="Times New Roman" w:hAnsi="Times New Roman" w:cs="Times New Roman"/>
              <w:noProof/>
              <w:sz w:val="24"/>
              <w:szCs w:val="24"/>
            </w:rPr>
            <w:t>pada</w:t>
          </w:r>
        </w:p>
        <w:p w:rsidR="00BE6AE8" w:rsidRPr="00BE6AE8" w:rsidRDefault="00BE6AE8" w:rsidP="00BE6AE8">
          <w:pPr>
            <w:pStyle w:val="TOC2"/>
            <w:spacing w:after="0"/>
            <w:ind w:firstLine="567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85" w:anchor="_Toc140000808" w:history="1"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>Materi Sistem Ekskresi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6</w:t>
            </w:r>
          </w:hyperlink>
        </w:p>
        <w:p w:rsidR="00BE6AE8" w:rsidRPr="00BE6AE8" w:rsidRDefault="00BE6AE8" w:rsidP="00BE6AE8">
          <w:pPr>
            <w:pStyle w:val="TOC2"/>
            <w:spacing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r:id="rId86" w:anchor="_Toc140000813" w:history="1"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BE6AE8">
              <w:rPr>
                <w:rStyle w:val="Hyperlink"/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 Peserta didik Selama Metode Pembelajaran</w:t>
            </w:r>
            <w:r w:rsidRPr="00BE6AE8">
              <w:rPr>
                <w:rStyle w:val="Hyperlink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74</w:t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Fonts w:eastAsiaTheme="minorEastAsia" w:cs="Times New Roman"/>
              <w:noProof/>
              <w:szCs w:val="24"/>
              <w:lang w:eastAsia="en-ID"/>
            </w:rPr>
          </w:pPr>
          <w:hyperlink r:id="rId87" w:anchor="_Toc140000814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BAB V</w:t>
            </w:r>
          </w:hyperlink>
          <w:r w:rsidRPr="00BE6AE8">
            <w:rPr>
              <w:rStyle w:val="Hyperlink"/>
              <w:rFonts w:cs="Times New Roman"/>
              <w:noProof/>
              <w:szCs w:val="24"/>
            </w:rPr>
            <w:t xml:space="preserve">   </w:t>
          </w:r>
          <w:hyperlink r:id="rId88" w:anchor="_Toc140000815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SIMPULAN, IMPLIKASI DAN REKOMENDAS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815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75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ind w:left="1418" w:hanging="426"/>
            <w:rPr>
              <w:rFonts w:eastAsiaTheme="minorEastAsia" w:cs="Times New Roman"/>
              <w:noProof/>
              <w:szCs w:val="24"/>
              <w:lang w:eastAsia="en-ID"/>
            </w:rPr>
          </w:pPr>
          <w:hyperlink r:id="rId89" w:anchor="_Toc140000816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5.1</w:t>
            </w:r>
            <w:r w:rsidRPr="00BE6AE8">
              <w:rPr>
                <w:rStyle w:val="Hyperlink"/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cs="Times New Roman"/>
                <w:noProof/>
                <w:szCs w:val="24"/>
              </w:rPr>
              <w:t>Simpulan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816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75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ind w:left="1418" w:hanging="426"/>
            <w:rPr>
              <w:rFonts w:eastAsiaTheme="minorEastAsia" w:cs="Times New Roman"/>
              <w:noProof/>
              <w:szCs w:val="24"/>
              <w:lang w:eastAsia="en-ID"/>
            </w:rPr>
          </w:pPr>
          <w:hyperlink r:id="rId90" w:anchor="_Toc140000817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5.2</w:t>
            </w:r>
            <w:r w:rsidRPr="00BE6AE8">
              <w:rPr>
                <w:rStyle w:val="Hyperlink"/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cs="Times New Roman"/>
                <w:noProof/>
                <w:szCs w:val="24"/>
              </w:rPr>
              <w:t>Implikas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817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75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ind w:left="1418" w:hanging="426"/>
            <w:rPr>
              <w:rFonts w:eastAsiaTheme="minorEastAsia" w:cs="Times New Roman"/>
              <w:noProof/>
              <w:szCs w:val="24"/>
              <w:lang w:eastAsia="en-ID"/>
            </w:rPr>
          </w:pPr>
          <w:hyperlink r:id="rId91" w:anchor="_Toc140000818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5.3</w:t>
            </w:r>
            <w:r w:rsidRPr="00BE6AE8">
              <w:rPr>
                <w:rStyle w:val="Hyperlink"/>
                <w:rFonts w:eastAsiaTheme="minorEastAsia" w:cs="Times New Roman"/>
                <w:noProof/>
                <w:szCs w:val="24"/>
                <w:lang w:eastAsia="en-ID"/>
              </w:rPr>
              <w:tab/>
            </w:r>
            <w:r w:rsidRPr="00BE6AE8">
              <w:rPr>
                <w:rStyle w:val="Hyperlink"/>
                <w:rFonts w:cs="Times New Roman"/>
                <w:noProof/>
                <w:szCs w:val="24"/>
              </w:rPr>
              <w:t>Rekomendasi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818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76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pStyle w:val="TOC1"/>
            <w:spacing w:after="0"/>
            <w:rPr>
              <w:rFonts w:cs="Times New Roman"/>
              <w:noProof/>
              <w:color w:val="0563C1" w:themeColor="hyperlink"/>
              <w:szCs w:val="24"/>
              <w:u w:val="single"/>
            </w:rPr>
          </w:pPr>
          <w:hyperlink r:id="rId92" w:anchor="_Toc140000819" w:history="1">
            <w:r w:rsidRPr="00BE6AE8">
              <w:rPr>
                <w:rStyle w:val="Hyperlink"/>
                <w:rFonts w:cs="Times New Roman"/>
                <w:noProof/>
                <w:szCs w:val="24"/>
              </w:rPr>
              <w:t>DAFTAR PUSTAKA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ab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begin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instrText xml:space="preserve"> PAGEREF _Toc140000819 \h </w:instrTex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separate"/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t>77</w:t>
            </w:r>
            <w:r w:rsidRPr="00BE6AE8">
              <w:rPr>
                <w:rStyle w:val="Hyperlink"/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BE6AE8" w:rsidRPr="00BE6AE8" w:rsidRDefault="00BE6AE8" w:rsidP="00BE6AE8">
          <w:pPr>
            <w:spacing w:line="360" w:lineRule="auto"/>
            <w:ind w:right="-1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BE6AE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E6AE8" w:rsidRDefault="00BE6AE8" w:rsidP="000D0F56">
      <w:pPr>
        <w:pStyle w:val="NoSpacing"/>
        <w:spacing w:after="240"/>
        <w:sectPr w:rsidR="00BE6AE8" w:rsidSect="008E4237">
          <w:footerReference w:type="first" r:id="rId93"/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0D0F56" w:rsidRPr="000D0F56" w:rsidRDefault="002838A9" w:rsidP="000D0F56">
      <w:pPr>
        <w:pStyle w:val="NoSpacing"/>
        <w:spacing w:after="240"/>
      </w:pPr>
      <w:r w:rsidRPr="005049DD">
        <w:lastRenderedPageBreak/>
        <w:t>DAFTAR PUSTAKA</w:t>
      </w:r>
      <w:bookmarkEnd w:id="9"/>
    </w:p>
    <w:p w:rsidR="000D0F56" w:rsidRPr="005049DD" w:rsidRDefault="000D0F56" w:rsidP="000D0F56">
      <w:pPr>
        <w:spacing w:after="240" w:line="240" w:lineRule="auto"/>
        <w:ind w:left="480" w:hanging="480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Alt, D., &amp; Raichel, N. (2020). Enhancing perceived digital literacy skills and creative self-concept through gamified learning environments: Insights from a longitudinal study. </w:t>
      </w:r>
      <w:r w:rsidRPr="005049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International Journal of Educational Research</w:t>
      </w: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r w:rsidRPr="005049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101</w:t>
      </w: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(July 2019), 101561.</w:t>
      </w:r>
      <w:r w:rsidRPr="002655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hyperlink r:id="rId94" w:history="1">
        <w:r w:rsidRPr="002655D1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en-ID"/>
          </w:rPr>
          <w:t>https://doi.org/10.1016/j.ijer.2020.101561</w:t>
        </w:r>
      </w:hyperlink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Anderson, L. W., &amp; Krathwohl, D. R. (2010). </w:t>
      </w:r>
      <w:r>
        <w:rPr>
          <w:i/>
          <w:iCs/>
        </w:rPr>
        <w:t>A Taxonomy for Learning, Teaching, and Assesing: a revision of Bloom’s Taxonomy</w:t>
      </w:r>
      <w:r>
        <w:t>. New York: Longman Publishing.</w:t>
      </w:r>
    </w:p>
    <w:p w:rsidR="000D0F56" w:rsidRPr="00037AC9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Arikunto, S. (2013). </w:t>
      </w:r>
      <w:r>
        <w:rPr>
          <w:i/>
          <w:iCs/>
        </w:rPr>
        <w:t>Prosedur Penelitian: Suatu Pendekatan Praktik</w:t>
      </w:r>
      <w:r>
        <w:t>. Jakarta:  Rineka Cipta.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t xml:space="preserve">Asria, L., Sari, D. R., Ngaini, S. A., Muyasaroh, U., &amp; Rahmawati, F. (2021). Analisis Antusiasme Siswa Dalam Evaluasi Belajar Menggunakan Platform Quizizz. </w:t>
      </w:r>
      <w:r w:rsidRPr="005049DD">
        <w:rPr>
          <w:i/>
          <w:iCs/>
        </w:rPr>
        <w:t>Alifmatika: Jurnal Pendidikan Dan Pembelajaran Matematika</w:t>
      </w:r>
      <w:r w:rsidRPr="005049DD">
        <w:t xml:space="preserve">, </w:t>
      </w:r>
      <w:r w:rsidRPr="005049DD">
        <w:rPr>
          <w:i/>
          <w:iCs/>
        </w:rPr>
        <w:t>3</w:t>
      </w:r>
      <w:r w:rsidRPr="005049DD">
        <w:t>(1), 1–17. https://doi.org/10.35316/alifmatika.2021.v3i1.1-17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Astuti, L. S. (2017). Penguasaan Konsep IPA Ditinjau dari Konsep Diri dan Minat Belajar Siswa. </w:t>
      </w:r>
      <w:r>
        <w:rPr>
          <w:i/>
          <w:iCs/>
        </w:rPr>
        <w:t>Formatif: Jurnal Ilmiah Pendidikan MIPA</w:t>
      </w:r>
      <w:r>
        <w:t xml:space="preserve">, </w:t>
      </w:r>
      <w:r>
        <w:rPr>
          <w:i/>
          <w:iCs/>
        </w:rPr>
        <w:t>7</w:t>
      </w:r>
      <w:r>
        <w:t>(1), 40–48. https://doi.org/10.30998/formatif.v7i1.1293</w:t>
      </w:r>
    </w:p>
    <w:p w:rsidR="000D0F56" w:rsidRPr="005049D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bookmarkStart w:id="11" w:name="_Hlk140021207"/>
      <w:r>
        <w:t xml:space="preserve">Atsani, L. G. M. Z. (2020). Transformasi Media Pembelajaran Di Masa Pandemi Covid-19. </w:t>
      </w:r>
      <w:r>
        <w:rPr>
          <w:i/>
          <w:iCs/>
        </w:rPr>
        <w:t>Al Hikmah: Jurnal Studi Islam</w:t>
      </w:r>
      <w:r>
        <w:t xml:space="preserve">, </w:t>
      </w:r>
      <w:r>
        <w:rPr>
          <w:i/>
          <w:iCs/>
        </w:rPr>
        <w:t>1</w:t>
      </w:r>
      <w:r>
        <w:t>(1), 82–93. https://doi.org/10.58466/literasi.v1i2.91</w:t>
      </w:r>
    </w:p>
    <w:bookmarkEnd w:id="11"/>
    <w:p w:rsidR="000D0F56" w:rsidRPr="005049D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t xml:space="preserve">Azmi, F. (2016). Anatomi Dan Histologi Hepar. </w:t>
      </w:r>
      <w:r w:rsidRPr="005049DD">
        <w:rPr>
          <w:i/>
          <w:iCs/>
        </w:rPr>
        <w:t>Kedokteran</w:t>
      </w:r>
      <w:r w:rsidRPr="005049DD">
        <w:t xml:space="preserve">, </w:t>
      </w:r>
      <w:r w:rsidRPr="005049DD">
        <w:rPr>
          <w:i/>
          <w:iCs/>
        </w:rPr>
        <w:t>1</w:t>
      </w:r>
      <w:r w:rsidRPr="005049DD">
        <w:t>(02), 147–154. https://doi.org/ISSN 2620-5890.</w:t>
      </w:r>
    </w:p>
    <w:p w:rsidR="000D0F56" w:rsidRPr="005049D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t xml:space="preserve">Azwar, E. (2017). Perbedaan Hasil Belajar Siswa Menggunakan Media Internet dengan Powerpoint pada Materi Sistem Ekskresi di Kelas XI SMA Negeri 19 Medan. </w:t>
      </w:r>
      <w:r w:rsidRPr="005049DD">
        <w:rPr>
          <w:i/>
          <w:iCs/>
        </w:rPr>
        <w:t>Keguruab Jurnal Penelitian, Pemikiran, Dan Pengabdian</w:t>
      </w:r>
      <w:r w:rsidRPr="005049DD">
        <w:t xml:space="preserve">, </w:t>
      </w:r>
      <w:r w:rsidRPr="005049DD">
        <w:rPr>
          <w:i/>
          <w:iCs/>
        </w:rPr>
        <w:t>5</w:t>
      </w:r>
      <w:r w:rsidRPr="005049DD">
        <w:t>(2), 118–124. https://jurnal.uisu.ac.id/index.php/Keguruan/article/view/823/718</w:t>
      </w:r>
    </w:p>
    <w:p w:rsidR="000D0F56" w:rsidRPr="005049D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bookmarkStart w:id="12" w:name="_Hlk140021236"/>
      <w:r w:rsidRPr="005049DD">
        <w:t xml:space="preserve">Callo, E. C., &amp; Yazon, A. D. (2020). </w:t>
      </w:r>
      <w:r w:rsidRPr="005049DD">
        <w:rPr>
          <w:i/>
          <w:iCs/>
        </w:rPr>
        <w:t xml:space="preserve">Exploring the Factors Influencing the Readiness of Faculty and Students on </w:t>
      </w:r>
      <w:r w:rsidR="00553BA0">
        <w:rPr>
          <w:i/>
          <w:iCs/>
        </w:rPr>
        <w:t>o</w:t>
      </w:r>
      <w:r w:rsidR="00553BA0" w:rsidRPr="00553BA0">
        <w:rPr>
          <w:i/>
          <w:iCs/>
        </w:rPr>
        <w:t>nline</w:t>
      </w:r>
      <w:r w:rsidRPr="005049DD">
        <w:rPr>
          <w:i/>
          <w:iCs/>
        </w:rPr>
        <w:t xml:space="preserve"> Teaching and Learning as an Alternative Delivery Mode for the New Normal</w:t>
      </w:r>
      <w:r w:rsidRPr="005049DD">
        <w:t xml:space="preserve">. </w:t>
      </w:r>
      <w:r w:rsidRPr="005049DD">
        <w:rPr>
          <w:i/>
          <w:iCs/>
        </w:rPr>
        <w:t>8</w:t>
      </w:r>
      <w:r w:rsidRPr="005049DD">
        <w:t>(8), 3509–3518. https://doi.org/10.13189/ujer.2020.080826</w:t>
      </w:r>
    </w:p>
    <w:bookmarkEnd w:id="12"/>
    <w:p w:rsidR="000D0F56" w:rsidRPr="005049D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t xml:space="preserve">Creswell, J. W., &amp; Creswell, J. D. (2018). Research Design Qualitative Quantitative and Mixed Methods Approaches. In </w:t>
      </w:r>
      <w:r w:rsidRPr="005049DD">
        <w:rPr>
          <w:i/>
          <w:iCs/>
        </w:rPr>
        <w:t>Research Defign: Qualitative, Quantitative, and Mixed M ethods Approaches</w:t>
      </w:r>
      <w:r w:rsidRPr="005049DD">
        <w:t>. SAGE Publications. https://spada.uns.ac.id/pluginfile.php/510378/mod_resource/content/1/creswell.pdf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Dahar, R. W. (1998). </w:t>
      </w:r>
      <w:r>
        <w:rPr>
          <w:i/>
          <w:iCs/>
        </w:rPr>
        <w:t>Toeri-teori Belajar</w:t>
      </w:r>
      <w:r>
        <w:t>. Jakarta: PT Erlangga.</w:t>
      </w:r>
    </w:p>
    <w:p w:rsidR="000D0F56" w:rsidRDefault="000D0F56" w:rsidP="000D0F56">
      <w:pPr>
        <w:pStyle w:val="NormalWeb"/>
        <w:spacing w:before="0" w:beforeAutospacing="0" w:after="240" w:afterAutospacing="0"/>
        <w:ind w:left="567" w:hanging="567"/>
        <w:jc w:val="both"/>
      </w:pPr>
      <w:r>
        <w:lastRenderedPageBreak/>
        <w:t xml:space="preserve">Darmawan, D. (2014). </w:t>
      </w:r>
      <w:r>
        <w:rPr>
          <w:i/>
          <w:iCs/>
        </w:rPr>
        <w:t>Pengembangan E-Learning: Teori dan Desain</w:t>
      </w:r>
      <w:r>
        <w:t>. Bandung: PT Remaja Rosdakarya.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Daryanto, D., &amp; Karim, S. (2017). </w:t>
      </w:r>
      <w:r>
        <w:rPr>
          <w:i/>
          <w:iCs/>
        </w:rPr>
        <w:t>Pembelajaran Abad 21</w:t>
      </w:r>
      <w:r>
        <w:t>. Yogyakarta: Gava Media.</w:t>
      </w:r>
    </w:p>
    <w:p w:rsidR="000D0F56" w:rsidRPr="005049D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t xml:space="preserve">Daud, F., &amp; Rahmadana, A. (2015). </w:t>
      </w:r>
      <w:r w:rsidR="0047431E" w:rsidRPr="005049DD">
        <w:t xml:space="preserve">Pengembangan Media Pembelajaran Biologi Berbasis E-Learning Pada Materi Ekskresi Kelas Xi Ipa 3 Sman 4 Makassar Firdaus. </w:t>
      </w:r>
      <w:r w:rsidR="0047431E" w:rsidRPr="005049DD">
        <w:rPr>
          <w:i/>
          <w:iCs/>
        </w:rPr>
        <w:t>Jurnal Bionature</w:t>
      </w:r>
      <w:r w:rsidR="0047431E" w:rsidRPr="005049DD">
        <w:t xml:space="preserve">, </w:t>
      </w:r>
      <w:r w:rsidRPr="005049DD">
        <w:rPr>
          <w:i/>
          <w:iCs/>
        </w:rPr>
        <w:t>16</w:t>
      </w:r>
      <w:r w:rsidRPr="005049DD">
        <w:t>(1), 28–36. https://doi.org/https://doi.org/10.35580/bionature.v16i1.1566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t xml:space="preserve">Elga, Z., Mona Adha, M., &amp; Rohman. (2023). Penggunaan E-Learning Dalam Meningkatkan Literasi Digital Siswa pada Mata Pelajaran Pendidikan Pancasila dan Kewarganegaraan. </w:t>
      </w:r>
      <w:r w:rsidRPr="005049DD">
        <w:rPr>
          <w:i/>
          <w:iCs/>
        </w:rPr>
        <w:t>Pedagogi: Jurnal Pendidikan Dan Pembelajaran</w:t>
      </w:r>
      <w:r w:rsidRPr="005049DD">
        <w:t xml:space="preserve">, </w:t>
      </w:r>
      <w:r w:rsidRPr="005049DD">
        <w:rPr>
          <w:i/>
          <w:iCs/>
        </w:rPr>
        <w:t>3</w:t>
      </w:r>
      <w:r w:rsidRPr="005049DD">
        <w:t>(1), 1–10. https://journal.actual-insight.com/index.php/pedagogi/article/view/1069</w:t>
      </w:r>
    </w:p>
    <w:p w:rsidR="00553BA0" w:rsidRDefault="00553BA0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Hendayana, Y. (2020). </w:t>
      </w:r>
      <w:r w:rsidRPr="00553BA0">
        <w:rPr>
          <w:i/>
        </w:rPr>
        <w:t>Keterampilan Pembelajaran pada Abad-21 Disiapkan untuk Sambut Bonus Demografi Indonesia</w:t>
      </w:r>
      <w:r>
        <w:t xml:space="preserve">. Kemendikbud. Diakses pada 15 Juni 2023 dari </w:t>
      </w:r>
      <w:r w:rsidRPr="00553BA0">
        <w:t>https://dikti.kemdikbud.go.id/kabar-dikti/kabar/keterampilan-pembelajaran-pada-abad-21-disiapkan-untuk-sambut-bonus-demografi-indonesia/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t xml:space="preserve">Hermawanto, Kusairi, S., &amp; Wartono. (2013). Pengaruh Blended Learning Terhadap Penguasaan Konsep dan Penalaran Fisika Peserta Didik Kelas X. </w:t>
      </w:r>
      <w:r w:rsidRPr="005049DD">
        <w:rPr>
          <w:i/>
          <w:iCs/>
        </w:rPr>
        <w:t>Jurnal Pendidikan Fisika Indonesia</w:t>
      </w:r>
      <w:r w:rsidRPr="005049DD">
        <w:t xml:space="preserve">, </w:t>
      </w:r>
      <w:r w:rsidRPr="005049DD">
        <w:rPr>
          <w:i/>
          <w:iCs/>
        </w:rPr>
        <w:t>9</w:t>
      </w:r>
      <w:r w:rsidRPr="005049DD">
        <w:t>(57), 67–76. https://doi.org/https://doi.org/10.15294/jpfi.v9i1.2582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Hidayat, T., Hafnati, R., &amp; Khairil. (2016). </w:t>
      </w:r>
      <w:r w:rsidR="003360D8">
        <w:t>Pemanfaatan Media Pembelajaran Berbasis Internet Pada Konsep Sistem Peredaran Darah Terhadap Hasil Belajar Kognitif Siswa Pada S</w:t>
      </w:r>
      <w:r w:rsidR="00A3141F">
        <w:t>MA</w:t>
      </w:r>
      <w:r w:rsidR="003360D8">
        <w:t xml:space="preserve"> Negeri 1 Woyla.</w:t>
      </w:r>
      <w:r>
        <w:t xml:space="preserve"> </w:t>
      </w:r>
      <w:r>
        <w:rPr>
          <w:i/>
          <w:iCs/>
        </w:rPr>
        <w:t>Jurnal Biotik</w:t>
      </w:r>
      <w:r>
        <w:t xml:space="preserve">, </w:t>
      </w:r>
      <w:r>
        <w:rPr>
          <w:i/>
          <w:iCs/>
        </w:rPr>
        <w:t>4</w:t>
      </w:r>
      <w:r>
        <w:t>(1), 1–7. https://doi.org/ISSN: 2337-9812</w:t>
      </w:r>
    </w:p>
    <w:p w:rsidR="000D0F56" w:rsidRDefault="000D0F56" w:rsidP="000D0F56">
      <w:pPr>
        <w:pStyle w:val="NormalWeb"/>
        <w:spacing w:before="0" w:beforeAutospacing="0" w:after="240" w:afterAutospacing="0"/>
        <w:ind w:left="567" w:hanging="567"/>
        <w:jc w:val="both"/>
      </w:pPr>
      <w:bookmarkStart w:id="13" w:name="_Hlk140021353"/>
      <w:r w:rsidRPr="005049DD">
        <w:t xml:space="preserve">Hobbs, R. (2011). </w:t>
      </w:r>
      <w:r w:rsidRPr="005049DD">
        <w:rPr>
          <w:i/>
          <w:iCs/>
        </w:rPr>
        <w:t>Digital and Media Literacy: Connecting Culture and Classroom</w:t>
      </w:r>
      <w:r w:rsidRPr="005049DD">
        <w:t xml:space="preserve">. </w:t>
      </w:r>
      <w:r>
        <w:t xml:space="preserve">Thousand Oaks, California: </w:t>
      </w:r>
      <w:r w:rsidRPr="005049DD">
        <w:t>Corwin Press.</w:t>
      </w:r>
    </w:p>
    <w:bookmarkEnd w:id="13"/>
    <w:p w:rsidR="000D0F56" w:rsidRPr="005049D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Hunter, I. (2018). Digital literacy in the workplace : A view from the legal sector. </w:t>
      </w:r>
      <w:r>
        <w:rPr>
          <w:i/>
          <w:iCs/>
        </w:rPr>
        <w:t>Business Information Review</w:t>
      </w:r>
      <w:r>
        <w:t xml:space="preserve">, </w:t>
      </w:r>
      <w:r>
        <w:rPr>
          <w:i/>
          <w:iCs/>
        </w:rPr>
        <w:t>35</w:t>
      </w:r>
      <w:r>
        <w:t>(2), 1–4. https://doi.org/10.1177/0266382118772675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Hunter, I. (2018). Digital literacy in the workplace : A view from the legal sector. </w:t>
      </w:r>
      <w:r>
        <w:rPr>
          <w:i/>
          <w:iCs/>
        </w:rPr>
        <w:t>Business Information Review</w:t>
      </w:r>
      <w:r>
        <w:t xml:space="preserve">, </w:t>
      </w:r>
      <w:r>
        <w:rPr>
          <w:i/>
          <w:iCs/>
        </w:rPr>
        <w:t>35</w:t>
      </w:r>
      <w:r>
        <w:t>(2), 1–4. https://doi.org/10.1177/0266382118772675</w:t>
      </w:r>
    </w:p>
    <w:p w:rsidR="000D0F56" w:rsidRPr="005049DD" w:rsidRDefault="000D0F56" w:rsidP="000D0F56">
      <w:pPr>
        <w:pStyle w:val="NormalWeb"/>
        <w:spacing w:before="0" w:beforeAutospacing="0" w:after="240" w:afterAutospacing="0"/>
        <w:ind w:left="567" w:hanging="567"/>
        <w:jc w:val="both"/>
      </w:pPr>
      <w:r>
        <w:t xml:space="preserve">Irnaningtyas. (2013). </w:t>
      </w:r>
      <w:r>
        <w:rPr>
          <w:i/>
          <w:iCs/>
        </w:rPr>
        <w:t>Biologi untuk SMA/ MA Kelas XI</w:t>
      </w:r>
      <w:r>
        <w:t>.  Jakarta: PT Erlangga.</w:t>
      </w:r>
    </w:p>
    <w:p w:rsidR="000D0F56" w:rsidRPr="005049D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lastRenderedPageBreak/>
        <w:t xml:space="preserve">Kurniawan, A. S., Prastowo, P., Darussalim, &amp; Harahap, L. P. (2021). Antusiasme belajar siswa kelas X ilmu pengetahuan bahasa pada lintas minat biologi di MAN 2 model medan. </w:t>
      </w:r>
      <w:r w:rsidRPr="005049DD">
        <w:rPr>
          <w:i/>
          <w:iCs/>
        </w:rPr>
        <w:t>Jurnal Pelita Pendidikan</w:t>
      </w:r>
      <w:r w:rsidRPr="005049DD">
        <w:t xml:space="preserve">, </w:t>
      </w:r>
      <w:r w:rsidRPr="005049DD">
        <w:rPr>
          <w:i/>
          <w:iCs/>
        </w:rPr>
        <w:t>5</w:t>
      </w:r>
      <w:r w:rsidRPr="005049DD">
        <w:t>(1), 108–117. https://doi.org/https://doi.org/10.24114/jpp.v5i1.8451</w:t>
      </w:r>
    </w:p>
    <w:p w:rsidR="000D0F56" w:rsidRDefault="000D0F56" w:rsidP="000D0F56">
      <w:pPr>
        <w:pStyle w:val="NormalWeb"/>
        <w:spacing w:before="0" w:beforeAutospacing="0" w:after="240" w:afterAutospacing="0"/>
        <w:ind w:left="567" w:hanging="567"/>
        <w:jc w:val="both"/>
      </w:pPr>
      <w:r w:rsidRPr="005049DD">
        <w:t xml:space="preserve">Kusuma, N. R. (2020). </w:t>
      </w:r>
      <w:r w:rsidRPr="005049DD">
        <w:rPr>
          <w:i/>
          <w:iCs/>
        </w:rPr>
        <w:t>Modul Pembelajaran SMA Biologi Kelas XI KD 3.9</w:t>
      </w:r>
      <w:r w:rsidRPr="005049DD">
        <w:t>. Direktorat SMA, Direktorat Jenderal PAUD, DIKDAS dan DIKMEN.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bookmarkStart w:id="14" w:name="_Hlk140021309"/>
      <w:r>
        <w:t xml:space="preserve">Law, N., Woo, D., de la Torre, J., &amp; Wong, G. (2018). A Global Framework of Reference on Digital Literacy Skills for Indicator 4.4.2. In </w:t>
      </w:r>
      <w:r>
        <w:rPr>
          <w:i/>
          <w:iCs/>
        </w:rPr>
        <w:t>Information Paper n</w:t>
      </w:r>
      <w:r>
        <w:rPr>
          <w:i/>
          <w:iCs/>
          <w:vertAlign w:val="superscript"/>
        </w:rPr>
        <w:t>o</w:t>
      </w:r>
      <w:r>
        <w:rPr>
          <w:i/>
          <w:iCs/>
        </w:rPr>
        <w:t>51</w:t>
      </w:r>
      <w:r>
        <w:t>. Monteal: UNESCO Institute for Statistics. http://uis.unesco.org/sites/default/files/documents/ip51-global-framework-reference-digital-literacy-skills-2018-en.pdf. Consultado em 05fev2023, 17:45</w:t>
      </w:r>
    </w:p>
    <w:bookmarkEnd w:id="14"/>
    <w:p w:rsidR="000D0F56" w:rsidRPr="005049DD" w:rsidRDefault="000D0F56" w:rsidP="000D0F56">
      <w:pPr>
        <w:spacing w:after="240" w:line="240" w:lineRule="auto"/>
        <w:ind w:left="480" w:hanging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Mitra, N. K., Aung, H. H., Kumari, M., Perera, J., Sivakumar, A., Singh, A., &amp; Nadarajah, V. D. (2021). Improving the learning process in anatomy practical sessions of chiropractic program using </w:t>
      </w:r>
      <w:r w:rsidR="00F94787" w:rsidRPr="00F947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e-learning</w:t>
      </w: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tool. </w:t>
      </w:r>
      <w:r w:rsidRPr="005049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Translational Research in Anatomy</w:t>
      </w: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r w:rsidRPr="005049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23</w:t>
      </w: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, 100100. https://doi.org/10.1016/j.tria.2020.100100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Mukti, C. K. (2016). </w:t>
      </w:r>
      <w:r>
        <w:rPr>
          <w:i/>
          <w:iCs/>
        </w:rPr>
        <w:t>Peningkatan Rasa Percaya Diri Dan Prestasi Belajar Matematika Pada Materi Bangun Ruang Menggunakan Pembelajaran Kooperatif Tipe Course Review Horay Berbantukan Adobe Flash Di Kelas V Sekolah Dasar.</w:t>
      </w:r>
      <w:r>
        <w:t xml:space="preserve"> https://repository.ump.ac.id/4921/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Mulyono, W. D. (2017). Pengembangan E-Learning Sebagai Media Pembelajaran Pada Mata Pelajaran Ilmu Bangunan Di Kelas X Tgb Smk Negeri 7 Surabaya. </w:t>
      </w:r>
      <w:r>
        <w:rPr>
          <w:i/>
          <w:iCs/>
        </w:rPr>
        <w:t>Seminar Nasional Dinamika Informatika 2017 Universitas PGRI Yogyakarta</w:t>
      </w:r>
      <w:r>
        <w:t>, 43–47. http://prosiding.senadi.upy.ac.id/index.php/senadi/article/view/54/50</w:t>
      </w:r>
    </w:p>
    <w:p w:rsidR="000D0F56" w:rsidRDefault="000D0F56" w:rsidP="000D0F56">
      <w:pPr>
        <w:pStyle w:val="NormalWeb"/>
        <w:spacing w:before="0" w:beforeAutospacing="0" w:after="240" w:afterAutospacing="0"/>
        <w:ind w:left="567" w:hanging="567"/>
        <w:jc w:val="both"/>
      </w:pPr>
      <w:r>
        <w:t xml:space="preserve">Munir. (2017). </w:t>
      </w:r>
      <w:r>
        <w:rPr>
          <w:i/>
          <w:iCs/>
        </w:rPr>
        <w:t>Pembelajaran Digital</w:t>
      </w:r>
      <w:r>
        <w:t>. Bandung: Alfabeta CV.</w:t>
      </w:r>
    </w:p>
    <w:p w:rsidR="000D0F56" w:rsidRPr="005049DD" w:rsidRDefault="000D0F56" w:rsidP="000D0F56">
      <w:pPr>
        <w:spacing w:after="240" w:line="240" w:lineRule="auto"/>
        <w:ind w:left="480" w:hanging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Nácher, M. J., Badenes-Ribera, L., Torrijos, C., Ballesteros, M. A., &amp; Cebadera, E. (2021). The effectiveness of the GoKoan </w:t>
      </w:r>
      <w:r w:rsidR="00F94787" w:rsidRPr="00F9478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D"/>
        </w:rPr>
        <w:t>e-learning</w:t>
      </w: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platform in improving university students’ academic performance. </w:t>
      </w:r>
      <w:r w:rsidRPr="005049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Studies in Educational Evaluation</w:t>
      </w: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r w:rsidRPr="005049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70</w:t>
      </w:r>
      <w:r w:rsidRPr="005049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 https://doi.org/10.1016/j.stueduc.2021.101026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t xml:space="preserve">Nafiati, D. A. (2021). Revisi taksonomi Bloom: Kognitif, afektif, dan psikomotorik. </w:t>
      </w:r>
      <w:r w:rsidRPr="005049DD">
        <w:rPr>
          <w:i/>
          <w:iCs/>
        </w:rPr>
        <w:t>Humanika</w:t>
      </w:r>
      <w:r w:rsidRPr="005049DD">
        <w:t xml:space="preserve">, </w:t>
      </w:r>
      <w:r w:rsidRPr="005049DD">
        <w:rPr>
          <w:i/>
          <w:iCs/>
        </w:rPr>
        <w:t>21</w:t>
      </w:r>
      <w:r w:rsidRPr="005049DD">
        <w:t>(2), 151–172. https://doi.org/10.21831/hum.v21i2.29252</w:t>
      </w:r>
    </w:p>
    <w:p w:rsidR="00553BA0" w:rsidRPr="005049DD" w:rsidRDefault="00553BA0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Nugraha, W. A. (2009). E-Learning Vs. I-Learning: Penyempitan Makna E-Learning dan Penggunaan Istilah “Internet-Learning”. Ilmu Komputer. Diakses pada 15 Juni 2023 pada </w:t>
      </w:r>
      <w:r w:rsidRPr="00553BA0">
        <w:t>https://ilmukomputer.org/2007/11/26/</w:t>
      </w:r>
      <w:r w:rsidR="00F94787" w:rsidRPr="00F94787">
        <w:rPr>
          <w:i/>
        </w:rPr>
        <w:t>e-learning</w:t>
      </w:r>
      <w:r w:rsidRPr="00553BA0">
        <w:t>-vs-i-learning/</w:t>
      </w:r>
      <w:r>
        <w:t xml:space="preserve"> </w:t>
      </w:r>
    </w:p>
    <w:p w:rsidR="000D0F56" w:rsidRPr="005049DD" w:rsidRDefault="000D0F56" w:rsidP="000D0F56">
      <w:pPr>
        <w:pStyle w:val="NormalWeb"/>
        <w:spacing w:before="0" w:beforeAutospacing="0" w:after="240" w:afterAutospacing="0"/>
        <w:ind w:left="567" w:hanging="567"/>
        <w:jc w:val="both"/>
      </w:pPr>
      <w:r w:rsidRPr="005049DD">
        <w:t xml:space="preserve">O’Neil, H. F., &amp; Perez, R. S. (2012). </w:t>
      </w:r>
      <w:r w:rsidR="00F94787" w:rsidRPr="00F94787">
        <w:rPr>
          <w:i/>
          <w:iCs/>
        </w:rPr>
        <w:t>Web</w:t>
      </w:r>
      <w:r w:rsidRPr="005049DD">
        <w:rPr>
          <w:i/>
          <w:iCs/>
        </w:rPr>
        <w:t xml:space="preserve">-Based Learning Theory, Research, </w:t>
      </w:r>
      <w:r>
        <w:rPr>
          <w:i/>
          <w:iCs/>
        </w:rPr>
        <w:t xml:space="preserve">and </w:t>
      </w:r>
      <w:r w:rsidRPr="005049DD">
        <w:rPr>
          <w:i/>
          <w:iCs/>
        </w:rPr>
        <w:t>Practice</w:t>
      </w:r>
      <w:r w:rsidRPr="005049DD">
        <w:t xml:space="preserve">. </w:t>
      </w:r>
      <w:r>
        <w:t xml:space="preserve">New York: </w:t>
      </w:r>
      <w:r w:rsidRPr="005049DD">
        <w:t>Routledge.</w:t>
      </w:r>
    </w:p>
    <w:p w:rsidR="000D0F56" w:rsidRDefault="000D0F56" w:rsidP="000D0F56">
      <w:pPr>
        <w:pStyle w:val="NormalWeb"/>
        <w:spacing w:before="0" w:beforeAutospacing="0" w:after="240" w:afterAutospacing="0"/>
        <w:ind w:left="567" w:hanging="567"/>
        <w:jc w:val="both"/>
      </w:pPr>
      <w:r w:rsidRPr="005049DD">
        <w:lastRenderedPageBreak/>
        <w:t xml:space="preserve">Pearce, E. C. (1982). </w:t>
      </w:r>
      <w:r w:rsidRPr="005049DD">
        <w:rPr>
          <w:i/>
          <w:iCs/>
        </w:rPr>
        <w:t>Anatomi dan Fisiologi untuk Paramedis</w:t>
      </w:r>
      <w:r w:rsidRPr="005049DD">
        <w:t xml:space="preserve">. </w:t>
      </w:r>
      <w:r>
        <w:t xml:space="preserve">Jakarta: </w:t>
      </w:r>
      <w:r w:rsidRPr="005049DD">
        <w:t xml:space="preserve">PT </w:t>
      </w:r>
      <w:r w:rsidR="0047431E">
        <w:t>Gramedia</w:t>
      </w:r>
      <w:r w:rsidRPr="005049DD">
        <w:t>.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Permatasari, N. D. (2016). </w:t>
      </w:r>
      <w:r>
        <w:rPr>
          <w:i/>
          <w:iCs/>
        </w:rPr>
        <w:t>The Effectiveness Of Internet Media As Learning Source To Improve Self-Confidence And Learning Independence Of Students Class XI Social MAN 3 Yogyakarta In Academic Year 2015/2016</w:t>
      </w:r>
      <w:r>
        <w:t>.</w:t>
      </w:r>
    </w:p>
    <w:p w:rsidR="000D0F56" w:rsidRPr="005049D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t xml:space="preserve">Pranoto, S. A. (2020). The Development of </w:t>
      </w:r>
      <w:r w:rsidR="00F94787" w:rsidRPr="00F94787">
        <w:rPr>
          <w:i/>
        </w:rPr>
        <w:t>Web</w:t>
      </w:r>
      <w:r w:rsidRPr="005049DD">
        <w:t xml:space="preserve"> E-Learning To Improve Students Digital Literacy. </w:t>
      </w:r>
      <w:r w:rsidRPr="005049DD">
        <w:rPr>
          <w:i/>
          <w:iCs/>
        </w:rPr>
        <w:t>Historika</w:t>
      </w:r>
      <w:r w:rsidRPr="005049DD">
        <w:t xml:space="preserve">, </w:t>
      </w:r>
      <w:r w:rsidRPr="005049DD">
        <w:rPr>
          <w:i/>
          <w:iCs/>
        </w:rPr>
        <w:t>23</w:t>
      </w:r>
      <w:r w:rsidRPr="005049DD">
        <w:t>(1), 45–56. https://doi.org/https://doi.org/10.20961/historika.v23i1.41242</w:t>
      </w:r>
    </w:p>
    <w:p w:rsidR="000D0F56" w:rsidRPr="005049DD" w:rsidRDefault="000D0F56" w:rsidP="000D0F56">
      <w:pPr>
        <w:spacing w:after="24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049D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urnama, S., Ulfah, M., Machali, I., Wibowo, A., &amp; Narmaditya, B. S. (2021). Does digital literacy influence students’ </w:t>
      </w:r>
      <w:r w:rsidR="00553BA0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o</w:t>
      </w:r>
      <w:r w:rsidR="00553BA0" w:rsidRPr="00553BA0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nline</w:t>
      </w:r>
      <w:r w:rsidRPr="005049D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isk? Evidence from Covid-19. </w:t>
      </w:r>
      <w:r w:rsidRPr="005049DD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Heliyon</w:t>
      </w:r>
      <w:r w:rsidRPr="005049D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5049DD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7</w:t>
      </w:r>
      <w:r w:rsidRPr="005049DD">
        <w:rPr>
          <w:rFonts w:ascii="Times New Roman" w:eastAsia="Times New Roman" w:hAnsi="Times New Roman" w:cs="Times New Roman"/>
          <w:sz w:val="24"/>
          <w:szCs w:val="24"/>
          <w:lang w:eastAsia="en-ID"/>
        </w:rPr>
        <w:t>(6), e07406. https://doi.org/10.1016/j.heliyon.2021.e07406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 w:rsidRPr="005049DD">
        <w:t xml:space="preserve">Putranadi, K., Wahyuni, D. S., &amp; Agustini, K. (2021). Pengembangan Media Pembelajaran Struktur Pernapasan Dan Ekskresi Manusia Untuk Kelas Xi Ipa Di Sma Negeri 2 Singaraja. </w:t>
      </w:r>
      <w:r w:rsidRPr="005049DD">
        <w:rPr>
          <w:i/>
          <w:iCs/>
        </w:rPr>
        <w:t>Kumpulan Artikel Mahasiswa Pendidikan Teknik Informatika (KARMAPATI)</w:t>
      </w:r>
      <w:r w:rsidRPr="005049DD">
        <w:t xml:space="preserve">, </w:t>
      </w:r>
      <w:r w:rsidRPr="005049DD">
        <w:rPr>
          <w:i/>
          <w:iCs/>
        </w:rPr>
        <w:t>10</w:t>
      </w:r>
      <w:r w:rsidRPr="005049DD">
        <w:t>(3), 300. https://doi.org/10.23887/karmapati.v10i3.36773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Ruliyanti, V. (2020). </w:t>
      </w:r>
      <w:r>
        <w:rPr>
          <w:i/>
          <w:iCs/>
        </w:rPr>
        <w:t xml:space="preserve">Pengembangan Media Pembelajaran Berbasis </w:t>
      </w:r>
      <w:r w:rsidR="00F94787" w:rsidRPr="00F94787">
        <w:rPr>
          <w:i/>
          <w:iCs/>
        </w:rPr>
        <w:t>Web</w:t>
      </w:r>
      <w:r>
        <w:rPr>
          <w:i/>
          <w:iCs/>
        </w:rPr>
        <w:t xml:space="preserve"> (E-Learning) Pada Konsep Sistem Ekskresi Manusia</w:t>
      </w:r>
      <w:r>
        <w:t>. https://repository.uinjkt.ac.id/dspace/handle/123456789/60815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Rustaman, N., Dirdjosoemarto, S., Yudianto, S. A., Achmad, Y., Subekti, R., Rochintaniawati, D., &amp; Nurjhani, M. (2005). </w:t>
      </w:r>
      <w:r>
        <w:rPr>
          <w:i/>
          <w:iCs/>
        </w:rPr>
        <w:t>Strategi Belajar Mengajar Biologi</w:t>
      </w:r>
      <w:r>
        <w:t>. Malang: UM Pres.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>Saenab, S., Ramlawati, &amp; Suryani, I. (2018).</w:t>
      </w:r>
      <w:r w:rsidR="0047431E">
        <w:t xml:space="preserve"> Pengaruh Media Video Dengan Pendekatan Kontektual Terhadap Hasil Belajar Ipa Kelas Vii Mts Negeri Gantarang Kab. Bantaeng </w:t>
      </w:r>
      <w:r>
        <w:t xml:space="preserve">(Pada Materi Pokok Pencemaran Lingkungan) Sitti. </w:t>
      </w:r>
      <w:r>
        <w:rPr>
          <w:i/>
          <w:iCs/>
        </w:rPr>
        <w:t>Jurnal IPA Terpadu</w:t>
      </w:r>
      <w:r>
        <w:t xml:space="preserve">, </w:t>
      </w:r>
      <w:r>
        <w:rPr>
          <w:i/>
          <w:iCs/>
        </w:rPr>
        <w:t>1</w:t>
      </w:r>
      <w:r>
        <w:t>(2), 57–67. https://ojs.unm.ac.id/ipaterpadu/article/view/9681/5585</w:t>
      </w:r>
    </w:p>
    <w:p w:rsidR="000D0F56" w:rsidRPr="00F7352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Safitri, N. A., &amp; Adistana, G. A. Y. P. (2021). </w:t>
      </w:r>
      <w:r>
        <w:rPr>
          <w:i/>
          <w:iCs/>
        </w:rPr>
        <w:t>Efektivitas Implementasi Media E-Learning Terhadap Hasil Belajar Siswa Sekolah Menengah Kejuruan : Studi Meta-Analisis</w:t>
      </w:r>
      <w:r>
        <w:t xml:space="preserve">. </w:t>
      </w:r>
      <w:r>
        <w:rPr>
          <w:i/>
          <w:iCs/>
        </w:rPr>
        <w:t>5</w:t>
      </w:r>
      <w:r>
        <w:t>(2), 4021–4031. https://doi.org/ISSN: 2614-3097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Sagala. (2005). </w:t>
      </w:r>
      <w:r>
        <w:rPr>
          <w:i/>
          <w:iCs/>
        </w:rPr>
        <w:t>Konsep dan Makna Pembelajaran</w:t>
      </w:r>
      <w:r>
        <w:t>. Bandung: Alfabeta.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Seokartawati. (2003). Prospects and Challenges of On-line Learning: A review. </w:t>
      </w:r>
      <w:r>
        <w:rPr>
          <w:i/>
          <w:iCs/>
        </w:rPr>
        <w:t>Paper Disajikan Pada Seminar Intenasional Tentang E-Learning : Prosepect and Challenges Di Universitas Pendidikan Sultan Idris (UPSI)</w:t>
      </w:r>
      <w:r>
        <w:t>.</w:t>
      </w:r>
    </w:p>
    <w:p w:rsidR="000D0F56" w:rsidRPr="005049DD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lastRenderedPageBreak/>
        <w:t xml:space="preserve">Suhendi. (2009). </w:t>
      </w:r>
      <w:r>
        <w:rPr>
          <w:i/>
          <w:iCs/>
        </w:rPr>
        <w:t>Implementasi E-learning untuk Meningkatkan Penguasaan Konsep dan Memperbaiki Sikap Belajar Mahasiswa pada Materi Pencemaran Lingkungan.</w:t>
      </w:r>
      <w:r>
        <w:t xml:space="preserve"> Universitas Pendidikan Indonesia Bandung.</w:t>
      </w:r>
    </w:p>
    <w:p w:rsidR="000D0F56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Sulianta, F. (2020). </w:t>
      </w:r>
      <w:r>
        <w:rPr>
          <w:i/>
          <w:iCs/>
        </w:rPr>
        <w:t>Literasi Digital , Riset dan Perkembangannya dalam Perspektif Social Studies</w:t>
      </w:r>
      <w:r>
        <w:t>. Bandung</w:t>
      </w:r>
      <w:r w:rsidR="0047431E">
        <w:t>.</w:t>
      </w:r>
    </w:p>
    <w:p w:rsidR="00553BA0" w:rsidRDefault="00553BA0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Tamihudin, H. M. (2013). </w:t>
      </w:r>
      <w:r w:rsidRPr="00553BA0">
        <w:rPr>
          <w:i/>
        </w:rPr>
        <w:t>E-Learning dan Pembelajaran Abad 21 (Best Practice E-Learning PPPPTK Matematika)</w:t>
      </w:r>
      <w:r>
        <w:t>. Seminar Nasional Pemanfaatan TIK Menyongsong Implementasi Kurikulum 2013.</w:t>
      </w:r>
    </w:p>
    <w:p w:rsidR="00553BA0" w:rsidRDefault="00553BA0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Trilling, B., &amp; Fadel, C. (2009). </w:t>
      </w:r>
      <w:r w:rsidRPr="00553BA0">
        <w:rPr>
          <w:i/>
        </w:rPr>
        <w:t>21</w:t>
      </w:r>
      <w:r w:rsidRPr="00553BA0">
        <w:rPr>
          <w:i/>
          <w:vertAlign w:val="superscript"/>
        </w:rPr>
        <w:t>st</w:t>
      </w:r>
      <w:r w:rsidRPr="00553BA0">
        <w:rPr>
          <w:i/>
        </w:rPr>
        <w:t xml:space="preserve"> Century Skills: Learning for Life in Our Times</w:t>
      </w:r>
      <w:r>
        <w:t>. San Farncisco, CA: John Wiley &amp; Sons.</w:t>
      </w:r>
    </w:p>
    <w:p w:rsidR="000D0F56" w:rsidRPr="005049DD" w:rsidRDefault="000D0F56" w:rsidP="000D0F56">
      <w:pPr>
        <w:pStyle w:val="NormalWeb"/>
        <w:spacing w:before="0" w:beforeAutospacing="0" w:after="240" w:afterAutospacing="0"/>
        <w:ind w:left="567" w:hanging="567"/>
        <w:jc w:val="both"/>
      </w:pPr>
      <w:r w:rsidRPr="005049DD">
        <w:t xml:space="preserve">Wahyuningsih, D., &amp; Makmur, R. (2017). </w:t>
      </w:r>
      <w:r w:rsidRPr="005049DD">
        <w:rPr>
          <w:i/>
          <w:iCs/>
        </w:rPr>
        <w:t>E-Learning Teori dan Aplikasi</w:t>
      </w:r>
      <w:r w:rsidRPr="005049DD">
        <w:t xml:space="preserve">. </w:t>
      </w:r>
      <w:r>
        <w:t xml:space="preserve">Bandung: </w:t>
      </w:r>
      <w:r w:rsidRPr="005049DD">
        <w:t>Informatika.</w:t>
      </w:r>
    </w:p>
    <w:p w:rsidR="00553BA0" w:rsidRDefault="000D0F56" w:rsidP="00553BA0">
      <w:pPr>
        <w:pStyle w:val="NormalWeb"/>
        <w:spacing w:before="0" w:beforeAutospacing="0" w:after="240" w:afterAutospacing="0"/>
        <w:ind w:left="567" w:hanging="567"/>
        <w:jc w:val="both"/>
      </w:pPr>
      <w:r w:rsidRPr="005049DD">
        <w:t xml:space="preserve">Wasserman, S. A., Minorsky, P. V., Reece, J. B., &amp; Campbell, N. A. (2017). </w:t>
      </w:r>
      <w:r w:rsidRPr="005049DD">
        <w:rPr>
          <w:i/>
          <w:iCs/>
        </w:rPr>
        <w:t>Campbell Biology</w:t>
      </w:r>
      <w:r w:rsidRPr="005049DD">
        <w:t xml:space="preserve"> (Eleventh e). Pearson Education, Inc.</w:t>
      </w:r>
    </w:p>
    <w:p w:rsidR="000D0F56" w:rsidRPr="005E0297" w:rsidRDefault="000D0F56" w:rsidP="000D0F56">
      <w:pPr>
        <w:pStyle w:val="NormalWeb"/>
        <w:spacing w:before="0" w:beforeAutospacing="0" w:after="240" w:afterAutospacing="0"/>
        <w:ind w:left="480" w:hanging="480"/>
        <w:jc w:val="both"/>
      </w:pPr>
      <w:r>
        <w:t xml:space="preserve">Zainul, A., &amp; Nasution, N. (2005). </w:t>
      </w:r>
      <w:r>
        <w:rPr>
          <w:i/>
          <w:iCs/>
        </w:rPr>
        <w:t>Penilaian Hasil Belajar</w:t>
      </w:r>
      <w:r>
        <w:t>.  Jakarta: PAU-PPAI-UT.</w:t>
      </w:r>
    </w:p>
    <w:p w:rsidR="002838A9" w:rsidRDefault="002838A9" w:rsidP="002838A9">
      <w:pPr>
        <w:pStyle w:val="Title"/>
        <w:jc w:val="center"/>
        <w:rPr>
          <w:rFonts w:ascii="Times New Roman" w:hAnsi="Times New Roman" w:cs="Times New Roman"/>
          <w:b/>
        </w:rPr>
      </w:pPr>
    </w:p>
    <w:p w:rsidR="002838A9" w:rsidRDefault="002838A9" w:rsidP="002838A9">
      <w:pPr>
        <w:pStyle w:val="Title"/>
        <w:jc w:val="center"/>
        <w:rPr>
          <w:rFonts w:ascii="Times New Roman" w:hAnsi="Times New Roman" w:cs="Times New Roman"/>
          <w:b/>
        </w:rPr>
      </w:pPr>
    </w:p>
    <w:p w:rsidR="002838A9" w:rsidRDefault="002838A9" w:rsidP="002838A9">
      <w:pPr>
        <w:pStyle w:val="Title"/>
        <w:jc w:val="center"/>
        <w:rPr>
          <w:rFonts w:ascii="Times New Roman" w:hAnsi="Times New Roman" w:cs="Times New Roman"/>
          <w:b/>
        </w:rPr>
      </w:pPr>
    </w:p>
    <w:p w:rsidR="002838A9" w:rsidRDefault="002838A9" w:rsidP="002838A9">
      <w:pPr>
        <w:pStyle w:val="Title"/>
        <w:jc w:val="center"/>
        <w:rPr>
          <w:rFonts w:ascii="Times New Roman" w:hAnsi="Times New Roman" w:cs="Times New Roman"/>
          <w:b/>
        </w:rPr>
      </w:pPr>
    </w:p>
    <w:sectPr w:rsidR="002838A9" w:rsidSect="008E423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CE0" w:rsidRDefault="00385CE0" w:rsidP="00AD72AF">
      <w:pPr>
        <w:spacing w:after="0" w:line="240" w:lineRule="auto"/>
      </w:pPr>
      <w:r>
        <w:separator/>
      </w:r>
    </w:p>
  </w:endnote>
  <w:endnote w:type="continuationSeparator" w:id="0">
    <w:p w:rsidR="00385CE0" w:rsidRDefault="00385CE0" w:rsidP="00AD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FF" w:rsidRDefault="004132FF" w:rsidP="004132FF">
    <w:pPr>
      <w:pStyle w:val="Footer"/>
      <w:jc w:val="both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Feldina Gustanti, 2023</w:t>
    </w:r>
  </w:p>
  <w:p w:rsidR="004132FF" w:rsidRDefault="004132FF" w:rsidP="004132FF">
    <w:pPr>
      <w:spacing w:after="0" w:line="240" w:lineRule="auto"/>
      <w:ind w:right="-330"/>
      <w:jc w:val="both"/>
      <w:rPr>
        <w:rFonts w:ascii="Trebuchet MS" w:hAnsi="Trebuchet MS" w:cs="Times New Roman"/>
        <w:b/>
        <w:i/>
        <w:sz w:val="18"/>
        <w:szCs w:val="18"/>
      </w:rPr>
    </w:pPr>
    <w:r>
      <w:rPr>
        <w:rFonts w:ascii="Trebuchet MS" w:hAnsi="Trebuchet MS" w:cs="Times New Roman"/>
        <w:b/>
        <w:i/>
        <w:sz w:val="18"/>
        <w:szCs w:val="18"/>
      </w:rPr>
      <w:t>PEMBELAJARAN BERBASIS WEB UNTUK MENINGKATKAN LITERASI DIGITAL DAN PENGUASAAN KONSEP SISTEM EKSKRESI</w:t>
    </w:r>
  </w:p>
  <w:p w:rsidR="004132FF" w:rsidRDefault="004132FF" w:rsidP="004132FF">
    <w:pPr>
      <w:spacing w:after="0" w:line="240" w:lineRule="auto"/>
      <w:ind w:right="-330"/>
      <w:jc w:val="both"/>
      <w:rPr>
        <w:rFonts w:ascii="Trebuchet MS" w:hAnsi="Trebuchet MS" w:cs="Times New Roman"/>
        <w:b/>
        <w:sz w:val="18"/>
        <w:szCs w:val="18"/>
      </w:rPr>
    </w:pPr>
    <w:r>
      <w:rPr>
        <w:rFonts w:ascii="Trebuchet MS" w:hAnsi="Trebuchet MS" w:cs="Times New Roman"/>
        <w:b/>
        <w:sz w:val="18"/>
        <w:szCs w:val="18"/>
      </w:rPr>
      <w:t xml:space="preserve">Universitas Pendidikan Indonesia </w:t>
    </w:r>
    <w:r>
      <w:rPr>
        <w:rFonts w:ascii="Trebuchet MS" w:hAnsi="Trebuchet MS" w:cs="Times New Roman"/>
        <w:b/>
        <w:color w:val="FFFF00"/>
        <w:sz w:val="18"/>
        <w:szCs w:val="18"/>
      </w:rPr>
      <w:t xml:space="preserve">| </w:t>
    </w:r>
    <w:r>
      <w:rPr>
        <w:rFonts w:ascii="Trebuchet MS" w:hAnsi="Trebuchet MS" w:cs="Times New Roman"/>
        <w:b/>
        <w:sz w:val="18"/>
        <w:szCs w:val="18"/>
      </w:rPr>
      <w:t>repository.upi.edu</w:t>
    </w:r>
    <w:r>
      <w:rPr>
        <w:rFonts w:ascii="Trebuchet MS" w:hAnsi="Trebuchet MS" w:cs="Times New Roman"/>
        <w:b/>
        <w:color w:val="FFFF00"/>
        <w:sz w:val="18"/>
        <w:szCs w:val="18"/>
      </w:rPr>
      <w:t xml:space="preserve"> |</w:t>
    </w:r>
    <w:r>
      <w:rPr>
        <w:rFonts w:ascii="Trebuchet MS" w:hAnsi="Trebuchet MS" w:cs="Times New Roman"/>
        <w:b/>
        <w:color w:val="FFD966" w:themeColor="accent4" w:themeTint="99"/>
        <w:sz w:val="18"/>
        <w:szCs w:val="18"/>
      </w:rPr>
      <w:t xml:space="preserve"> </w:t>
    </w:r>
    <w:r>
      <w:rPr>
        <w:rFonts w:ascii="Trebuchet MS" w:hAnsi="Trebuchet MS" w:cs="Times New Roman"/>
        <w:b/>
        <w:sz w:val="18"/>
        <w:szCs w:val="18"/>
      </w:rPr>
      <w:t>perpustakaan upi.edu</w:t>
    </w:r>
  </w:p>
  <w:p w:rsidR="004132FF" w:rsidRDefault="004132FF" w:rsidP="004132FF">
    <w:pPr>
      <w:pStyle w:val="Footer"/>
    </w:pPr>
  </w:p>
  <w:p w:rsidR="004132FF" w:rsidRDefault="0041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005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132FF" w:rsidRDefault="004132FF" w:rsidP="004132FF">
        <w:pPr>
          <w:pStyle w:val="Footer"/>
          <w:jc w:val="both"/>
          <w:rPr>
            <w:rFonts w:ascii="Trebuchet MS" w:hAnsi="Trebuchet MS"/>
            <w:b/>
            <w:sz w:val="18"/>
            <w:szCs w:val="18"/>
          </w:rPr>
        </w:pPr>
        <w:r>
          <w:rPr>
            <w:rFonts w:ascii="Trebuchet MS" w:hAnsi="Trebuchet MS"/>
            <w:b/>
            <w:sz w:val="18"/>
            <w:szCs w:val="18"/>
          </w:rPr>
          <w:t>Feldina Gustanti, 2023</w:t>
        </w:r>
      </w:p>
      <w:p w:rsidR="004132FF" w:rsidRDefault="004132FF" w:rsidP="004132FF">
        <w:pPr>
          <w:spacing w:after="0" w:line="240" w:lineRule="auto"/>
          <w:ind w:right="-330"/>
          <w:jc w:val="both"/>
          <w:rPr>
            <w:rFonts w:ascii="Trebuchet MS" w:hAnsi="Trebuchet MS" w:cs="Times New Roman"/>
            <w:b/>
            <w:i/>
            <w:sz w:val="18"/>
            <w:szCs w:val="18"/>
          </w:rPr>
        </w:pPr>
        <w:r>
          <w:rPr>
            <w:rFonts w:ascii="Trebuchet MS" w:hAnsi="Trebuchet MS" w:cs="Times New Roman"/>
            <w:b/>
            <w:i/>
            <w:sz w:val="18"/>
            <w:szCs w:val="18"/>
          </w:rPr>
          <w:t>PEMBELAJARAN BERBASIS WEB UNTUK MENINGKATKAN LITERASI DIGITAL DAN PENGUASAAN KONSEP SISTEM EKSKRESI</w:t>
        </w:r>
      </w:p>
      <w:p w:rsidR="004132FF" w:rsidRDefault="004132FF" w:rsidP="004132FF">
        <w:pPr>
          <w:spacing w:after="0" w:line="240" w:lineRule="auto"/>
          <w:ind w:right="-330"/>
          <w:jc w:val="both"/>
          <w:rPr>
            <w:rFonts w:ascii="Trebuchet MS" w:hAnsi="Trebuchet MS" w:cs="Times New Roman"/>
            <w:b/>
            <w:sz w:val="18"/>
            <w:szCs w:val="18"/>
          </w:rPr>
        </w:pPr>
        <w:r>
          <w:rPr>
            <w:rFonts w:ascii="Trebuchet MS" w:hAnsi="Trebuchet MS" w:cs="Times New Roman"/>
            <w:b/>
            <w:sz w:val="18"/>
            <w:szCs w:val="18"/>
          </w:rPr>
          <w:t xml:space="preserve">Universitas Pendidikan Indonesia </w:t>
        </w:r>
        <w:r>
          <w:rPr>
            <w:rFonts w:ascii="Trebuchet MS" w:hAnsi="Trebuchet MS" w:cs="Times New Roman"/>
            <w:b/>
            <w:color w:val="FFFF00"/>
            <w:sz w:val="18"/>
            <w:szCs w:val="18"/>
          </w:rPr>
          <w:t xml:space="preserve">| </w:t>
        </w:r>
        <w:r>
          <w:rPr>
            <w:rFonts w:ascii="Trebuchet MS" w:hAnsi="Trebuchet MS" w:cs="Times New Roman"/>
            <w:b/>
            <w:sz w:val="18"/>
            <w:szCs w:val="18"/>
          </w:rPr>
          <w:t>repository.upi.edu</w:t>
        </w:r>
        <w:r>
          <w:rPr>
            <w:rFonts w:ascii="Trebuchet MS" w:hAnsi="Trebuchet MS" w:cs="Times New Roman"/>
            <w:b/>
            <w:color w:val="FFFF00"/>
            <w:sz w:val="18"/>
            <w:szCs w:val="18"/>
          </w:rPr>
          <w:t xml:space="preserve"> |</w:t>
        </w:r>
        <w:r>
          <w:rPr>
            <w:rFonts w:ascii="Trebuchet MS" w:hAnsi="Trebuchet MS" w:cs="Times New Roman"/>
            <w:b/>
            <w:color w:val="FFD966" w:themeColor="accent4" w:themeTint="99"/>
            <w:sz w:val="18"/>
            <w:szCs w:val="18"/>
          </w:rPr>
          <w:t xml:space="preserve"> </w:t>
        </w:r>
        <w:r>
          <w:rPr>
            <w:rFonts w:ascii="Trebuchet MS" w:hAnsi="Trebuchet MS" w:cs="Times New Roman"/>
            <w:b/>
            <w:sz w:val="18"/>
            <w:szCs w:val="18"/>
          </w:rPr>
          <w:t>perpustakaan upi.edu</w:t>
        </w:r>
      </w:p>
      <w:p w:rsidR="004132FF" w:rsidRDefault="004132FF" w:rsidP="004132FF">
        <w:pPr>
          <w:pStyle w:val="Footer"/>
        </w:pPr>
      </w:p>
      <w:p w:rsidR="001064D1" w:rsidRPr="007D67E4" w:rsidRDefault="001064D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064D1" w:rsidRDefault="00106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059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4D1" w:rsidRDefault="001064D1">
        <w:pPr>
          <w:pStyle w:val="Footer"/>
          <w:jc w:val="center"/>
        </w:pPr>
        <w:r w:rsidRPr="003008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08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08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008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08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064D1" w:rsidRDefault="0010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CE0" w:rsidRDefault="00385CE0" w:rsidP="00AD72AF">
      <w:pPr>
        <w:spacing w:after="0" w:line="240" w:lineRule="auto"/>
      </w:pPr>
      <w:r>
        <w:separator/>
      </w:r>
    </w:p>
  </w:footnote>
  <w:footnote w:type="continuationSeparator" w:id="0">
    <w:p w:rsidR="00385CE0" w:rsidRDefault="00385CE0" w:rsidP="00AD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815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64D1" w:rsidRDefault="001064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4D1" w:rsidRDefault="00106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D1" w:rsidRDefault="00106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DA8"/>
    <w:multiLevelType w:val="hybridMultilevel"/>
    <w:tmpl w:val="811EF00A"/>
    <w:lvl w:ilvl="0" w:tplc="4C444C6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D23"/>
    <w:multiLevelType w:val="hybridMultilevel"/>
    <w:tmpl w:val="94F2A4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30BE7"/>
    <w:multiLevelType w:val="multilevel"/>
    <w:tmpl w:val="45BE1A58"/>
    <w:lvl w:ilvl="0">
      <w:start w:val="1"/>
      <w:numFmt w:val="decimal"/>
      <w:lvlText w:val="3.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SUBBAB3"/>
      <w:lvlText w:val="3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29A754B"/>
    <w:multiLevelType w:val="multilevel"/>
    <w:tmpl w:val="9912DA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D2074"/>
    <w:multiLevelType w:val="hybridMultilevel"/>
    <w:tmpl w:val="4EF21D3A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4350E86"/>
    <w:multiLevelType w:val="hybridMultilevel"/>
    <w:tmpl w:val="5AA0FD6C"/>
    <w:lvl w:ilvl="0" w:tplc="F6D4C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985776"/>
    <w:multiLevelType w:val="hybridMultilevel"/>
    <w:tmpl w:val="80ACE32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DF1BE6"/>
    <w:multiLevelType w:val="multilevel"/>
    <w:tmpl w:val="79482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D559E"/>
    <w:multiLevelType w:val="hybridMultilevel"/>
    <w:tmpl w:val="8FC4B5D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45CF5"/>
    <w:multiLevelType w:val="multilevel"/>
    <w:tmpl w:val="92A0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</w:rPr>
    </w:lvl>
    <w:lvl w:ilvl="2">
      <w:start w:val="15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D0497"/>
    <w:multiLevelType w:val="hybridMultilevel"/>
    <w:tmpl w:val="D4BA9D1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E23D8"/>
    <w:multiLevelType w:val="hybridMultilevel"/>
    <w:tmpl w:val="E8A8F89C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B1548"/>
    <w:multiLevelType w:val="multilevel"/>
    <w:tmpl w:val="42343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CC04D0B"/>
    <w:multiLevelType w:val="hybridMultilevel"/>
    <w:tmpl w:val="4EA0BA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14EEC"/>
    <w:multiLevelType w:val="multilevel"/>
    <w:tmpl w:val="DA1AB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2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A20A8C"/>
    <w:multiLevelType w:val="hybridMultilevel"/>
    <w:tmpl w:val="0FF800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76C3E"/>
    <w:multiLevelType w:val="multilevel"/>
    <w:tmpl w:val="76C83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>
      <w:start w:val="15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2652B8"/>
    <w:multiLevelType w:val="multilevel"/>
    <w:tmpl w:val="57F01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10CE2"/>
    <w:multiLevelType w:val="multilevel"/>
    <w:tmpl w:val="698466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1094339F"/>
    <w:multiLevelType w:val="hybridMultilevel"/>
    <w:tmpl w:val="63FEA73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18B4133"/>
    <w:multiLevelType w:val="multilevel"/>
    <w:tmpl w:val="081E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5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4C0922"/>
    <w:multiLevelType w:val="multilevel"/>
    <w:tmpl w:val="0EC852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5F05F44"/>
    <w:multiLevelType w:val="hybridMultilevel"/>
    <w:tmpl w:val="23C6D88C"/>
    <w:lvl w:ilvl="0" w:tplc="10A4D5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8090011">
      <w:start w:val="1"/>
      <w:numFmt w:val="decimal"/>
      <w:lvlText w:val="%2)"/>
      <w:lvlJc w:val="left"/>
      <w:pPr>
        <w:ind w:left="1364" w:hanging="360"/>
      </w:pPr>
      <w:rPr>
        <w:b w:val="0"/>
      </w:rPr>
    </w:lvl>
    <w:lvl w:ilvl="2" w:tplc="21DC687C">
      <w:start w:val="1"/>
      <w:numFmt w:val="upperLetter"/>
      <w:lvlText w:val="%3."/>
      <w:lvlJc w:val="left"/>
      <w:pPr>
        <w:ind w:left="2264" w:hanging="360"/>
      </w:pPr>
      <w:rPr>
        <w:rFonts w:hint="default"/>
        <w:i w:val="0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5F91620"/>
    <w:multiLevelType w:val="multilevel"/>
    <w:tmpl w:val="DEB0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5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635430"/>
    <w:multiLevelType w:val="hybridMultilevel"/>
    <w:tmpl w:val="63FEA73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7E1579A"/>
    <w:multiLevelType w:val="hybridMultilevel"/>
    <w:tmpl w:val="C5D62394"/>
    <w:lvl w:ilvl="0" w:tplc="2924A070">
      <w:start w:val="1"/>
      <w:numFmt w:val="lowerLetter"/>
      <w:lvlText w:val="%1."/>
      <w:lvlJc w:val="left"/>
      <w:pPr>
        <w:ind w:left="35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70" w:hanging="360"/>
      </w:pPr>
    </w:lvl>
    <w:lvl w:ilvl="2" w:tplc="3809001B" w:tentative="1">
      <w:start w:val="1"/>
      <w:numFmt w:val="lowerRoman"/>
      <w:lvlText w:val="%3."/>
      <w:lvlJc w:val="right"/>
      <w:pPr>
        <w:ind w:left="1790" w:hanging="180"/>
      </w:pPr>
    </w:lvl>
    <w:lvl w:ilvl="3" w:tplc="3809000F" w:tentative="1">
      <w:start w:val="1"/>
      <w:numFmt w:val="decimal"/>
      <w:lvlText w:val="%4."/>
      <w:lvlJc w:val="left"/>
      <w:pPr>
        <w:ind w:left="2510" w:hanging="360"/>
      </w:pPr>
    </w:lvl>
    <w:lvl w:ilvl="4" w:tplc="38090019" w:tentative="1">
      <w:start w:val="1"/>
      <w:numFmt w:val="lowerLetter"/>
      <w:lvlText w:val="%5."/>
      <w:lvlJc w:val="left"/>
      <w:pPr>
        <w:ind w:left="3230" w:hanging="360"/>
      </w:pPr>
    </w:lvl>
    <w:lvl w:ilvl="5" w:tplc="3809001B" w:tentative="1">
      <w:start w:val="1"/>
      <w:numFmt w:val="lowerRoman"/>
      <w:lvlText w:val="%6."/>
      <w:lvlJc w:val="right"/>
      <w:pPr>
        <w:ind w:left="3950" w:hanging="180"/>
      </w:pPr>
    </w:lvl>
    <w:lvl w:ilvl="6" w:tplc="3809000F" w:tentative="1">
      <w:start w:val="1"/>
      <w:numFmt w:val="decimal"/>
      <w:lvlText w:val="%7."/>
      <w:lvlJc w:val="left"/>
      <w:pPr>
        <w:ind w:left="4670" w:hanging="360"/>
      </w:pPr>
    </w:lvl>
    <w:lvl w:ilvl="7" w:tplc="38090019" w:tentative="1">
      <w:start w:val="1"/>
      <w:numFmt w:val="lowerLetter"/>
      <w:lvlText w:val="%8."/>
      <w:lvlJc w:val="left"/>
      <w:pPr>
        <w:ind w:left="5390" w:hanging="360"/>
      </w:pPr>
    </w:lvl>
    <w:lvl w:ilvl="8" w:tplc="3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182748B1"/>
    <w:multiLevelType w:val="multilevel"/>
    <w:tmpl w:val="645A2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D5D62"/>
    <w:multiLevelType w:val="hybridMultilevel"/>
    <w:tmpl w:val="63FEA73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19946D40"/>
    <w:multiLevelType w:val="hybridMultilevel"/>
    <w:tmpl w:val="EB48B040"/>
    <w:lvl w:ilvl="0" w:tplc="37A4189C">
      <w:start w:val="1"/>
      <w:numFmt w:val="decimal"/>
      <w:pStyle w:val="Style2"/>
      <w:lvlText w:val="1.8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4925EC"/>
    <w:multiLevelType w:val="hybridMultilevel"/>
    <w:tmpl w:val="65F4BE3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ED3D9C"/>
    <w:multiLevelType w:val="hybridMultilevel"/>
    <w:tmpl w:val="654EC8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211B83"/>
    <w:multiLevelType w:val="hybridMultilevel"/>
    <w:tmpl w:val="B106A7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404590"/>
    <w:multiLevelType w:val="hybridMultilevel"/>
    <w:tmpl w:val="13529FD0"/>
    <w:lvl w:ilvl="0" w:tplc="D6C6F594">
      <w:start w:val="1"/>
      <w:numFmt w:val="lowerLetter"/>
      <w:lvlText w:val="%1."/>
      <w:lvlJc w:val="left"/>
      <w:pPr>
        <w:ind w:left="31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882" w:hanging="360"/>
      </w:pPr>
    </w:lvl>
    <w:lvl w:ilvl="2" w:tplc="3809001B" w:tentative="1">
      <w:start w:val="1"/>
      <w:numFmt w:val="lowerRoman"/>
      <w:lvlText w:val="%3."/>
      <w:lvlJc w:val="right"/>
      <w:pPr>
        <w:ind w:left="4602" w:hanging="180"/>
      </w:pPr>
    </w:lvl>
    <w:lvl w:ilvl="3" w:tplc="3809000F" w:tentative="1">
      <w:start w:val="1"/>
      <w:numFmt w:val="decimal"/>
      <w:lvlText w:val="%4."/>
      <w:lvlJc w:val="left"/>
      <w:pPr>
        <w:ind w:left="5322" w:hanging="360"/>
      </w:pPr>
    </w:lvl>
    <w:lvl w:ilvl="4" w:tplc="38090019" w:tentative="1">
      <w:start w:val="1"/>
      <w:numFmt w:val="lowerLetter"/>
      <w:lvlText w:val="%5."/>
      <w:lvlJc w:val="left"/>
      <w:pPr>
        <w:ind w:left="6042" w:hanging="360"/>
      </w:pPr>
    </w:lvl>
    <w:lvl w:ilvl="5" w:tplc="3809001B" w:tentative="1">
      <w:start w:val="1"/>
      <w:numFmt w:val="lowerRoman"/>
      <w:lvlText w:val="%6."/>
      <w:lvlJc w:val="right"/>
      <w:pPr>
        <w:ind w:left="6762" w:hanging="180"/>
      </w:pPr>
    </w:lvl>
    <w:lvl w:ilvl="6" w:tplc="3809000F" w:tentative="1">
      <w:start w:val="1"/>
      <w:numFmt w:val="decimal"/>
      <w:lvlText w:val="%7."/>
      <w:lvlJc w:val="left"/>
      <w:pPr>
        <w:ind w:left="7482" w:hanging="360"/>
      </w:pPr>
    </w:lvl>
    <w:lvl w:ilvl="7" w:tplc="38090019" w:tentative="1">
      <w:start w:val="1"/>
      <w:numFmt w:val="lowerLetter"/>
      <w:lvlText w:val="%8."/>
      <w:lvlJc w:val="left"/>
      <w:pPr>
        <w:ind w:left="8202" w:hanging="360"/>
      </w:pPr>
    </w:lvl>
    <w:lvl w:ilvl="8" w:tplc="3809001B" w:tentative="1">
      <w:start w:val="1"/>
      <w:numFmt w:val="lowerRoman"/>
      <w:lvlText w:val="%9."/>
      <w:lvlJc w:val="right"/>
      <w:pPr>
        <w:ind w:left="8922" w:hanging="180"/>
      </w:pPr>
    </w:lvl>
  </w:abstractNum>
  <w:abstractNum w:abstractNumId="33" w15:restartNumberingAfterBreak="0">
    <w:nsid w:val="1F362357"/>
    <w:multiLevelType w:val="multilevel"/>
    <w:tmpl w:val="F098A3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pStyle w:val="SUBBAB23"/>
      <w:lvlText w:val="2.3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1F424E39"/>
    <w:multiLevelType w:val="multilevel"/>
    <w:tmpl w:val="9A3C5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1F827E85"/>
    <w:multiLevelType w:val="hybridMultilevel"/>
    <w:tmpl w:val="D77C65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FB64AA"/>
    <w:multiLevelType w:val="hybridMultilevel"/>
    <w:tmpl w:val="63FEA73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70C2678"/>
    <w:multiLevelType w:val="hybridMultilevel"/>
    <w:tmpl w:val="F1B0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8118E"/>
    <w:multiLevelType w:val="hybridMultilevel"/>
    <w:tmpl w:val="6FA80D7A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BB496D"/>
    <w:multiLevelType w:val="multilevel"/>
    <w:tmpl w:val="B8AE8B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8BC6E63"/>
    <w:multiLevelType w:val="hybridMultilevel"/>
    <w:tmpl w:val="76FAF45A"/>
    <w:lvl w:ilvl="0" w:tplc="C6320600">
      <w:start w:val="1"/>
      <w:numFmt w:val="decimal"/>
      <w:lvlText w:val="1.8.%1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87738"/>
    <w:multiLevelType w:val="hybridMultilevel"/>
    <w:tmpl w:val="8354A4F4"/>
    <w:lvl w:ilvl="0" w:tplc="ED14B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D0117"/>
    <w:multiLevelType w:val="hybridMultilevel"/>
    <w:tmpl w:val="E2E401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5269FD"/>
    <w:multiLevelType w:val="multilevel"/>
    <w:tmpl w:val="FC666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DD91839"/>
    <w:multiLevelType w:val="hybridMultilevel"/>
    <w:tmpl w:val="681EA13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3D1264"/>
    <w:multiLevelType w:val="hybridMultilevel"/>
    <w:tmpl w:val="DF0EDBA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E619A"/>
    <w:multiLevelType w:val="multilevel"/>
    <w:tmpl w:val="EA78BC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F8E2799"/>
    <w:multiLevelType w:val="hybridMultilevel"/>
    <w:tmpl w:val="6212D5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B05EA9"/>
    <w:multiLevelType w:val="multilevel"/>
    <w:tmpl w:val="A03A40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3B44455"/>
    <w:multiLevelType w:val="hybridMultilevel"/>
    <w:tmpl w:val="8FC4B5D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46B360D"/>
    <w:multiLevelType w:val="hybridMultilevel"/>
    <w:tmpl w:val="5E58ADAC"/>
    <w:lvl w:ilvl="0" w:tplc="35821E60">
      <w:start w:val="1"/>
      <w:numFmt w:val="decimal"/>
      <w:pStyle w:val="SUBBAB1"/>
      <w:lvlText w:val="1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BF52E9"/>
    <w:multiLevelType w:val="hybridMultilevel"/>
    <w:tmpl w:val="CCE0500C"/>
    <w:lvl w:ilvl="0" w:tplc="2266E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5FB2EDD"/>
    <w:multiLevelType w:val="hybridMultilevel"/>
    <w:tmpl w:val="865AD5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D52D0D"/>
    <w:multiLevelType w:val="multilevel"/>
    <w:tmpl w:val="3326AC2A"/>
    <w:lvl w:ilvl="0">
      <w:start w:val="1"/>
      <w:numFmt w:val="decimal"/>
      <w:lvlText w:val="%1."/>
      <w:lvlJc w:val="left"/>
      <w:pPr>
        <w:tabs>
          <w:tab w:val="num" w:pos="-78"/>
        </w:tabs>
        <w:ind w:left="-78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02" w:hanging="360"/>
      </w:pPr>
      <w:rPr>
        <w:rFonts w:hint="default"/>
        <w:b/>
      </w:rPr>
    </w:lvl>
    <w:lvl w:ilvl="2">
      <w:start w:val="15"/>
      <w:numFmt w:val="upperLetter"/>
      <w:lvlText w:val="%3."/>
      <w:lvlJc w:val="left"/>
      <w:pPr>
        <w:ind w:left="17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721E97"/>
    <w:multiLevelType w:val="hybridMultilevel"/>
    <w:tmpl w:val="C5D62394"/>
    <w:lvl w:ilvl="0" w:tplc="2924A070">
      <w:start w:val="1"/>
      <w:numFmt w:val="lowerLetter"/>
      <w:lvlText w:val="%1."/>
      <w:lvlJc w:val="left"/>
      <w:pPr>
        <w:ind w:left="35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70" w:hanging="360"/>
      </w:pPr>
    </w:lvl>
    <w:lvl w:ilvl="2" w:tplc="3809001B" w:tentative="1">
      <w:start w:val="1"/>
      <w:numFmt w:val="lowerRoman"/>
      <w:lvlText w:val="%3."/>
      <w:lvlJc w:val="right"/>
      <w:pPr>
        <w:ind w:left="1790" w:hanging="180"/>
      </w:pPr>
    </w:lvl>
    <w:lvl w:ilvl="3" w:tplc="3809000F" w:tentative="1">
      <w:start w:val="1"/>
      <w:numFmt w:val="decimal"/>
      <w:lvlText w:val="%4."/>
      <w:lvlJc w:val="left"/>
      <w:pPr>
        <w:ind w:left="2510" w:hanging="360"/>
      </w:pPr>
    </w:lvl>
    <w:lvl w:ilvl="4" w:tplc="38090019" w:tentative="1">
      <w:start w:val="1"/>
      <w:numFmt w:val="lowerLetter"/>
      <w:lvlText w:val="%5."/>
      <w:lvlJc w:val="left"/>
      <w:pPr>
        <w:ind w:left="3230" w:hanging="360"/>
      </w:pPr>
    </w:lvl>
    <w:lvl w:ilvl="5" w:tplc="3809001B" w:tentative="1">
      <w:start w:val="1"/>
      <w:numFmt w:val="lowerRoman"/>
      <w:lvlText w:val="%6."/>
      <w:lvlJc w:val="right"/>
      <w:pPr>
        <w:ind w:left="3950" w:hanging="180"/>
      </w:pPr>
    </w:lvl>
    <w:lvl w:ilvl="6" w:tplc="3809000F" w:tentative="1">
      <w:start w:val="1"/>
      <w:numFmt w:val="decimal"/>
      <w:lvlText w:val="%7."/>
      <w:lvlJc w:val="left"/>
      <w:pPr>
        <w:ind w:left="4670" w:hanging="360"/>
      </w:pPr>
    </w:lvl>
    <w:lvl w:ilvl="7" w:tplc="38090019" w:tentative="1">
      <w:start w:val="1"/>
      <w:numFmt w:val="lowerLetter"/>
      <w:lvlText w:val="%8."/>
      <w:lvlJc w:val="left"/>
      <w:pPr>
        <w:ind w:left="5390" w:hanging="360"/>
      </w:pPr>
    </w:lvl>
    <w:lvl w:ilvl="8" w:tplc="3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5" w15:restartNumberingAfterBreak="0">
    <w:nsid w:val="387C1FDA"/>
    <w:multiLevelType w:val="hybridMultilevel"/>
    <w:tmpl w:val="59462FDC"/>
    <w:lvl w:ilvl="0" w:tplc="577CAECE">
      <w:start w:val="1"/>
      <w:numFmt w:val="decimal"/>
      <w:pStyle w:val="subbab42"/>
      <w:lvlText w:val="4.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960179"/>
    <w:multiLevelType w:val="multilevel"/>
    <w:tmpl w:val="5B2C3320"/>
    <w:lvl w:ilvl="0">
      <w:start w:val="1"/>
      <w:numFmt w:val="decimal"/>
      <w:lvlText w:val="%1."/>
      <w:lvlJc w:val="left"/>
      <w:pPr>
        <w:tabs>
          <w:tab w:val="num" w:pos="-78"/>
        </w:tabs>
        <w:ind w:left="-78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02" w:hanging="360"/>
      </w:pPr>
      <w:rPr>
        <w:rFonts w:hint="default"/>
        <w:b/>
      </w:rPr>
    </w:lvl>
    <w:lvl w:ilvl="2">
      <w:start w:val="15"/>
      <w:numFmt w:val="upperLetter"/>
      <w:lvlText w:val="%3."/>
      <w:lvlJc w:val="left"/>
      <w:pPr>
        <w:ind w:left="17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  <w:rPr>
        <w:rFonts w:hint="default"/>
        <w:b w:val="0"/>
        <w:sz w:val="24"/>
        <w:szCs w:val="24"/>
      </w:rPr>
    </w:lvl>
    <w:lvl w:ilvl="5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4649F2"/>
    <w:multiLevelType w:val="hybridMultilevel"/>
    <w:tmpl w:val="6FA80D7A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514685"/>
    <w:multiLevelType w:val="multilevel"/>
    <w:tmpl w:val="C6F065D0"/>
    <w:lvl w:ilvl="0">
      <w:start w:val="1"/>
      <w:numFmt w:val="decimal"/>
      <w:lvlText w:val="%1."/>
      <w:lvlJc w:val="left"/>
      <w:pPr>
        <w:tabs>
          <w:tab w:val="num" w:pos="-78"/>
        </w:tabs>
        <w:ind w:left="-78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02" w:hanging="360"/>
      </w:pPr>
      <w:rPr>
        <w:rFonts w:hint="default"/>
        <w:b/>
      </w:rPr>
    </w:lvl>
    <w:lvl w:ilvl="2">
      <w:start w:val="15"/>
      <w:numFmt w:val="upperLetter"/>
      <w:lvlText w:val="%3."/>
      <w:lvlJc w:val="left"/>
      <w:pPr>
        <w:ind w:left="17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78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4739C4"/>
    <w:multiLevelType w:val="multilevel"/>
    <w:tmpl w:val="E612DDA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0" w15:restartNumberingAfterBreak="0">
    <w:nsid w:val="3C4D245B"/>
    <w:multiLevelType w:val="multilevel"/>
    <w:tmpl w:val="D3E0B3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pStyle w:val="SUBBAB18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1" w15:restartNumberingAfterBreak="0">
    <w:nsid w:val="3D397F98"/>
    <w:multiLevelType w:val="multilevel"/>
    <w:tmpl w:val="783C36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EA614BD"/>
    <w:multiLevelType w:val="hybridMultilevel"/>
    <w:tmpl w:val="4C1AF076"/>
    <w:lvl w:ilvl="0" w:tplc="741E06C4">
      <w:start w:val="1"/>
      <w:numFmt w:val="decimal"/>
      <w:pStyle w:val="SUBBAB33"/>
      <w:lvlText w:val="3.3.%1"/>
      <w:lvlJc w:val="left"/>
      <w:pPr>
        <w:ind w:left="1146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216DFD"/>
    <w:multiLevelType w:val="multilevel"/>
    <w:tmpl w:val="D9B6C6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pStyle w:val="subbab5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4" w15:restartNumberingAfterBreak="0">
    <w:nsid w:val="402752CA"/>
    <w:multiLevelType w:val="hybridMultilevel"/>
    <w:tmpl w:val="F1B0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665043"/>
    <w:multiLevelType w:val="hybridMultilevel"/>
    <w:tmpl w:val="9D681148"/>
    <w:lvl w:ilvl="0" w:tplc="61403282">
      <w:start w:val="1"/>
      <w:numFmt w:val="decimal"/>
      <w:pStyle w:val="subbab180"/>
      <w:lvlText w:val="1.8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94594B"/>
    <w:multiLevelType w:val="hybridMultilevel"/>
    <w:tmpl w:val="CCE0500C"/>
    <w:lvl w:ilvl="0" w:tplc="2266E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49C44E7"/>
    <w:multiLevelType w:val="multilevel"/>
    <w:tmpl w:val="D71CE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E20DA"/>
    <w:multiLevelType w:val="multilevel"/>
    <w:tmpl w:val="FD728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464A38B7"/>
    <w:multiLevelType w:val="multilevel"/>
    <w:tmpl w:val="6F34768E"/>
    <w:lvl w:ilvl="0">
      <w:start w:val="1"/>
      <w:numFmt w:val="decimal"/>
      <w:lvlText w:val="1.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46AA25DF"/>
    <w:multiLevelType w:val="hybridMultilevel"/>
    <w:tmpl w:val="7F2643E0"/>
    <w:lvl w:ilvl="0" w:tplc="189A1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7071EB3"/>
    <w:multiLevelType w:val="multilevel"/>
    <w:tmpl w:val="D71CE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BB7BE2"/>
    <w:multiLevelType w:val="hybridMultilevel"/>
    <w:tmpl w:val="0AA83F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272085"/>
    <w:multiLevelType w:val="hybridMultilevel"/>
    <w:tmpl w:val="8C9E1346"/>
    <w:lvl w:ilvl="0" w:tplc="3A367C82">
      <w:start w:val="1"/>
      <w:numFmt w:val="decimal"/>
      <w:lvlText w:val="3.11.%1"/>
      <w:lvlJc w:val="left"/>
      <w:pPr>
        <w:ind w:left="172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48" w:hanging="360"/>
      </w:pPr>
    </w:lvl>
    <w:lvl w:ilvl="2" w:tplc="3809001B" w:tentative="1">
      <w:start w:val="1"/>
      <w:numFmt w:val="lowerRoman"/>
      <w:lvlText w:val="%3."/>
      <w:lvlJc w:val="right"/>
      <w:pPr>
        <w:ind w:left="3168" w:hanging="180"/>
      </w:pPr>
    </w:lvl>
    <w:lvl w:ilvl="3" w:tplc="3809000F" w:tentative="1">
      <w:start w:val="1"/>
      <w:numFmt w:val="decimal"/>
      <w:lvlText w:val="%4."/>
      <w:lvlJc w:val="left"/>
      <w:pPr>
        <w:ind w:left="3888" w:hanging="360"/>
      </w:pPr>
    </w:lvl>
    <w:lvl w:ilvl="4" w:tplc="38090019" w:tentative="1">
      <w:start w:val="1"/>
      <w:numFmt w:val="lowerLetter"/>
      <w:lvlText w:val="%5."/>
      <w:lvlJc w:val="left"/>
      <w:pPr>
        <w:ind w:left="4608" w:hanging="360"/>
      </w:pPr>
    </w:lvl>
    <w:lvl w:ilvl="5" w:tplc="3809001B" w:tentative="1">
      <w:start w:val="1"/>
      <w:numFmt w:val="lowerRoman"/>
      <w:lvlText w:val="%6."/>
      <w:lvlJc w:val="right"/>
      <w:pPr>
        <w:ind w:left="5328" w:hanging="180"/>
      </w:pPr>
    </w:lvl>
    <w:lvl w:ilvl="6" w:tplc="3809000F" w:tentative="1">
      <w:start w:val="1"/>
      <w:numFmt w:val="decimal"/>
      <w:lvlText w:val="%7."/>
      <w:lvlJc w:val="left"/>
      <w:pPr>
        <w:ind w:left="6048" w:hanging="360"/>
      </w:pPr>
    </w:lvl>
    <w:lvl w:ilvl="7" w:tplc="38090019" w:tentative="1">
      <w:start w:val="1"/>
      <w:numFmt w:val="lowerLetter"/>
      <w:lvlText w:val="%8."/>
      <w:lvlJc w:val="left"/>
      <w:pPr>
        <w:ind w:left="6768" w:hanging="360"/>
      </w:pPr>
    </w:lvl>
    <w:lvl w:ilvl="8" w:tplc="38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4" w15:restartNumberingAfterBreak="0">
    <w:nsid w:val="4A5433B4"/>
    <w:multiLevelType w:val="hybridMultilevel"/>
    <w:tmpl w:val="00C8664E"/>
    <w:lvl w:ilvl="0" w:tplc="8356D9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4AF57054"/>
    <w:multiLevelType w:val="multilevel"/>
    <w:tmpl w:val="6532CF2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77601E"/>
    <w:multiLevelType w:val="hybridMultilevel"/>
    <w:tmpl w:val="03C859F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C17EE9"/>
    <w:multiLevelType w:val="hybridMultilevel"/>
    <w:tmpl w:val="17D24A66"/>
    <w:lvl w:ilvl="0" w:tplc="8E4A403A">
      <w:start w:val="1"/>
      <w:numFmt w:val="decimal"/>
      <w:pStyle w:val="Caption"/>
      <w:lvlText w:val="Gambar 3.%1"/>
      <w:lvlJc w:val="left"/>
      <w:pPr>
        <w:ind w:left="39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625" w:hanging="360"/>
      </w:pPr>
    </w:lvl>
    <w:lvl w:ilvl="2" w:tplc="3809001B" w:tentative="1">
      <w:start w:val="1"/>
      <w:numFmt w:val="lowerRoman"/>
      <w:lvlText w:val="%3."/>
      <w:lvlJc w:val="right"/>
      <w:pPr>
        <w:ind w:left="5345" w:hanging="180"/>
      </w:pPr>
    </w:lvl>
    <w:lvl w:ilvl="3" w:tplc="3809000F" w:tentative="1">
      <w:start w:val="1"/>
      <w:numFmt w:val="decimal"/>
      <w:lvlText w:val="%4."/>
      <w:lvlJc w:val="left"/>
      <w:pPr>
        <w:ind w:left="6065" w:hanging="360"/>
      </w:pPr>
    </w:lvl>
    <w:lvl w:ilvl="4" w:tplc="38090019" w:tentative="1">
      <w:start w:val="1"/>
      <w:numFmt w:val="lowerLetter"/>
      <w:lvlText w:val="%5."/>
      <w:lvlJc w:val="left"/>
      <w:pPr>
        <w:ind w:left="6785" w:hanging="360"/>
      </w:pPr>
    </w:lvl>
    <w:lvl w:ilvl="5" w:tplc="3809001B" w:tentative="1">
      <w:start w:val="1"/>
      <w:numFmt w:val="lowerRoman"/>
      <w:lvlText w:val="%6."/>
      <w:lvlJc w:val="right"/>
      <w:pPr>
        <w:ind w:left="7505" w:hanging="180"/>
      </w:pPr>
    </w:lvl>
    <w:lvl w:ilvl="6" w:tplc="3809000F" w:tentative="1">
      <w:start w:val="1"/>
      <w:numFmt w:val="decimal"/>
      <w:lvlText w:val="%7."/>
      <w:lvlJc w:val="left"/>
      <w:pPr>
        <w:ind w:left="8225" w:hanging="360"/>
      </w:pPr>
    </w:lvl>
    <w:lvl w:ilvl="7" w:tplc="38090019" w:tentative="1">
      <w:start w:val="1"/>
      <w:numFmt w:val="lowerLetter"/>
      <w:lvlText w:val="%8."/>
      <w:lvlJc w:val="left"/>
      <w:pPr>
        <w:ind w:left="8945" w:hanging="360"/>
      </w:pPr>
    </w:lvl>
    <w:lvl w:ilvl="8" w:tplc="3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8" w15:restartNumberingAfterBreak="0">
    <w:nsid w:val="4E000AB5"/>
    <w:multiLevelType w:val="hybridMultilevel"/>
    <w:tmpl w:val="4BA8C1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C472A6"/>
    <w:multiLevelType w:val="hybridMultilevel"/>
    <w:tmpl w:val="9814B646"/>
    <w:lvl w:ilvl="0" w:tplc="3EACB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6F7E4F"/>
    <w:multiLevelType w:val="hybridMultilevel"/>
    <w:tmpl w:val="C4BCEE3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53E7E4E"/>
    <w:multiLevelType w:val="hybridMultilevel"/>
    <w:tmpl w:val="313AD3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9D3FDE"/>
    <w:multiLevelType w:val="hybridMultilevel"/>
    <w:tmpl w:val="7C0C6084"/>
    <w:lvl w:ilvl="0" w:tplc="3586C692">
      <w:start w:val="1"/>
      <w:numFmt w:val="decimal"/>
      <w:pStyle w:val="sub412"/>
      <w:lvlText w:val="4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1F2BC4"/>
    <w:multiLevelType w:val="hybridMultilevel"/>
    <w:tmpl w:val="C6AEB6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C2266A"/>
    <w:multiLevelType w:val="hybridMultilevel"/>
    <w:tmpl w:val="21F62A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BA4EA2"/>
    <w:multiLevelType w:val="hybridMultilevel"/>
    <w:tmpl w:val="63FEA73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8185BB3"/>
    <w:multiLevelType w:val="hybridMultilevel"/>
    <w:tmpl w:val="347E2D8C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A1111D4"/>
    <w:multiLevelType w:val="hybridMultilevel"/>
    <w:tmpl w:val="CCE0500C"/>
    <w:lvl w:ilvl="0" w:tplc="2266E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A1471DA"/>
    <w:multiLevelType w:val="hybridMultilevel"/>
    <w:tmpl w:val="B106A7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523F2D"/>
    <w:multiLevelType w:val="hybridMultilevel"/>
    <w:tmpl w:val="C916F09E"/>
    <w:lvl w:ilvl="0" w:tplc="9470F7FE">
      <w:start w:val="1"/>
      <w:numFmt w:val="decimal"/>
      <w:pStyle w:val="subbab36"/>
      <w:lvlText w:val="3.6.%1"/>
      <w:lvlJc w:val="left"/>
      <w:pPr>
        <w:ind w:left="279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A610BC6"/>
    <w:multiLevelType w:val="hybridMultilevel"/>
    <w:tmpl w:val="FE3AA2F6"/>
    <w:lvl w:ilvl="0" w:tplc="694CEE62">
      <w:start w:val="1"/>
      <w:numFmt w:val="decimal"/>
      <w:pStyle w:val="subbab41"/>
      <w:lvlText w:val="4.1.%1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1323F3"/>
    <w:multiLevelType w:val="multilevel"/>
    <w:tmpl w:val="DEB08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5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C0202CA"/>
    <w:multiLevelType w:val="hybridMultilevel"/>
    <w:tmpl w:val="F6F485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310D7B"/>
    <w:multiLevelType w:val="hybridMultilevel"/>
    <w:tmpl w:val="D610D008"/>
    <w:lvl w:ilvl="0" w:tplc="5CBC01F0">
      <w:start w:val="1"/>
      <w:numFmt w:val="decimal"/>
      <w:pStyle w:val="subbab4"/>
      <w:lvlText w:val="4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811CB9"/>
    <w:multiLevelType w:val="hybridMultilevel"/>
    <w:tmpl w:val="542C6E4A"/>
    <w:lvl w:ilvl="0" w:tplc="F0AC85A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AC6352"/>
    <w:multiLevelType w:val="hybridMultilevel"/>
    <w:tmpl w:val="6F9A0222"/>
    <w:lvl w:ilvl="0" w:tplc="24A080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3809000F">
      <w:start w:val="1"/>
      <w:numFmt w:val="decimal"/>
      <w:lvlText w:val="%2."/>
      <w:lvlJc w:val="left"/>
      <w:pPr>
        <w:ind w:left="207" w:hanging="360"/>
      </w:pPr>
      <w:rPr>
        <w:b w:val="0"/>
      </w:rPr>
    </w:lvl>
    <w:lvl w:ilvl="2" w:tplc="A27E4C5A">
      <w:start w:val="1"/>
      <w:numFmt w:val="decimal"/>
      <w:lvlText w:val="%3)"/>
      <w:lvlJc w:val="left"/>
      <w:pPr>
        <w:ind w:left="2405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 w15:restartNumberingAfterBreak="0">
    <w:nsid w:val="5DE857D0"/>
    <w:multiLevelType w:val="hybridMultilevel"/>
    <w:tmpl w:val="F05A3D66"/>
    <w:lvl w:ilvl="0" w:tplc="F9168AC2">
      <w:start w:val="1"/>
      <w:numFmt w:val="decimal"/>
      <w:pStyle w:val="SUBBAB34"/>
      <w:lvlText w:val="3.4.%1"/>
      <w:lvlJc w:val="left"/>
      <w:pPr>
        <w:ind w:left="927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9F4EF3"/>
    <w:multiLevelType w:val="hybridMultilevel"/>
    <w:tmpl w:val="26F4DE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D24171"/>
    <w:multiLevelType w:val="multilevel"/>
    <w:tmpl w:val="E8F2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172F52"/>
    <w:multiLevelType w:val="hybridMultilevel"/>
    <w:tmpl w:val="63FEA73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608C3415"/>
    <w:multiLevelType w:val="multilevel"/>
    <w:tmpl w:val="E83E4B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1" w15:restartNumberingAfterBreak="0">
    <w:nsid w:val="610A07A6"/>
    <w:multiLevelType w:val="multilevel"/>
    <w:tmpl w:val="05DAF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2" w15:restartNumberingAfterBreak="0">
    <w:nsid w:val="614843B2"/>
    <w:multiLevelType w:val="hybridMultilevel"/>
    <w:tmpl w:val="5304107C"/>
    <w:lvl w:ilvl="0" w:tplc="B46E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531E99"/>
    <w:multiLevelType w:val="multilevel"/>
    <w:tmpl w:val="76C83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>
      <w:start w:val="15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780EBC"/>
    <w:multiLevelType w:val="hybridMultilevel"/>
    <w:tmpl w:val="F1B0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49006A"/>
    <w:multiLevelType w:val="multilevel"/>
    <w:tmpl w:val="BE9C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66051B14"/>
    <w:multiLevelType w:val="hybridMultilevel"/>
    <w:tmpl w:val="5DA88E16"/>
    <w:lvl w:ilvl="0" w:tplc="EBF82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62C657E"/>
    <w:multiLevelType w:val="multilevel"/>
    <w:tmpl w:val="2A8ED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5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72B349D"/>
    <w:multiLevelType w:val="hybridMultilevel"/>
    <w:tmpl w:val="A6F6C91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B433B37"/>
    <w:multiLevelType w:val="hybridMultilevel"/>
    <w:tmpl w:val="1C9A9DD6"/>
    <w:lvl w:ilvl="0" w:tplc="4C444C6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B2ECA5BE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805857"/>
    <w:multiLevelType w:val="multilevel"/>
    <w:tmpl w:val="081EC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5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DCA1F41"/>
    <w:multiLevelType w:val="hybridMultilevel"/>
    <w:tmpl w:val="48789A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B52B81"/>
    <w:multiLevelType w:val="hybridMultilevel"/>
    <w:tmpl w:val="589232D8"/>
    <w:lvl w:ilvl="0" w:tplc="02ACD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16868E1"/>
    <w:multiLevelType w:val="hybridMultilevel"/>
    <w:tmpl w:val="D5860C18"/>
    <w:lvl w:ilvl="0" w:tplc="60109C2C">
      <w:start w:val="1"/>
      <w:numFmt w:val="decimal"/>
      <w:lvlText w:val="3.4.%1"/>
      <w:lvlJc w:val="left"/>
      <w:pPr>
        <w:ind w:left="705" w:hanging="360"/>
      </w:pPr>
      <w:rPr>
        <w:rFonts w:hint="default"/>
      </w:rPr>
    </w:lvl>
    <w:lvl w:ilvl="1" w:tplc="0E762BAA">
      <w:start w:val="1"/>
      <w:numFmt w:val="decimal"/>
      <w:lvlText w:val="3.4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7D659B"/>
    <w:multiLevelType w:val="hybridMultilevel"/>
    <w:tmpl w:val="63FEA73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743911FA"/>
    <w:multiLevelType w:val="hybridMultilevel"/>
    <w:tmpl w:val="C86A0BF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53849C3"/>
    <w:multiLevelType w:val="multilevel"/>
    <w:tmpl w:val="A7DAEB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7" w15:restartNumberingAfterBreak="0">
    <w:nsid w:val="754708DA"/>
    <w:multiLevelType w:val="multilevel"/>
    <w:tmpl w:val="76C83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>
      <w:start w:val="15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0C7BAD"/>
    <w:multiLevelType w:val="hybridMultilevel"/>
    <w:tmpl w:val="65F4BE3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70F4006"/>
    <w:multiLevelType w:val="multilevel"/>
    <w:tmpl w:val="645A2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2F4E62"/>
    <w:multiLevelType w:val="multilevel"/>
    <w:tmpl w:val="C6F065D0"/>
    <w:lvl w:ilvl="0">
      <w:start w:val="1"/>
      <w:numFmt w:val="decimal"/>
      <w:lvlText w:val="%1."/>
      <w:lvlJc w:val="left"/>
      <w:pPr>
        <w:tabs>
          <w:tab w:val="num" w:pos="-78"/>
        </w:tabs>
        <w:ind w:left="-78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02" w:hanging="360"/>
      </w:pPr>
      <w:rPr>
        <w:rFonts w:hint="default"/>
        <w:b/>
      </w:rPr>
    </w:lvl>
    <w:lvl w:ilvl="2">
      <w:start w:val="15"/>
      <w:numFmt w:val="upperLetter"/>
      <w:lvlText w:val="%3."/>
      <w:lvlJc w:val="left"/>
      <w:pPr>
        <w:ind w:left="17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78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D77873"/>
    <w:multiLevelType w:val="multilevel"/>
    <w:tmpl w:val="163406F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pStyle w:val="SUBBAB35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2" w15:restartNumberingAfterBreak="0">
    <w:nsid w:val="7E6B2436"/>
    <w:multiLevelType w:val="hybridMultilevel"/>
    <w:tmpl w:val="318C2888"/>
    <w:lvl w:ilvl="0" w:tplc="6DDC1F62">
      <w:start w:val="1"/>
      <w:numFmt w:val="decimal"/>
      <w:pStyle w:val="Style1"/>
      <w:lvlText w:val="1.8.%1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C51446"/>
    <w:multiLevelType w:val="multilevel"/>
    <w:tmpl w:val="C6F065D0"/>
    <w:lvl w:ilvl="0">
      <w:start w:val="1"/>
      <w:numFmt w:val="decimal"/>
      <w:lvlText w:val="%1."/>
      <w:lvlJc w:val="left"/>
      <w:pPr>
        <w:tabs>
          <w:tab w:val="num" w:pos="-78"/>
        </w:tabs>
        <w:ind w:left="-78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02" w:hanging="360"/>
      </w:pPr>
      <w:rPr>
        <w:rFonts w:hint="default"/>
        <w:b/>
      </w:rPr>
    </w:lvl>
    <w:lvl w:ilvl="2">
      <w:start w:val="15"/>
      <w:numFmt w:val="upperLetter"/>
      <w:lvlText w:val="%3."/>
      <w:lvlJc w:val="left"/>
      <w:pPr>
        <w:ind w:left="17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78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162"/>
        </w:tabs>
        <w:ind w:left="3162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09623E"/>
    <w:multiLevelType w:val="hybridMultilevel"/>
    <w:tmpl w:val="63FEA736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5" w15:restartNumberingAfterBreak="0">
    <w:nsid w:val="7F536FF5"/>
    <w:multiLevelType w:val="hybridMultilevel"/>
    <w:tmpl w:val="A42A794A"/>
    <w:lvl w:ilvl="0" w:tplc="997C9E8A">
      <w:start w:val="1"/>
      <w:numFmt w:val="decimal"/>
      <w:lvlText w:val="2.3.%1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7D3E0D"/>
    <w:multiLevelType w:val="multilevel"/>
    <w:tmpl w:val="B8E23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num w:numId="1">
    <w:abstractNumId w:val="79"/>
  </w:num>
  <w:num w:numId="2">
    <w:abstractNumId w:val="9"/>
  </w:num>
  <w:num w:numId="3">
    <w:abstractNumId w:val="50"/>
  </w:num>
  <w:num w:numId="4">
    <w:abstractNumId w:val="59"/>
  </w:num>
  <w:num w:numId="5">
    <w:abstractNumId w:val="23"/>
  </w:num>
  <w:num w:numId="6">
    <w:abstractNumId w:val="18"/>
  </w:num>
  <w:num w:numId="7">
    <w:abstractNumId w:val="112"/>
  </w:num>
  <w:num w:numId="8">
    <w:abstractNumId w:val="22"/>
  </w:num>
  <w:num w:numId="9">
    <w:abstractNumId w:val="121"/>
  </w:num>
  <w:num w:numId="10">
    <w:abstractNumId w:val="106"/>
  </w:num>
  <w:num w:numId="11">
    <w:abstractNumId w:val="116"/>
  </w:num>
  <w:num w:numId="12">
    <w:abstractNumId w:val="14"/>
  </w:num>
  <w:num w:numId="13">
    <w:abstractNumId w:val="33"/>
  </w:num>
  <w:num w:numId="14">
    <w:abstractNumId w:val="105"/>
  </w:num>
  <w:num w:numId="15">
    <w:abstractNumId w:val="12"/>
  </w:num>
  <w:num w:numId="16">
    <w:abstractNumId w:val="62"/>
  </w:num>
  <w:num w:numId="17">
    <w:abstractNumId w:val="38"/>
  </w:num>
  <w:num w:numId="18">
    <w:abstractNumId w:val="100"/>
  </w:num>
  <w:num w:numId="19">
    <w:abstractNumId w:val="101"/>
  </w:num>
  <w:num w:numId="20">
    <w:abstractNumId w:val="95"/>
  </w:num>
  <w:num w:numId="21">
    <w:abstractNumId w:val="83"/>
  </w:num>
  <w:num w:numId="22">
    <w:abstractNumId w:val="102"/>
  </w:num>
  <w:num w:numId="23">
    <w:abstractNumId w:val="43"/>
  </w:num>
  <w:num w:numId="24">
    <w:abstractNumId w:val="86"/>
  </w:num>
  <w:num w:numId="25">
    <w:abstractNumId w:val="52"/>
  </w:num>
  <w:num w:numId="26">
    <w:abstractNumId w:val="2"/>
  </w:num>
  <w:num w:numId="27">
    <w:abstractNumId w:val="20"/>
  </w:num>
  <w:num w:numId="28">
    <w:abstractNumId w:val="68"/>
  </w:num>
  <w:num w:numId="29">
    <w:abstractNumId w:val="74"/>
  </w:num>
  <w:num w:numId="30">
    <w:abstractNumId w:val="117"/>
  </w:num>
  <w:num w:numId="31">
    <w:abstractNumId w:val="16"/>
  </w:num>
  <w:num w:numId="32">
    <w:abstractNumId w:val="57"/>
  </w:num>
  <w:num w:numId="33">
    <w:abstractNumId w:val="63"/>
  </w:num>
  <w:num w:numId="34">
    <w:abstractNumId w:val="96"/>
  </w:num>
  <w:num w:numId="35">
    <w:abstractNumId w:val="107"/>
  </w:num>
  <w:num w:numId="36">
    <w:abstractNumId w:val="89"/>
  </w:num>
  <w:num w:numId="37">
    <w:abstractNumId w:val="93"/>
  </w:num>
  <w:num w:numId="38">
    <w:abstractNumId w:val="82"/>
  </w:num>
  <w:num w:numId="39">
    <w:abstractNumId w:val="55"/>
  </w:num>
  <w:num w:numId="40">
    <w:abstractNumId w:val="90"/>
  </w:num>
  <w:num w:numId="41">
    <w:abstractNumId w:val="70"/>
  </w:num>
  <w:num w:numId="42">
    <w:abstractNumId w:val="60"/>
  </w:num>
  <w:num w:numId="43">
    <w:abstractNumId w:val="41"/>
  </w:num>
  <w:num w:numId="44">
    <w:abstractNumId w:val="126"/>
  </w:num>
  <w:num w:numId="45">
    <w:abstractNumId w:val="61"/>
  </w:num>
  <w:num w:numId="46">
    <w:abstractNumId w:val="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4"/>
  </w:num>
  <w:num w:numId="67">
    <w:abstractNumId w:val="85"/>
  </w:num>
  <w:num w:numId="68">
    <w:abstractNumId w:val="24"/>
  </w:num>
  <w:num w:numId="69">
    <w:abstractNumId w:val="114"/>
  </w:num>
  <w:num w:numId="70">
    <w:abstractNumId w:val="119"/>
  </w:num>
  <w:num w:numId="71">
    <w:abstractNumId w:val="21"/>
  </w:num>
  <w:num w:numId="72">
    <w:abstractNumId w:val="51"/>
  </w:num>
  <w:num w:numId="73">
    <w:abstractNumId w:val="25"/>
  </w:num>
  <w:num w:numId="74">
    <w:abstractNumId w:val="104"/>
  </w:num>
  <w:num w:numId="75">
    <w:abstractNumId w:val="97"/>
  </w:num>
  <w:num w:numId="76">
    <w:abstractNumId w:val="73"/>
  </w:num>
  <w:num w:numId="77">
    <w:abstractNumId w:val="8"/>
  </w:num>
  <w:num w:numId="78">
    <w:abstractNumId w:val="37"/>
  </w:num>
  <w:num w:numId="79">
    <w:abstractNumId w:val="64"/>
  </w:num>
  <w:num w:numId="80">
    <w:abstractNumId w:val="87"/>
  </w:num>
  <w:num w:numId="81">
    <w:abstractNumId w:val="54"/>
  </w:num>
  <w:num w:numId="82">
    <w:abstractNumId w:val="66"/>
  </w:num>
  <w:num w:numId="83">
    <w:abstractNumId w:val="49"/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75"/>
  </w:num>
  <w:num w:numId="87">
    <w:abstractNumId w:val="17"/>
  </w:num>
  <w:num w:numId="88">
    <w:abstractNumId w:val="3"/>
  </w:num>
  <w:num w:numId="89">
    <w:abstractNumId w:val="4"/>
  </w:num>
  <w:num w:numId="90">
    <w:abstractNumId w:val="71"/>
  </w:num>
  <w:num w:numId="91">
    <w:abstractNumId w:val="26"/>
  </w:num>
  <w:num w:numId="92">
    <w:abstractNumId w:val="11"/>
  </w:num>
  <w:num w:numId="93">
    <w:abstractNumId w:val="99"/>
  </w:num>
  <w:num w:numId="94">
    <w:abstractNumId w:val="36"/>
  </w:num>
  <w:num w:numId="95">
    <w:abstractNumId w:val="19"/>
  </w:num>
  <w:num w:numId="96">
    <w:abstractNumId w:val="27"/>
  </w:num>
  <w:num w:numId="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</w:num>
  <w:num w:numId="9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8"/>
  </w:num>
  <w:num w:numId="102">
    <w:abstractNumId w:val="123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3">
    <w:abstractNumId w:val="120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4">
    <w:abstractNumId w:val="56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5">
    <w:abstractNumId w:val="53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6">
    <w:abstractNumId w:val="58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0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9">
    <w:abstractNumId w:val="65"/>
  </w:num>
  <w:num w:numId="110">
    <w:abstractNumId w:val="122"/>
  </w:num>
  <w:num w:numId="111">
    <w:abstractNumId w:val="28"/>
  </w:num>
  <w:num w:numId="112">
    <w:abstractNumId w:val="34"/>
  </w:num>
  <w:num w:numId="113">
    <w:abstractNumId w:val="77"/>
  </w:num>
  <w:num w:numId="114">
    <w:abstractNumId w:val="98"/>
  </w:num>
  <w:num w:numId="115">
    <w:abstractNumId w:val="48"/>
  </w:num>
  <w:num w:numId="116">
    <w:abstractNumId w:val="40"/>
  </w:num>
  <w:num w:numId="117">
    <w:abstractNumId w:val="69"/>
  </w:num>
  <w:num w:numId="118">
    <w:abstractNumId w:val="109"/>
  </w:num>
  <w:num w:numId="119">
    <w:abstractNumId w:val="125"/>
  </w:num>
  <w:num w:numId="120">
    <w:abstractNumId w:val="46"/>
  </w:num>
  <w:num w:numId="121">
    <w:abstractNumId w:val="67"/>
  </w:num>
  <w:num w:numId="122">
    <w:abstractNumId w:val="103"/>
  </w:num>
  <w:num w:numId="123">
    <w:abstractNumId w:val="80"/>
  </w:num>
  <w:num w:numId="124">
    <w:abstractNumId w:val="39"/>
  </w:num>
  <w:num w:numId="125">
    <w:abstractNumId w:val="94"/>
  </w:num>
  <w:num w:numId="126">
    <w:abstractNumId w:val="110"/>
  </w:num>
  <w:num w:numId="127">
    <w:abstractNumId w:val="11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A9"/>
    <w:rsid w:val="0001080D"/>
    <w:rsid w:val="00076C93"/>
    <w:rsid w:val="000A5BF6"/>
    <w:rsid w:val="000B42DD"/>
    <w:rsid w:val="000B6157"/>
    <w:rsid w:val="000C6DB9"/>
    <w:rsid w:val="000D0F56"/>
    <w:rsid w:val="000E0D3A"/>
    <w:rsid w:val="000E3E22"/>
    <w:rsid w:val="001064D1"/>
    <w:rsid w:val="001109FE"/>
    <w:rsid w:val="001146F1"/>
    <w:rsid w:val="00114D9E"/>
    <w:rsid w:val="0012717B"/>
    <w:rsid w:val="00137AA9"/>
    <w:rsid w:val="00147216"/>
    <w:rsid w:val="00151053"/>
    <w:rsid w:val="00151674"/>
    <w:rsid w:val="00154254"/>
    <w:rsid w:val="001630C3"/>
    <w:rsid w:val="0018432D"/>
    <w:rsid w:val="001909AB"/>
    <w:rsid w:val="001A7BCC"/>
    <w:rsid w:val="001B4EC0"/>
    <w:rsid w:val="001C6617"/>
    <w:rsid w:val="001C6E02"/>
    <w:rsid w:val="001D5A61"/>
    <w:rsid w:val="0020028C"/>
    <w:rsid w:val="00212A09"/>
    <w:rsid w:val="00226308"/>
    <w:rsid w:val="00235CDB"/>
    <w:rsid w:val="00253866"/>
    <w:rsid w:val="002655D1"/>
    <w:rsid w:val="0027666D"/>
    <w:rsid w:val="002838A9"/>
    <w:rsid w:val="00284858"/>
    <w:rsid w:val="00286025"/>
    <w:rsid w:val="0029196A"/>
    <w:rsid w:val="002C37BA"/>
    <w:rsid w:val="002C42A6"/>
    <w:rsid w:val="002C5FC5"/>
    <w:rsid w:val="002E60B1"/>
    <w:rsid w:val="002F6E7A"/>
    <w:rsid w:val="00300824"/>
    <w:rsid w:val="003053C1"/>
    <w:rsid w:val="003339AD"/>
    <w:rsid w:val="003360D8"/>
    <w:rsid w:val="0034638F"/>
    <w:rsid w:val="00364F3F"/>
    <w:rsid w:val="00385CE0"/>
    <w:rsid w:val="00396232"/>
    <w:rsid w:val="003B3822"/>
    <w:rsid w:val="00404766"/>
    <w:rsid w:val="004132FF"/>
    <w:rsid w:val="00413BD9"/>
    <w:rsid w:val="00421EED"/>
    <w:rsid w:val="0043779F"/>
    <w:rsid w:val="004502DE"/>
    <w:rsid w:val="00450846"/>
    <w:rsid w:val="00453D63"/>
    <w:rsid w:val="00460C09"/>
    <w:rsid w:val="004701A7"/>
    <w:rsid w:val="00470B73"/>
    <w:rsid w:val="00472752"/>
    <w:rsid w:val="0047431E"/>
    <w:rsid w:val="00474B6D"/>
    <w:rsid w:val="004B4EB7"/>
    <w:rsid w:val="004C4CCC"/>
    <w:rsid w:val="004D06FD"/>
    <w:rsid w:val="0051038C"/>
    <w:rsid w:val="00523AF9"/>
    <w:rsid w:val="00524E93"/>
    <w:rsid w:val="00546110"/>
    <w:rsid w:val="005479F1"/>
    <w:rsid w:val="00553BA0"/>
    <w:rsid w:val="00555B19"/>
    <w:rsid w:val="005653DA"/>
    <w:rsid w:val="005B39EB"/>
    <w:rsid w:val="005C3439"/>
    <w:rsid w:val="005C6632"/>
    <w:rsid w:val="005F25DC"/>
    <w:rsid w:val="005F30EA"/>
    <w:rsid w:val="005F7C25"/>
    <w:rsid w:val="006045D7"/>
    <w:rsid w:val="00636568"/>
    <w:rsid w:val="00654DD4"/>
    <w:rsid w:val="006559D0"/>
    <w:rsid w:val="00675DF9"/>
    <w:rsid w:val="006A155D"/>
    <w:rsid w:val="006B03C3"/>
    <w:rsid w:val="006C7729"/>
    <w:rsid w:val="006D2474"/>
    <w:rsid w:val="00707B8B"/>
    <w:rsid w:val="007120C7"/>
    <w:rsid w:val="00725DAB"/>
    <w:rsid w:val="00730542"/>
    <w:rsid w:val="00732DA3"/>
    <w:rsid w:val="00755F68"/>
    <w:rsid w:val="00766D0C"/>
    <w:rsid w:val="00777FDE"/>
    <w:rsid w:val="007A7765"/>
    <w:rsid w:val="007B29CC"/>
    <w:rsid w:val="007D373D"/>
    <w:rsid w:val="007D5AA6"/>
    <w:rsid w:val="007D67E4"/>
    <w:rsid w:val="007F1CB8"/>
    <w:rsid w:val="00802640"/>
    <w:rsid w:val="00806192"/>
    <w:rsid w:val="00816497"/>
    <w:rsid w:val="0084719D"/>
    <w:rsid w:val="00851999"/>
    <w:rsid w:val="00855291"/>
    <w:rsid w:val="00860EFE"/>
    <w:rsid w:val="00862F15"/>
    <w:rsid w:val="0086486C"/>
    <w:rsid w:val="0086601D"/>
    <w:rsid w:val="008669DA"/>
    <w:rsid w:val="00870E2B"/>
    <w:rsid w:val="008B029E"/>
    <w:rsid w:val="008C6776"/>
    <w:rsid w:val="008E4237"/>
    <w:rsid w:val="008F6906"/>
    <w:rsid w:val="00934301"/>
    <w:rsid w:val="0096103F"/>
    <w:rsid w:val="009670BF"/>
    <w:rsid w:val="00967EB8"/>
    <w:rsid w:val="00973BFB"/>
    <w:rsid w:val="00994004"/>
    <w:rsid w:val="009C2809"/>
    <w:rsid w:val="00A162B4"/>
    <w:rsid w:val="00A3141F"/>
    <w:rsid w:val="00A337ED"/>
    <w:rsid w:val="00A3416F"/>
    <w:rsid w:val="00A4222A"/>
    <w:rsid w:val="00A74874"/>
    <w:rsid w:val="00A75798"/>
    <w:rsid w:val="00AC46FD"/>
    <w:rsid w:val="00AD00FB"/>
    <w:rsid w:val="00AD72AF"/>
    <w:rsid w:val="00AF723E"/>
    <w:rsid w:val="00AF735F"/>
    <w:rsid w:val="00B022BA"/>
    <w:rsid w:val="00B062A9"/>
    <w:rsid w:val="00B15FED"/>
    <w:rsid w:val="00B33B28"/>
    <w:rsid w:val="00B37775"/>
    <w:rsid w:val="00B459AC"/>
    <w:rsid w:val="00B54047"/>
    <w:rsid w:val="00B661C9"/>
    <w:rsid w:val="00B714B1"/>
    <w:rsid w:val="00BA00C9"/>
    <w:rsid w:val="00BB5730"/>
    <w:rsid w:val="00BE6AE8"/>
    <w:rsid w:val="00BF4D29"/>
    <w:rsid w:val="00C0354C"/>
    <w:rsid w:val="00C11418"/>
    <w:rsid w:val="00C14537"/>
    <w:rsid w:val="00C164EA"/>
    <w:rsid w:val="00C31325"/>
    <w:rsid w:val="00C3677B"/>
    <w:rsid w:val="00C40110"/>
    <w:rsid w:val="00C479E6"/>
    <w:rsid w:val="00C50DC2"/>
    <w:rsid w:val="00C55BA5"/>
    <w:rsid w:val="00C6098C"/>
    <w:rsid w:val="00C74917"/>
    <w:rsid w:val="00C8086E"/>
    <w:rsid w:val="00C919E0"/>
    <w:rsid w:val="00CC2387"/>
    <w:rsid w:val="00CC4478"/>
    <w:rsid w:val="00CD7A35"/>
    <w:rsid w:val="00CF051E"/>
    <w:rsid w:val="00CF6545"/>
    <w:rsid w:val="00D14F0D"/>
    <w:rsid w:val="00D15F4A"/>
    <w:rsid w:val="00D32997"/>
    <w:rsid w:val="00D45E5B"/>
    <w:rsid w:val="00D8040B"/>
    <w:rsid w:val="00D81B0E"/>
    <w:rsid w:val="00D942AD"/>
    <w:rsid w:val="00DA266B"/>
    <w:rsid w:val="00DB490D"/>
    <w:rsid w:val="00DC024A"/>
    <w:rsid w:val="00DC79FE"/>
    <w:rsid w:val="00E012B2"/>
    <w:rsid w:val="00E4260B"/>
    <w:rsid w:val="00E439B1"/>
    <w:rsid w:val="00E43A2E"/>
    <w:rsid w:val="00E648C8"/>
    <w:rsid w:val="00EF2865"/>
    <w:rsid w:val="00EF389A"/>
    <w:rsid w:val="00F01FAF"/>
    <w:rsid w:val="00F0436C"/>
    <w:rsid w:val="00F06C01"/>
    <w:rsid w:val="00F42DD9"/>
    <w:rsid w:val="00F65505"/>
    <w:rsid w:val="00F70DC1"/>
    <w:rsid w:val="00F8409A"/>
    <w:rsid w:val="00F906FF"/>
    <w:rsid w:val="00F94787"/>
    <w:rsid w:val="00FB6524"/>
    <w:rsid w:val="00FC1CB0"/>
    <w:rsid w:val="00FC73E7"/>
    <w:rsid w:val="00F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6A57A"/>
  <w15:chartTrackingRefBased/>
  <w15:docId w15:val="{EBC0D34D-A89A-481C-9B9A-385770AF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8A9"/>
  </w:style>
  <w:style w:type="paragraph" w:styleId="Heading1">
    <w:name w:val="heading 1"/>
    <w:basedOn w:val="Normal"/>
    <w:next w:val="Normal"/>
    <w:link w:val="Heading1Char"/>
    <w:uiPriority w:val="9"/>
    <w:qFormat/>
    <w:rsid w:val="002838A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8A9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8A9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8A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8A9"/>
    <w:pPr>
      <w:keepNext/>
      <w:keepLines/>
      <w:numPr>
        <w:ilvl w:val="4"/>
        <w:numId w:val="1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8A9"/>
    <w:pPr>
      <w:keepNext/>
      <w:keepLines/>
      <w:numPr>
        <w:ilvl w:val="5"/>
        <w:numId w:val="1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8A9"/>
    <w:pPr>
      <w:keepNext/>
      <w:keepLines/>
      <w:numPr>
        <w:ilvl w:val="6"/>
        <w:numId w:val="1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8A9"/>
    <w:pPr>
      <w:keepNext/>
      <w:keepLines/>
      <w:numPr>
        <w:ilvl w:val="7"/>
        <w:numId w:val="1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8A9"/>
    <w:pPr>
      <w:keepNext/>
      <w:keepLines/>
      <w:numPr>
        <w:ilvl w:val="8"/>
        <w:numId w:val="1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8A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8A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38A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8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8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8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8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2838A9"/>
    <w:pPr>
      <w:ind w:left="720"/>
      <w:contextualSpacing/>
    </w:pPr>
  </w:style>
  <w:style w:type="paragraph" w:styleId="NoSpacing">
    <w:name w:val="No Spacing"/>
    <w:aliases w:val="BAB"/>
    <w:basedOn w:val="Heading1"/>
    <w:uiPriority w:val="1"/>
    <w:qFormat/>
    <w:rsid w:val="002838A9"/>
    <w:pPr>
      <w:spacing w:before="0"/>
    </w:pPr>
    <w:rPr>
      <w:b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8A9"/>
  </w:style>
  <w:style w:type="paragraph" w:styleId="Header">
    <w:name w:val="header"/>
    <w:basedOn w:val="Normal"/>
    <w:link w:val="HeaderChar"/>
    <w:uiPriority w:val="99"/>
    <w:unhideWhenUsed/>
    <w:rsid w:val="0028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8A9"/>
  </w:style>
  <w:style w:type="character" w:styleId="Hyperlink">
    <w:name w:val="Hyperlink"/>
    <w:basedOn w:val="DefaultParagraphFont"/>
    <w:uiPriority w:val="99"/>
    <w:unhideWhenUsed/>
    <w:rsid w:val="002838A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38A9"/>
    <w:pPr>
      <w:tabs>
        <w:tab w:val="left" w:pos="567"/>
        <w:tab w:val="right" w:leader="dot" w:pos="7927"/>
      </w:tabs>
      <w:spacing w:after="100" w:line="240" w:lineRule="auto"/>
      <w:ind w:left="993" w:hanging="993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38A9"/>
    <w:pPr>
      <w:outlineLvl w:val="9"/>
    </w:pPr>
    <w:rPr>
      <w:lang w:val="en-US"/>
    </w:rPr>
  </w:style>
  <w:style w:type="character" w:customStyle="1" w:styleId="jsgrdq">
    <w:name w:val="jsgrdq"/>
    <w:basedOn w:val="DefaultParagraphFont"/>
    <w:rsid w:val="002838A9"/>
  </w:style>
  <w:style w:type="table" w:styleId="TableGrid">
    <w:name w:val="Table Grid"/>
    <w:basedOn w:val="TableNormal"/>
    <w:uiPriority w:val="39"/>
    <w:rsid w:val="0028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8A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8A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8A9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838A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A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2838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8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SUBBAB1">
    <w:name w:val="SUB BAB 1"/>
    <w:basedOn w:val="Heading2"/>
    <w:next w:val="SUBBAB18"/>
    <w:link w:val="SUBBAB1Char"/>
    <w:qFormat/>
    <w:rsid w:val="002838A9"/>
    <w:pPr>
      <w:numPr>
        <w:numId w:val="3"/>
      </w:numPr>
      <w:ind w:left="567" w:hanging="567"/>
      <w:jc w:val="both"/>
    </w:pPr>
    <w:rPr>
      <w:rFonts w:cs="Times New Roman"/>
      <w:b w:val="0"/>
      <w:szCs w:val="24"/>
    </w:rPr>
  </w:style>
  <w:style w:type="paragraph" w:customStyle="1" w:styleId="SUBBAB18">
    <w:name w:val="SUB BAB 1.8"/>
    <w:basedOn w:val="SUBBAB1"/>
    <w:link w:val="SUBBAB18Char"/>
    <w:rsid w:val="002838A9"/>
    <w:pPr>
      <w:numPr>
        <w:ilvl w:val="2"/>
        <w:numId w:val="42"/>
      </w:numPr>
      <w:ind w:left="567" w:hanging="567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8A9"/>
  </w:style>
  <w:style w:type="character" w:customStyle="1" w:styleId="SUBBAB1Char">
    <w:name w:val="SUB BAB 1 Char"/>
    <w:basedOn w:val="ListParagraphChar"/>
    <w:link w:val="SUBBAB1"/>
    <w:rsid w:val="002838A9"/>
    <w:rPr>
      <w:rFonts w:ascii="Times New Roman" w:eastAsiaTheme="majorEastAsia" w:hAnsi="Times New Roman" w:cs="Times New Roman"/>
      <w:sz w:val="24"/>
      <w:szCs w:val="24"/>
    </w:rPr>
  </w:style>
  <w:style w:type="paragraph" w:customStyle="1" w:styleId="SUBBAB2">
    <w:name w:val="SUB BAB 2"/>
    <w:basedOn w:val="Heading1"/>
    <w:link w:val="SUBBAB2Char"/>
    <w:qFormat/>
    <w:rsid w:val="002838A9"/>
    <w:pPr>
      <w:numPr>
        <w:ilvl w:val="1"/>
        <w:numId w:val="12"/>
      </w:numPr>
      <w:jc w:val="both"/>
    </w:pPr>
    <w:rPr>
      <w:rFonts w:cs="Times New Roman"/>
      <w:b w:val="0"/>
      <w:szCs w:val="24"/>
    </w:rPr>
  </w:style>
  <w:style w:type="character" w:customStyle="1" w:styleId="SUBBAB18Char">
    <w:name w:val="SUB BAB 1.8 Char"/>
    <w:basedOn w:val="ListParagraphChar"/>
    <w:link w:val="SUBBAB18"/>
    <w:rsid w:val="002838A9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customStyle="1" w:styleId="SUBBAB23">
    <w:name w:val="SUB BAB 2.3"/>
    <w:basedOn w:val="Heading2"/>
    <w:link w:val="SUBBAB23Char"/>
    <w:qFormat/>
    <w:rsid w:val="002838A9"/>
    <w:pPr>
      <w:numPr>
        <w:ilvl w:val="2"/>
        <w:numId w:val="13"/>
      </w:numPr>
      <w:ind w:left="567" w:hanging="567"/>
      <w:jc w:val="both"/>
    </w:pPr>
    <w:rPr>
      <w:rFonts w:cs="Times New Roman"/>
      <w:b w:val="0"/>
      <w:szCs w:val="24"/>
    </w:rPr>
  </w:style>
  <w:style w:type="character" w:customStyle="1" w:styleId="SUBBAB2Char">
    <w:name w:val="SUB BAB 2 Char"/>
    <w:basedOn w:val="ListParagraphChar"/>
    <w:link w:val="SUBBAB2"/>
    <w:rsid w:val="002838A9"/>
    <w:rPr>
      <w:rFonts w:ascii="Times New Roman" w:eastAsiaTheme="majorEastAsia" w:hAnsi="Times New Roman" w:cs="Times New Roman"/>
      <w:sz w:val="24"/>
      <w:szCs w:val="24"/>
    </w:rPr>
  </w:style>
  <w:style w:type="paragraph" w:customStyle="1" w:styleId="SUBBAB3">
    <w:name w:val="SUB BAB 3"/>
    <w:basedOn w:val="Heading1"/>
    <w:link w:val="SUBBAB3Char"/>
    <w:qFormat/>
    <w:rsid w:val="002838A9"/>
    <w:pPr>
      <w:numPr>
        <w:ilvl w:val="1"/>
        <w:numId w:val="26"/>
      </w:numPr>
      <w:ind w:left="567" w:hanging="567"/>
    </w:pPr>
    <w:rPr>
      <w:rFonts w:cs="Times New Roman"/>
      <w:b w:val="0"/>
      <w:color w:val="000000" w:themeColor="text1"/>
      <w:szCs w:val="24"/>
      <w:lang w:val="en-US"/>
    </w:rPr>
  </w:style>
  <w:style w:type="character" w:customStyle="1" w:styleId="SUBBAB23Char">
    <w:name w:val="SUB BAB 2.3 Char"/>
    <w:basedOn w:val="ListParagraphChar"/>
    <w:link w:val="SUBBAB23"/>
    <w:rsid w:val="002838A9"/>
    <w:rPr>
      <w:rFonts w:ascii="Times New Roman" w:eastAsiaTheme="majorEastAsia" w:hAnsi="Times New Roman" w:cs="Times New Roman"/>
      <w:sz w:val="24"/>
      <w:szCs w:val="24"/>
    </w:rPr>
  </w:style>
  <w:style w:type="paragraph" w:customStyle="1" w:styleId="SUBBAB33">
    <w:name w:val="SUB BAB 3.3"/>
    <w:basedOn w:val="Heading2"/>
    <w:link w:val="SUBBAB33Char"/>
    <w:qFormat/>
    <w:rsid w:val="002838A9"/>
    <w:pPr>
      <w:numPr>
        <w:numId w:val="16"/>
      </w:numPr>
      <w:ind w:left="567" w:hanging="567"/>
      <w:jc w:val="both"/>
    </w:pPr>
    <w:rPr>
      <w:rFonts w:cs="Times New Roman"/>
      <w:b w:val="0"/>
      <w:szCs w:val="24"/>
    </w:rPr>
  </w:style>
  <w:style w:type="character" w:customStyle="1" w:styleId="SUBBAB3Char">
    <w:name w:val="SUB BAB 3 Char"/>
    <w:basedOn w:val="ListParagraphChar"/>
    <w:link w:val="SUBBAB3"/>
    <w:rsid w:val="002838A9"/>
    <w:rPr>
      <w:rFonts w:ascii="Times New Roman" w:eastAsiaTheme="majorEastAsia" w:hAnsi="Times New Roman" w:cs="Times New Roman"/>
      <w:color w:val="000000" w:themeColor="text1"/>
      <w:sz w:val="24"/>
      <w:szCs w:val="24"/>
      <w:lang w:val="en-US"/>
    </w:rPr>
  </w:style>
  <w:style w:type="paragraph" w:customStyle="1" w:styleId="SUBBAB34">
    <w:name w:val="SUB BAB 3.4"/>
    <w:basedOn w:val="Heading2"/>
    <w:link w:val="SUBBAB34Char"/>
    <w:qFormat/>
    <w:rsid w:val="002838A9"/>
    <w:pPr>
      <w:numPr>
        <w:numId w:val="34"/>
      </w:numPr>
      <w:ind w:left="567" w:hanging="567"/>
      <w:jc w:val="both"/>
    </w:pPr>
    <w:rPr>
      <w:rFonts w:cs="Times New Roman"/>
      <w:b w:val="0"/>
      <w:szCs w:val="24"/>
    </w:rPr>
  </w:style>
  <w:style w:type="character" w:customStyle="1" w:styleId="SUBBAB33Char">
    <w:name w:val="SUB BAB 3.3 Char"/>
    <w:basedOn w:val="ListParagraphChar"/>
    <w:link w:val="SUBBAB33"/>
    <w:rsid w:val="002838A9"/>
    <w:rPr>
      <w:rFonts w:ascii="Times New Roman" w:eastAsiaTheme="majorEastAsia" w:hAnsi="Times New Roman" w:cs="Times New Roman"/>
      <w:sz w:val="24"/>
      <w:szCs w:val="24"/>
    </w:rPr>
  </w:style>
  <w:style w:type="paragraph" w:customStyle="1" w:styleId="SUBBAB35">
    <w:name w:val="SUB BAB 3.5"/>
    <w:basedOn w:val="Heading2"/>
    <w:link w:val="SUBBAB35Char"/>
    <w:qFormat/>
    <w:rsid w:val="002838A9"/>
    <w:pPr>
      <w:numPr>
        <w:ilvl w:val="2"/>
        <w:numId w:val="9"/>
      </w:numPr>
      <w:ind w:left="567" w:hanging="567"/>
    </w:pPr>
    <w:rPr>
      <w:rFonts w:cs="Times New Roman"/>
      <w:b w:val="0"/>
      <w:szCs w:val="24"/>
      <w:lang w:val="en-US"/>
    </w:rPr>
  </w:style>
  <w:style w:type="character" w:customStyle="1" w:styleId="SUBBAB34Char">
    <w:name w:val="SUB BAB 3.4 Char"/>
    <w:basedOn w:val="ListParagraphChar"/>
    <w:link w:val="SUBBAB34"/>
    <w:rsid w:val="002838A9"/>
    <w:rPr>
      <w:rFonts w:ascii="Times New Roman" w:eastAsiaTheme="majorEastAsia" w:hAnsi="Times New Roman" w:cs="Times New Roman"/>
      <w:sz w:val="24"/>
      <w:szCs w:val="24"/>
    </w:rPr>
  </w:style>
  <w:style w:type="paragraph" w:customStyle="1" w:styleId="subbab36">
    <w:name w:val="sub bab 3.6"/>
    <w:basedOn w:val="Heading2"/>
    <w:link w:val="subbab36Char"/>
    <w:qFormat/>
    <w:rsid w:val="002838A9"/>
    <w:pPr>
      <w:numPr>
        <w:numId w:val="36"/>
      </w:numPr>
      <w:ind w:left="567" w:hanging="567"/>
      <w:jc w:val="both"/>
    </w:pPr>
    <w:rPr>
      <w:rFonts w:cs="Times New Roman"/>
      <w:b w:val="0"/>
      <w:szCs w:val="24"/>
      <w:lang w:val="en-US"/>
    </w:rPr>
  </w:style>
  <w:style w:type="character" w:customStyle="1" w:styleId="SUBBAB35Char">
    <w:name w:val="SUB BAB 3.5 Char"/>
    <w:basedOn w:val="ListParagraphChar"/>
    <w:link w:val="SUBBAB35"/>
    <w:rsid w:val="002838A9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customStyle="1" w:styleId="subbab4">
    <w:name w:val="sub bab 4"/>
    <w:basedOn w:val="Heading1"/>
    <w:link w:val="subbab4Char"/>
    <w:qFormat/>
    <w:rsid w:val="002838A9"/>
    <w:pPr>
      <w:numPr>
        <w:numId w:val="37"/>
      </w:numPr>
      <w:ind w:left="567" w:hanging="567"/>
      <w:jc w:val="both"/>
    </w:pPr>
    <w:rPr>
      <w:rFonts w:cs="Times New Roman"/>
      <w:b w:val="0"/>
      <w:szCs w:val="24"/>
      <w:lang w:val="en-US"/>
    </w:rPr>
  </w:style>
  <w:style w:type="character" w:customStyle="1" w:styleId="subbab36Char">
    <w:name w:val="sub bab 3.6 Char"/>
    <w:basedOn w:val="ListParagraphChar"/>
    <w:link w:val="subbab36"/>
    <w:rsid w:val="002838A9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customStyle="1" w:styleId="subbab41">
    <w:name w:val="sub bab 4.1"/>
    <w:basedOn w:val="Heading2"/>
    <w:link w:val="subbab41Char"/>
    <w:qFormat/>
    <w:rsid w:val="002838A9"/>
    <w:pPr>
      <w:numPr>
        <w:numId w:val="40"/>
      </w:numPr>
      <w:ind w:left="567" w:hanging="567"/>
      <w:jc w:val="both"/>
    </w:pPr>
    <w:rPr>
      <w:rFonts w:cs="Times New Roman"/>
      <w:b w:val="0"/>
      <w:szCs w:val="24"/>
      <w:lang w:val="en-US"/>
    </w:rPr>
  </w:style>
  <w:style w:type="character" w:customStyle="1" w:styleId="subbab4Char">
    <w:name w:val="sub bab 4 Char"/>
    <w:basedOn w:val="ListParagraphChar"/>
    <w:link w:val="subbab4"/>
    <w:rsid w:val="002838A9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customStyle="1" w:styleId="sub412">
    <w:name w:val="sub 4.1.2"/>
    <w:basedOn w:val="Heading3"/>
    <w:link w:val="sub412Char"/>
    <w:qFormat/>
    <w:rsid w:val="002838A9"/>
    <w:pPr>
      <w:numPr>
        <w:numId w:val="38"/>
      </w:numPr>
      <w:ind w:left="567" w:hanging="567"/>
      <w:jc w:val="both"/>
    </w:pPr>
    <w:rPr>
      <w:rFonts w:cs="Times New Roman"/>
      <w:b w:val="0"/>
      <w:lang w:val="en-US"/>
    </w:rPr>
  </w:style>
  <w:style w:type="character" w:customStyle="1" w:styleId="subbab41Char">
    <w:name w:val="sub bab 4.1 Char"/>
    <w:basedOn w:val="ListParagraphChar"/>
    <w:link w:val="subbab41"/>
    <w:rsid w:val="002838A9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customStyle="1" w:styleId="subbab42">
    <w:name w:val="sub bab 4.2"/>
    <w:basedOn w:val="Heading2"/>
    <w:link w:val="subbab42Char"/>
    <w:qFormat/>
    <w:rsid w:val="002838A9"/>
    <w:pPr>
      <w:numPr>
        <w:numId w:val="39"/>
      </w:numPr>
      <w:ind w:left="567" w:hanging="567"/>
      <w:jc w:val="both"/>
    </w:pPr>
    <w:rPr>
      <w:rFonts w:cs="Times New Roman"/>
      <w:b w:val="0"/>
      <w:szCs w:val="24"/>
      <w:lang w:val="en-US"/>
    </w:rPr>
  </w:style>
  <w:style w:type="character" w:customStyle="1" w:styleId="sub412Char">
    <w:name w:val="sub 4.1.2 Char"/>
    <w:basedOn w:val="ListParagraphChar"/>
    <w:link w:val="sub412"/>
    <w:rsid w:val="002838A9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customStyle="1" w:styleId="subbab5">
    <w:name w:val="sub bab 5"/>
    <w:basedOn w:val="Heading1"/>
    <w:link w:val="subbab5Char"/>
    <w:rsid w:val="002838A9"/>
    <w:pPr>
      <w:numPr>
        <w:ilvl w:val="1"/>
        <w:numId w:val="33"/>
      </w:numPr>
    </w:pPr>
    <w:rPr>
      <w:rFonts w:cs="Times New Roman"/>
      <w:b w:val="0"/>
      <w:szCs w:val="24"/>
      <w:lang w:val="en-US"/>
    </w:rPr>
  </w:style>
  <w:style w:type="character" w:customStyle="1" w:styleId="subbab42Char">
    <w:name w:val="sub bab 4.2 Char"/>
    <w:basedOn w:val="ListParagraphChar"/>
    <w:link w:val="subbab42"/>
    <w:rsid w:val="002838A9"/>
    <w:rPr>
      <w:rFonts w:ascii="Times New Roman" w:eastAsiaTheme="maj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8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bab5Char">
    <w:name w:val="sub bab 5 Char"/>
    <w:basedOn w:val="ListParagraphChar"/>
    <w:link w:val="subbab5"/>
    <w:rsid w:val="002838A9"/>
    <w:rPr>
      <w:rFonts w:ascii="Times New Roman" w:eastAsiaTheme="majorEastAsia" w:hAnsi="Times New Roman" w:cs="Times New Roman"/>
      <w:sz w:val="24"/>
      <w:szCs w:val="24"/>
      <w:lang w:val="en-US"/>
    </w:rPr>
  </w:style>
  <w:style w:type="table" w:customStyle="1" w:styleId="TableGrid0">
    <w:name w:val="TableGrid"/>
    <w:rsid w:val="002838A9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838A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838A9"/>
    <w:pPr>
      <w:tabs>
        <w:tab w:val="left" w:pos="1100"/>
        <w:tab w:val="left" w:pos="1760"/>
        <w:tab w:val="right" w:leader="dot" w:pos="7927"/>
      </w:tabs>
      <w:spacing w:after="100" w:line="240" w:lineRule="auto"/>
      <w:ind w:left="1418" w:hanging="425"/>
      <w:jc w:val="both"/>
    </w:pPr>
  </w:style>
  <w:style w:type="paragraph" w:customStyle="1" w:styleId="subbab180">
    <w:name w:val="sub bab 1.8"/>
    <w:basedOn w:val="Heading2"/>
    <w:link w:val="subbab18Char0"/>
    <w:rsid w:val="002838A9"/>
    <w:pPr>
      <w:numPr>
        <w:numId w:val="109"/>
      </w:numPr>
      <w:ind w:left="567" w:hanging="567"/>
    </w:pPr>
    <w:rPr>
      <w:b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D373D"/>
    <w:pPr>
      <w:tabs>
        <w:tab w:val="left" w:pos="1560"/>
        <w:tab w:val="right" w:leader="dot" w:pos="7927"/>
      </w:tabs>
      <w:spacing w:after="0" w:line="240" w:lineRule="auto"/>
      <w:ind w:left="1418"/>
      <w:jc w:val="both"/>
    </w:pPr>
  </w:style>
  <w:style w:type="character" w:customStyle="1" w:styleId="subbab18Char0">
    <w:name w:val="sub bab 1.8 Char"/>
    <w:basedOn w:val="SUBBAB18Char"/>
    <w:link w:val="subbab180"/>
    <w:rsid w:val="002838A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customStyle="1" w:styleId="Style1">
    <w:name w:val="Style1"/>
    <w:basedOn w:val="Heading2"/>
    <w:next w:val="subbab180"/>
    <w:link w:val="Style1Char"/>
    <w:rsid w:val="002838A9"/>
    <w:pPr>
      <w:numPr>
        <w:numId w:val="110"/>
      </w:numPr>
      <w:ind w:left="567" w:hanging="567"/>
    </w:pPr>
    <w:rPr>
      <w:rFonts w:cs="Times New Roman"/>
      <w:b w:val="0"/>
    </w:rPr>
  </w:style>
  <w:style w:type="paragraph" w:customStyle="1" w:styleId="Style2">
    <w:name w:val="Style2"/>
    <w:basedOn w:val="Heading2"/>
    <w:link w:val="Style2Char"/>
    <w:qFormat/>
    <w:rsid w:val="002838A9"/>
    <w:pPr>
      <w:numPr>
        <w:numId w:val="111"/>
      </w:numPr>
      <w:ind w:left="360"/>
    </w:pPr>
    <w:rPr>
      <w:b w:val="0"/>
      <w:color w:val="000000" w:themeColor="text1"/>
    </w:rPr>
  </w:style>
  <w:style w:type="character" w:customStyle="1" w:styleId="Style1Char">
    <w:name w:val="Style1 Char"/>
    <w:basedOn w:val="Heading2Char"/>
    <w:link w:val="Style1"/>
    <w:rsid w:val="002838A9"/>
    <w:rPr>
      <w:rFonts w:ascii="Times New Roman" w:eastAsiaTheme="majorEastAsia" w:hAnsi="Times New Roman" w:cs="Times New Roman"/>
      <w:b w:val="0"/>
      <w:sz w:val="24"/>
      <w:szCs w:val="26"/>
    </w:rPr>
  </w:style>
  <w:style w:type="character" w:customStyle="1" w:styleId="Style2Char">
    <w:name w:val="Style2 Char"/>
    <w:basedOn w:val="Heading2Char"/>
    <w:link w:val="Style2"/>
    <w:rsid w:val="002838A9"/>
    <w:rPr>
      <w:rFonts w:ascii="Times New Roman" w:eastAsiaTheme="majorEastAsia" w:hAnsi="Times New Roman" w:cstheme="majorBidi"/>
      <w:b w:val="0"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38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rsid w:val="002838A9"/>
    <w:pPr>
      <w:numPr>
        <w:numId w:val="113"/>
      </w:numPr>
      <w:spacing w:after="200" w:line="360" w:lineRule="auto"/>
      <w:ind w:left="567" w:firstLine="426"/>
      <w:jc w:val="center"/>
    </w:pPr>
    <w:rPr>
      <w:rFonts w:ascii="Times New Roman" w:hAnsi="Times New Roman" w:cs="Times New Roman"/>
      <w:iCs/>
      <w:sz w:val="24"/>
      <w:szCs w:val="24"/>
    </w:rPr>
  </w:style>
  <w:style w:type="paragraph" w:customStyle="1" w:styleId="Gambar4">
    <w:name w:val="Gambar 4."/>
    <w:basedOn w:val="Normal"/>
    <w:qFormat/>
    <w:rsid w:val="002838A9"/>
    <w:pPr>
      <w:spacing w:after="0" w:line="360" w:lineRule="auto"/>
      <w:ind w:left="426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2838A9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C6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21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42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47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63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68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4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9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16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11" Type="http://schemas.openxmlformats.org/officeDocument/2006/relationships/image" Target="media/image2.png"/><Relationship Id="rId32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37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53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58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74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79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95" Type="http://schemas.openxmlformats.org/officeDocument/2006/relationships/fontTable" Target="fontTable.xml"/><Relationship Id="rId22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27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43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48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64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69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72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0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5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25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33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38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46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59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67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20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41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54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62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70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75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3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8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91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28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36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49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57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10" Type="http://schemas.openxmlformats.org/officeDocument/2006/relationships/footer" Target="footer1.xml"/><Relationship Id="rId31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44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52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60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65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73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78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1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6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94" Type="http://schemas.openxmlformats.org/officeDocument/2006/relationships/hyperlink" Target="https://doi.org/10.1016/j.ijer.2020.1015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39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34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50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55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76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92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24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40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45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66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7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61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82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19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14" Type="http://schemas.openxmlformats.org/officeDocument/2006/relationships/header" Target="header2.xml"/><Relationship Id="rId30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35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56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Relationship Id="rId77" Type="http://schemas.openxmlformats.org/officeDocument/2006/relationships/hyperlink" Target="file:///C:\Users\HP\Documents\Tugas%20Coolyah\Semester%208\SKRIPSI\BISMILLAH%20ARSIP\syarat%20sidang\Bismillah_Revisian\syarat%20wisuda\unggah\cover%20dan%20lembar%20pengesahan%20skripsi%20-%20Copy%20-%20Copy%20(2)%20-%20Copy%20-%20Cop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t20</b:Tag>
    <b:SourceType>JournalArticle</b:SourceType>
    <b:Guid>{A30DB3FB-26FB-4E08-BDC7-C14A02FA9ABE}</b:Guid>
    <b:Author>
      <b:Author>
        <b:NameList>
          <b:Person>
            <b:Last>Alt</b:Last>
            <b:First>Dorit</b:First>
          </b:Person>
        </b:NameList>
      </b:Author>
    </b:Author>
    <b:Year>2020</b:Year>
    <b:RefOrder>1</b:RefOrder>
  </b:Source>
  <b:Source>
    <b:Tag>Pur21</b:Tag>
    <b:SourceType>JournalArticle</b:SourceType>
    <b:Guid>{6013F71D-258F-4A5B-9216-DBD94CA3A706}</b:Guid>
    <b:Author>
      <b:Author>
        <b:NameList>
          <b:Person>
            <b:Last>Purnama</b:Last>
            <b:First>Sigit</b:First>
          </b:Person>
        </b:NameList>
      </b:Author>
    </b:Author>
    <b:Year>2021</b:Year>
    <b:RefOrder>2</b:RefOrder>
  </b:Source>
  <b:Source>
    <b:Tag>Nac21</b:Tag>
    <b:SourceType>JournalArticle</b:SourceType>
    <b:Guid>{473A9065-CECD-4FC8-8CAA-5E11F5B9BB66}</b:Guid>
    <b:Author>
      <b:Author>
        <b:NameList>
          <b:Person>
            <b:Last>Nácher</b:Last>
            <b:First>Maria</b:First>
            <b:Middle>Jose</b:Middle>
          </b:Person>
        </b:NameList>
      </b:Author>
    </b:Author>
    <b:Year>2021</b:Year>
    <b:RefOrder>3</b:RefOrder>
  </b:Source>
  <b:Source>
    <b:Tag>Sul20</b:Tag>
    <b:SourceType>Book</b:SourceType>
    <b:Guid>{E23C45A8-BB30-42D9-9AD4-A0969E0A3038}</b:Guid>
    <b:Year>2020</b:Year>
    <b:Author>
      <b:Author>
        <b:NameList>
          <b:Person>
            <b:Last>Sulianta</b:Last>
            <b:First>Feri</b:First>
          </b:Person>
        </b:NameList>
      </b:Author>
    </b:Author>
    <b:RefOrder>4</b:RefOrder>
  </b:Source>
  <b:Source>
    <b:Tag>Placeholder1</b:Tag>
    <b:SourceType>JournalArticle</b:SourceType>
    <b:Guid>{1535E874-0788-431A-AB0C-3A08664EFD6F}</b:Guid>
    <b:Author>
      <b:Author>
        <b:NameList>
          <b:Person>
            <b:Last>Alt</b:Last>
            <b:First>Dorit</b:First>
          </b:Person>
        </b:NameList>
      </b:Author>
    </b:Author>
    <b:Year>2020</b:Year>
    <b:RefOrder>5</b:RefOrder>
  </b:Source>
</b:Sources>
</file>

<file path=customXml/itemProps1.xml><?xml version="1.0" encoding="utf-8"?>
<ds:datastoreItem xmlns:ds="http://schemas.openxmlformats.org/officeDocument/2006/customXml" ds:itemID="{B8C7CB5F-AF0E-40E6-BA5F-6986D3D0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</TotalTime>
  <Pages>12</Pages>
  <Words>6013</Words>
  <Characters>3427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ina Gustanti</dc:creator>
  <cp:keywords/>
  <dc:description/>
  <cp:lastModifiedBy>Feldina Gustanti</cp:lastModifiedBy>
  <cp:revision>6</cp:revision>
  <dcterms:created xsi:type="dcterms:W3CDTF">2023-07-11T14:32:00Z</dcterms:created>
  <dcterms:modified xsi:type="dcterms:W3CDTF">2023-09-02T11:16:00Z</dcterms:modified>
</cp:coreProperties>
</file>